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31" w:rsidRPr="00984A31" w:rsidRDefault="00984A31" w:rsidP="00984A31">
      <w:pPr>
        <w:ind w:left="1" w:hanging="3"/>
        <w:jc w:val="right"/>
        <w:rPr>
          <w:color w:val="2F5496"/>
          <w:sz w:val="28"/>
          <w:szCs w:val="28"/>
        </w:rPr>
      </w:pPr>
      <w:bookmarkStart w:id="0" w:name="page1"/>
      <w:bookmarkEnd w:id="0"/>
      <w:r w:rsidRPr="00984A31">
        <w:rPr>
          <w:b/>
          <w:color w:val="2F5496"/>
          <w:sz w:val="28"/>
          <w:szCs w:val="28"/>
        </w:rPr>
        <w:t>ПРОЄКТ</w:t>
      </w:r>
      <w:r w:rsidRPr="00984A31">
        <w:rPr>
          <w:b/>
          <w:color w:val="2F5496"/>
          <w:sz w:val="28"/>
          <w:szCs w:val="28"/>
        </w:rPr>
        <w:tab/>
      </w:r>
    </w:p>
    <w:p w:rsidR="00984A31" w:rsidRPr="00984A31" w:rsidRDefault="00984A31" w:rsidP="00984A31">
      <w:pPr>
        <w:ind w:left="1" w:hanging="3"/>
        <w:jc w:val="right"/>
        <w:rPr>
          <w:b/>
          <w:color w:val="2F5496"/>
          <w:sz w:val="28"/>
          <w:szCs w:val="28"/>
        </w:rPr>
      </w:pPr>
      <w:r w:rsidRPr="00984A31">
        <w:rPr>
          <w:color w:val="2F5496"/>
          <w:sz w:val="28"/>
          <w:szCs w:val="28"/>
        </w:rPr>
        <w:t xml:space="preserve">Пропозиції та зауваження до освітньо-професійної програми  надсилати на електронну адресу </w:t>
      </w:r>
      <w:r w:rsidRPr="00984A31">
        <w:rPr>
          <w:color w:val="2F5496"/>
          <w:sz w:val="28"/>
          <w:szCs w:val="28"/>
          <w:shd w:val="clear" w:color="auto" w:fill="FFFFFF"/>
        </w:rPr>
        <w:t>kaf-socwd@uzhnu.edu.ua</w:t>
      </w:r>
    </w:p>
    <w:p w:rsidR="00D179CA" w:rsidRPr="00D179CA" w:rsidRDefault="00D179CA" w:rsidP="00D179C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МІНІСТЕРСТВО ОСВІТИ І НАУКИ УКРАЇНИ</w:t>
      </w:r>
    </w:p>
    <w:p w:rsidR="00D179CA" w:rsidRPr="00D179CA" w:rsidRDefault="00D179CA" w:rsidP="00D179C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ДЕРЖАВНИЙ ВИЩИЙ НАВЧАЛЬНИЙ ЗАКЛАД </w:t>
      </w:r>
    </w:p>
    <w:p w:rsidR="00D179CA" w:rsidRPr="00D179CA" w:rsidRDefault="00D179CA" w:rsidP="00D179C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«Ужгородський національний університет»</w:t>
      </w:r>
    </w:p>
    <w:p w:rsidR="00D179CA" w:rsidRPr="00D179CA" w:rsidRDefault="00D179CA" w:rsidP="00D179C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djustRightInd w:val="0"/>
        <w:ind w:right="-1" w:firstLine="5103"/>
        <w:rPr>
          <w:b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  <w:lang w:val="ru-RU"/>
        </w:rPr>
        <w:t xml:space="preserve">ЗАТВЕРДЖЕНО </w:t>
      </w:r>
    </w:p>
    <w:p w:rsidR="00D179CA" w:rsidRPr="00D179CA" w:rsidRDefault="00D179CA" w:rsidP="00D179CA">
      <w:pPr>
        <w:widowControl/>
        <w:adjustRightInd w:val="0"/>
        <w:ind w:left="5954" w:hanging="851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Вченою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 xml:space="preserve"> радою ДВНЗ 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bCs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Ужгородський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національний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color w:val="000000"/>
          <w:sz w:val="28"/>
          <w:szCs w:val="28"/>
          <w:lang w:val="ru-RU"/>
        </w:rPr>
      </w:pP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університет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>»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bCs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  <w:lang w:val="ru-RU"/>
        </w:rPr>
        <w:t>Протокол № ___від_______202</w:t>
      </w:r>
      <w:r w:rsidRPr="00D179CA">
        <w:rPr>
          <w:b/>
          <w:bCs/>
          <w:color w:val="000000"/>
          <w:sz w:val="28"/>
          <w:szCs w:val="28"/>
        </w:rPr>
        <w:t>5</w:t>
      </w:r>
      <w:r w:rsidRPr="00D179CA">
        <w:rPr>
          <w:b/>
          <w:bCs/>
          <w:color w:val="000000"/>
          <w:sz w:val="28"/>
          <w:szCs w:val="28"/>
          <w:lang w:val="ru-RU"/>
        </w:rPr>
        <w:t xml:space="preserve"> р. 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bCs/>
          <w:color w:val="000000"/>
          <w:sz w:val="28"/>
          <w:szCs w:val="28"/>
          <w:lang w:val="ru-RU"/>
        </w:rPr>
      </w:pPr>
    </w:p>
    <w:p w:rsidR="00D179CA" w:rsidRPr="00D179CA" w:rsidRDefault="00D179CA" w:rsidP="00D179C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ОСВІТНЬО-ПРОФЕСІЙНА ПРОГРАМА</w:t>
      </w:r>
    </w:p>
    <w:p w:rsidR="00D179CA" w:rsidRPr="00D179CA" w:rsidRDefault="00D179CA" w:rsidP="00D179CA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«Соціологія»</w:t>
      </w:r>
    </w:p>
    <w:p w:rsidR="00D179CA" w:rsidRPr="00D179CA" w:rsidRDefault="008E1858" w:rsidP="00D179CA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D179CA" w:rsidRPr="00D179CA">
        <w:rPr>
          <w:b/>
          <w:sz w:val="28"/>
          <w:szCs w:val="28"/>
          <w:lang w:eastAsia="ru-RU"/>
        </w:rPr>
        <w:t>ершого (бакалаврського) рівня вищої освіти</w:t>
      </w:r>
    </w:p>
    <w:p w:rsidR="00D179CA" w:rsidRPr="00D179CA" w:rsidRDefault="00D179CA" w:rsidP="00D179CA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за спеціальністю С5 Соціологія</w:t>
      </w:r>
    </w:p>
    <w:p w:rsidR="00D179CA" w:rsidRPr="00D179CA" w:rsidRDefault="00D179CA" w:rsidP="00E47983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галузі знань С </w:t>
      </w:r>
      <w:r w:rsidR="00E47983" w:rsidRPr="00E47983">
        <w:rPr>
          <w:b/>
          <w:sz w:val="28"/>
          <w:szCs w:val="28"/>
          <w:lang w:eastAsia="ru-RU"/>
        </w:rPr>
        <w:t>Соціальні науки, журналістика,</w:t>
      </w:r>
      <w:r w:rsidR="00E47983">
        <w:rPr>
          <w:b/>
          <w:sz w:val="28"/>
          <w:szCs w:val="28"/>
          <w:lang w:eastAsia="ru-RU"/>
        </w:rPr>
        <w:t xml:space="preserve"> </w:t>
      </w:r>
      <w:r w:rsidR="00E47983" w:rsidRPr="00E47983">
        <w:rPr>
          <w:b/>
          <w:sz w:val="28"/>
          <w:szCs w:val="28"/>
          <w:lang w:eastAsia="ru-RU"/>
        </w:rPr>
        <w:t>інформація та міжнародні відносини</w:t>
      </w:r>
    </w:p>
    <w:p w:rsidR="00D179CA" w:rsidRPr="00D179CA" w:rsidRDefault="00D179CA" w:rsidP="00D179CA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кваліфікація: </w:t>
      </w:r>
      <w:r w:rsidR="008E1858">
        <w:rPr>
          <w:b/>
          <w:sz w:val="28"/>
          <w:szCs w:val="28"/>
          <w:lang w:eastAsia="ru-RU"/>
        </w:rPr>
        <w:t>б</w:t>
      </w:r>
      <w:r w:rsidRPr="00D179CA">
        <w:rPr>
          <w:b/>
          <w:sz w:val="28"/>
          <w:szCs w:val="28"/>
          <w:lang w:eastAsia="ru-RU"/>
        </w:rPr>
        <w:t>акалавр з соціології</w:t>
      </w:r>
    </w:p>
    <w:p w:rsidR="00D179CA" w:rsidRPr="00D179CA" w:rsidRDefault="00D179CA" w:rsidP="00D179C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djustRightInd w:val="0"/>
        <w:ind w:right="-1" w:firstLine="5103"/>
        <w:rPr>
          <w:b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</w:rPr>
        <w:t>УВЕДЕНО У ДІЮ</w:t>
      </w:r>
      <w:r w:rsidRPr="00D179CA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179CA" w:rsidRPr="00D179CA" w:rsidRDefault="00D179CA" w:rsidP="00D179CA">
      <w:pPr>
        <w:widowControl/>
        <w:adjustRightInd w:val="0"/>
        <w:ind w:left="5954" w:hanging="851"/>
        <w:rPr>
          <w:b/>
          <w:bCs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</w:rPr>
        <w:t>Наказ ректора</w:t>
      </w:r>
      <w:r w:rsidRPr="00D179CA">
        <w:rPr>
          <w:b/>
          <w:bCs/>
          <w:color w:val="000000"/>
          <w:sz w:val="28"/>
          <w:szCs w:val="28"/>
          <w:lang w:val="ru-RU"/>
        </w:rPr>
        <w:t xml:space="preserve"> ДВНЗ 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bCs/>
          <w:color w:val="000000"/>
          <w:sz w:val="28"/>
          <w:szCs w:val="28"/>
          <w:lang w:val="ru-RU"/>
        </w:rPr>
      </w:pPr>
      <w:r w:rsidRPr="00D179CA">
        <w:rPr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Ужгородський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національний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179CA" w:rsidRPr="00D179CA" w:rsidRDefault="00D179CA" w:rsidP="00D179CA">
      <w:pPr>
        <w:widowControl/>
        <w:adjustRightInd w:val="0"/>
        <w:ind w:firstLine="5103"/>
        <w:rPr>
          <w:b/>
          <w:color w:val="000000"/>
          <w:sz w:val="28"/>
          <w:szCs w:val="28"/>
          <w:lang w:val="ru-RU"/>
        </w:rPr>
      </w:pPr>
      <w:proofErr w:type="spellStart"/>
      <w:r w:rsidRPr="00D179CA">
        <w:rPr>
          <w:b/>
          <w:bCs/>
          <w:color w:val="000000"/>
          <w:sz w:val="28"/>
          <w:szCs w:val="28"/>
          <w:lang w:val="ru-RU"/>
        </w:rPr>
        <w:t>університет</w:t>
      </w:r>
      <w:proofErr w:type="spellEnd"/>
      <w:r w:rsidRPr="00D179CA">
        <w:rPr>
          <w:b/>
          <w:bCs/>
          <w:color w:val="000000"/>
          <w:sz w:val="28"/>
          <w:szCs w:val="28"/>
          <w:lang w:val="ru-RU"/>
        </w:rPr>
        <w:t>»</w:t>
      </w:r>
    </w:p>
    <w:p w:rsidR="00D179CA" w:rsidRPr="00D179CA" w:rsidRDefault="00D179CA" w:rsidP="00D179CA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____________2025р. №_____________</w:t>
      </w:r>
    </w:p>
    <w:p w:rsidR="00D179CA" w:rsidRPr="00D179CA" w:rsidRDefault="00D179CA" w:rsidP="00D179C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tabs>
          <w:tab w:val="left" w:pos="5245"/>
        </w:tabs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4048" w:right="-20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4048" w:right="-20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Ужгород – 2025</w:t>
      </w:r>
    </w:p>
    <w:p w:rsidR="00D179CA" w:rsidRPr="00D179CA" w:rsidRDefault="00D179CA" w:rsidP="00D179CA">
      <w:pPr>
        <w:autoSpaceDE/>
        <w:autoSpaceDN/>
        <w:ind w:left="4048" w:right="-20"/>
        <w:rPr>
          <w:b/>
          <w:sz w:val="28"/>
          <w:szCs w:val="28"/>
          <w:lang w:eastAsia="ru-RU"/>
        </w:rPr>
      </w:pPr>
    </w:p>
    <w:p w:rsidR="00D179CA" w:rsidRDefault="00D179CA" w:rsidP="00D179CA">
      <w:pPr>
        <w:autoSpaceDE/>
        <w:autoSpaceDN/>
        <w:ind w:left="4048" w:right="-20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4048" w:right="-20" w:hanging="362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lastRenderedPageBreak/>
        <w:t>АРКУШ ПОГОДЖЕННЯ</w:t>
      </w:r>
    </w:p>
    <w:p w:rsidR="00D179CA" w:rsidRPr="00D179CA" w:rsidRDefault="00D179CA" w:rsidP="00D179CA">
      <w:pPr>
        <w:autoSpaceDE/>
        <w:autoSpaceDN/>
        <w:ind w:right="-20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Освітньо-професійної програми</w:t>
      </w:r>
    </w:p>
    <w:p w:rsidR="00D179CA" w:rsidRPr="00D179CA" w:rsidRDefault="00D179CA" w:rsidP="00D179CA">
      <w:pPr>
        <w:autoSpaceDE/>
        <w:autoSpaceDN/>
        <w:ind w:right="-20"/>
        <w:jc w:val="center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«Соціологія»</w:t>
      </w:r>
    </w:p>
    <w:p w:rsidR="00D179CA" w:rsidRPr="00D179CA" w:rsidRDefault="00D179CA" w:rsidP="00D179CA">
      <w:pPr>
        <w:autoSpaceDE/>
        <w:autoSpaceDN/>
        <w:ind w:right="-20"/>
        <w:jc w:val="center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numPr>
          <w:ilvl w:val="0"/>
          <w:numId w:val="2"/>
        </w:numPr>
        <w:autoSpaceDE/>
        <w:autoSpaceDN/>
        <w:ind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Ректор </w:t>
      </w: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______________2025 р.                   </w:t>
      </w:r>
      <w:r>
        <w:rPr>
          <w:b/>
          <w:sz w:val="28"/>
          <w:szCs w:val="28"/>
          <w:lang w:eastAsia="ru-RU"/>
        </w:rPr>
        <w:t xml:space="preserve">                             </w:t>
      </w:r>
      <w:r w:rsidRPr="00D179CA">
        <w:rPr>
          <w:b/>
          <w:sz w:val="28"/>
          <w:szCs w:val="28"/>
          <w:lang w:eastAsia="ru-RU"/>
        </w:rPr>
        <w:t>Володимир СМОЛАНКА</w:t>
      </w: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numPr>
          <w:ilvl w:val="0"/>
          <w:numId w:val="2"/>
        </w:numPr>
        <w:autoSpaceDE/>
        <w:autoSpaceDN/>
        <w:ind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Гарант освітньо-професійної </w:t>
      </w:r>
    </w:p>
    <w:p w:rsidR="00D179CA" w:rsidRPr="00D179CA" w:rsidRDefault="00D179CA" w:rsidP="00D179CA">
      <w:pPr>
        <w:autoSpaceDE/>
        <w:autoSpaceDN/>
        <w:ind w:left="149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програми</w:t>
      </w: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______________2025 р.                                                   Олександра ОРОС</w:t>
      </w: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numPr>
          <w:ilvl w:val="0"/>
          <w:numId w:val="2"/>
        </w:numPr>
        <w:autoSpaceDE/>
        <w:autoSpaceDN/>
        <w:ind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Декан факультету </w:t>
      </w:r>
    </w:p>
    <w:p w:rsidR="00D179CA" w:rsidRPr="00D179CA" w:rsidRDefault="00D179CA" w:rsidP="00D179CA">
      <w:pPr>
        <w:autoSpaceDE/>
        <w:autoSpaceDN/>
        <w:ind w:left="149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суспільних наук</w:t>
      </w:r>
    </w:p>
    <w:p w:rsidR="00D179CA" w:rsidRPr="00D179CA" w:rsidRDefault="00D179CA" w:rsidP="00D179CA">
      <w:pPr>
        <w:autoSpaceDE/>
        <w:autoSpaceDN/>
        <w:ind w:left="149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______________2025 р.                                                   Юрій ОСТАПЕЦЬ</w:t>
      </w: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numPr>
          <w:ilvl w:val="0"/>
          <w:numId w:val="2"/>
        </w:numPr>
        <w:autoSpaceDE/>
        <w:autoSpaceDN/>
        <w:ind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Керівник робочої групи</w:t>
      </w: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______________2025 р.                                                   Олександра ОРОС</w:t>
      </w: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numPr>
          <w:ilvl w:val="0"/>
          <w:numId w:val="2"/>
        </w:numPr>
        <w:autoSpaceDE/>
        <w:autoSpaceDN/>
        <w:ind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Начальник навчальної </w:t>
      </w:r>
    </w:p>
    <w:p w:rsidR="00D179CA" w:rsidRPr="00D179CA" w:rsidRDefault="00D179CA" w:rsidP="00D179CA">
      <w:pPr>
        <w:autoSpaceDE/>
        <w:autoSpaceDN/>
        <w:ind w:left="149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 xml:space="preserve">частини </w:t>
      </w:r>
    </w:p>
    <w:p w:rsidR="00D179CA" w:rsidRPr="00D179CA" w:rsidRDefault="00D179CA" w:rsidP="00D179CA">
      <w:pPr>
        <w:autoSpaceDE/>
        <w:autoSpaceDN/>
        <w:ind w:left="1494" w:right="-20"/>
        <w:contextualSpacing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autoSpaceDE/>
        <w:autoSpaceDN/>
        <w:ind w:left="1134" w:right="-20"/>
        <w:contextualSpacing/>
        <w:jc w:val="both"/>
        <w:rPr>
          <w:b/>
          <w:sz w:val="28"/>
          <w:szCs w:val="28"/>
          <w:lang w:eastAsia="ru-RU"/>
        </w:rPr>
      </w:pPr>
      <w:r w:rsidRPr="00D179CA">
        <w:rPr>
          <w:b/>
          <w:sz w:val="28"/>
          <w:szCs w:val="28"/>
          <w:lang w:eastAsia="ru-RU"/>
        </w:rPr>
        <w:t>______________2025 р.                                                   Анатолій ШТИМАК</w:t>
      </w:r>
    </w:p>
    <w:p w:rsidR="00D179CA" w:rsidRPr="00D179CA" w:rsidRDefault="00D179CA" w:rsidP="00D179CA">
      <w:pPr>
        <w:autoSpaceDE/>
        <w:autoSpaceDN/>
        <w:ind w:right="-20"/>
        <w:jc w:val="both"/>
        <w:rPr>
          <w:b/>
          <w:sz w:val="28"/>
          <w:szCs w:val="28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4"/>
          <w:szCs w:val="24"/>
          <w:lang w:eastAsia="ru-RU"/>
        </w:rPr>
      </w:pPr>
    </w:p>
    <w:p w:rsidR="00D179CA" w:rsidRPr="00D179CA" w:rsidRDefault="00D179CA" w:rsidP="00D179CA">
      <w:pPr>
        <w:widowControl/>
        <w:autoSpaceDE/>
        <w:autoSpaceDN/>
        <w:rPr>
          <w:sz w:val="24"/>
          <w:szCs w:val="24"/>
          <w:lang w:eastAsia="ru-RU"/>
        </w:rPr>
      </w:pPr>
    </w:p>
    <w:p w:rsidR="00A62DE9" w:rsidRDefault="00A62DE9">
      <w:pPr>
        <w:pStyle w:val="a3"/>
        <w:jc w:val="left"/>
        <w:rPr>
          <w:sz w:val="17"/>
        </w:rPr>
        <w:sectPr w:rsidR="00A62DE9" w:rsidSect="00984A31">
          <w:pgSz w:w="11910" w:h="16840"/>
          <w:pgMar w:top="1134" w:right="425" w:bottom="709" w:left="850" w:header="720" w:footer="720" w:gutter="0"/>
          <w:cols w:space="720"/>
        </w:sectPr>
      </w:pPr>
    </w:p>
    <w:p w:rsidR="00A62DE9" w:rsidRDefault="005B09D9">
      <w:pPr>
        <w:spacing w:before="73"/>
        <w:ind w:right="141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ЕРЕДМОВА</w:t>
      </w:r>
    </w:p>
    <w:p w:rsidR="00A62DE9" w:rsidRDefault="005B09D9" w:rsidP="00E47983">
      <w:pPr>
        <w:pStyle w:val="a3"/>
        <w:spacing w:before="317"/>
        <w:ind w:left="0" w:right="423" w:firstLine="708"/>
      </w:pPr>
      <w:r>
        <w:t>Освітньо-професійна програма «Соціологія» підготовки фахівців першого (бакалаврського)</w:t>
      </w:r>
      <w:r>
        <w:rPr>
          <w:spacing w:val="40"/>
        </w:rPr>
        <w:t xml:space="preserve"> </w:t>
      </w:r>
      <w:r>
        <w:t>рівня за спеціальністю «Соціологія» розроблена відповідно до Закону України «Про вищу освіту» від 01.07.2014 року № 1556-VII (Редакція від 25.09.2020 року), Постанови КМУ «Про затвердження ліцензійних умов провадження освітньої діяльності закладів вищої освіти» від 30.12.2015 року № 1187 із змінами та доповненнями внесеними Постановою КМУ № 347 від 10.05.2018</w:t>
      </w:r>
      <w:r>
        <w:rPr>
          <w:spacing w:val="80"/>
        </w:rPr>
        <w:t xml:space="preserve"> </w:t>
      </w:r>
      <w:r>
        <w:t>року</w:t>
      </w:r>
      <w:r>
        <w:rPr>
          <w:spacing w:val="76"/>
        </w:rPr>
        <w:t xml:space="preserve"> </w:t>
      </w:r>
      <w:r>
        <w:t>тощо,</w:t>
      </w:r>
      <w:r>
        <w:rPr>
          <w:spacing w:val="79"/>
        </w:rPr>
        <w:t xml:space="preserve"> </w:t>
      </w:r>
      <w:r>
        <w:t>Стандарту</w:t>
      </w:r>
      <w:r>
        <w:rPr>
          <w:spacing w:val="75"/>
        </w:rPr>
        <w:t xml:space="preserve"> </w:t>
      </w:r>
      <w:r>
        <w:t>вищої</w:t>
      </w:r>
      <w:r>
        <w:rPr>
          <w:spacing w:val="78"/>
        </w:rPr>
        <w:t xml:space="preserve"> </w:t>
      </w:r>
      <w:r>
        <w:t>освіти</w:t>
      </w:r>
      <w:r>
        <w:rPr>
          <w:spacing w:val="80"/>
        </w:rPr>
        <w:t xml:space="preserve"> </w:t>
      </w:r>
      <w:r>
        <w:t>України</w:t>
      </w:r>
      <w:r>
        <w:rPr>
          <w:spacing w:val="80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t>спеціальністю</w:t>
      </w:r>
      <w:r>
        <w:rPr>
          <w:spacing w:val="76"/>
        </w:rPr>
        <w:t xml:space="preserve"> </w:t>
      </w:r>
      <w:r>
        <w:t>054</w:t>
      </w:r>
    </w:p>
    <w:p w:rsidR="00A62DE9" w:rsidRDefault="005B09D9" w:rsidP="00E47983">
      <w:pPr>
        <w:pStyle w:val="a3"/>
        <w:ind w:left="0" w:right="420" w:firstLine="708"/>
      </w:pPr>
      <w:r>
        <w:t>«Соціологія» для першого (бакалаврського) рівня вищої освіти, затверджений наказом МОН України від 4 березня 2020 року № 371, наказу Міністерства освіти</w:t>
      </w:r>
      <w:r>
        <w:rPr>
          <w:spacing w:val="40"/>
        </w:rPr>
        <w:t xml:space="preserve"> </w:t>
      </w:r>
      <w:r>
        <w:t>і науки України від</w:t>
      </w:r>
      <w:r>
        <w:rPr>
          <w:spacing w:val="-1"/>
        </w:rPr>
        <w:t xml:space="preserve"> </w:t>
      </w:r>
      <w:r>
        <w:t>29.12.2023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83 «Про</w:t>
      </w:r>
      <w:r>
        <w:rPr>
          <w:spacing w:val="-2"/>
        </w:rPr>
        <w:t xml:space="preserve"> </w:t>
      </w:r>
      <w:r>
        <w:t>внесення змін до</w:t>
      </w:r>
      <w:r>
        <w:rPr>
          <w:spacing w:val="-1"/>
        </w:rPr>
        <w:t xml:space="preserve"> </w:t>
      </w:r>
      <w:r>
        <w:t>деяких стандартів вищої освіти», наказу</w:t>
      </w:r>
      <w:r>
        <w:rPr>
          <w:spacing w:val="-1"/>
        </w:rPr>
        <w:t xml:space="preserve"> </w:t>
      </w:r>
      <w:r>
        <w:t>ДВНЗ «Ужгородський національний</w:t>
      </w:r>
      <w:r>
        <w:rPr>
          <w:spacing w:val="-1"/>
        </w:rPr>
        <w:t xml:space="preserve"> </w:t>
      </w:r>
      <w:r>
        <w:t>університет» №157/01- 04</w:t>
      </w:r>
      <w:r>
        <w:rPr>
          <w:spacing w:val="28"/>
        </w:rPr>
        <w:t xml:space="preserve"> </w:t>
      </w:r>
      <w:r>
        <w:t>від</w:t>
      </w:r>
      <w:r>
        <w:rPr>
          <w:spacing w:val="29"/>
        </w:rPr>
        <w:t xml:space="preserve"> </w:t>
      </w:r>
      <w:r>
        <w:t>03.01.2025</w:t>
      </w:r>
      <w:r>
        <w:rPr>
          <w:spacing w:val="25"/>
        </w:rPr>
        <w:t xml:space="preserve"> </w:t>
      </w:r>
      <w:r>
        <w:t>р.</w:t>
      </w:r>
      <w:r>
        <w:rPr>
          <w:spacing w:val="27"/>
        </w:rPr>
        <w:t xml:space="preserve"> </w:t>
      </w:r>
      <w:r>
        <w:t>Про</w:t>
      </w:r>
      <w:r>
        <w:rPr>
          <w:spacing w:val="29"/>
        </w:rPr>
        <w:t xml:space="preserve"> </w:t>
      </w:r>
      <w:r>
        <w:t>внесення</w:t>
      </w:r>
      <w:r>
        <w:rPr>
          <w:spacing w:val="28"/>
        </w:rPr>
        <w:t xml:space="preserve"> </w:t>
      </w:r>
      <w:r>
        <w:t>змін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наказу</w:t>
      </w:r>
      <w:r>
        <w:rPr>
          <w:spacing w:val="24"/>
        </w:rPr>
        <w:t xml:space="preserve"> </w:t>
      </w:r>
      <w:r>
        <w:t>№74/01-04</w:t>
      </w:r>
      <w:r>
        <w:rPr>
          <w:spacing w:val="28"/>
        </w:rPr>
        <w:t xml:space="preserve"> </w:t>
      </w:r>
      <w:r>
        <w:t>від</w:t>
      </w:r>
      <w:r>
        <w:rPr>
          <w:spacing w:val="29"/>
        </w:rPr>
        <w:t xml:space="preserve"> </w:t>
      </w:r>
      <w:r>
        <w:t>31.10.2024</w:t>
      </w:r>
      <w:r>
        <w:rPr>
          <w:spacing w:val="26"/>
        </w:rPr>
        <w:t xml:space="preserve"> </w:t>
      </w:r>
      <w:r>
        <w:rPr>
          <w:spacing w:val="-4"/>
        </w:rPr>
        <w:t>року</w:t>
      </w:r>
    </w:p>
    <w:p w:rsidR="00A62DE9" w:rsidRDefault="005B09D9" w:rsidP="00E47983">
      <w:pPr>
        <w:pStyle w:val="a3"/>
        <w:ind w:left="0" w:right="424" w:firstLine="708"/>
      </w:pPr>
      <w:r>
        <w:t xml:space="preserve">«Про внесення змін до освітньо-професійних програм та навчальних планів підготовки здобувачів на першому (бакалаврському) рівні вищої освіти 2024 року </w:t>
      </w:r>
      <w:r>
        <w:rPr>
          <w:spacing w:val="-2"/>
        </w:rPr>
        <w:t>вступу»</w:t>
      </w:r>
    </w:p>
    <w:p w:rsidR="00A62DE9" w:rsidRDefault="00A62DE9" w:rsidP="00E47983">
      <w:pPr>
        <w:pStyle w:val="a3"/>
        <w:spacing w:before="160"/>
        <w:ind w:left="0" w:firstLine="708"/>
        <w:jc w:val="left"/>
      </w:pPr>
    </w:p>
    <w:p w:rsidR="00A62DE9" w:rsidRPr="001E66A3" w:rsidRDefault="005B09D9" w:rsidP="00E47983">
      <w:pPr>
        <w:pStyle w:val="a3"/>
        <w:ind w:left="0" w:right="403" w:firstLine="708"/>
      </w:pPr>
      <w:r w:rsidRPr="001E66A3">
        <w:t>Освітньо-професійна</w:t>
      </w:r>
      <w:r w:rsidRPr="001E66A3">
        <w:rPr>
          <w:spacing w:val="40"/>
        </w:rPr>
        <w:t xml:space="preserve"> </w:t>
      </w:r>
      <w:r w:rsidRPr="001E66A3">
        <w:t>програма</w:t>
      </w:r>
      <w:r w:rsidRPr="001E66A3">
        <w:rPr>
          <w:spacing w:val="40"/>
        </w:rPr>
        <w:t xml:space="preserve"> </w:t>
      </w:r>
      <w:r w:rsidRPr="001E66A3">
        <w:t>«Соціологія»</w:t>
      </w:r>
      <w:r w:rsidRPr="001E66A3">
        <w:rPr>
          <w:spacing w:val="40"/>
        </w:rPr>
        <w:t xml:space="preserve"> </w:t>
      </w:r>
      <w:r w:rsidRPr="001E66A3">
        <w:t>з</w:t>
      </w:r>
      <w:r w:rsidRPr="001E66A3">
        <w:rPr>
          <w:spacing w:val="40"/>
        </w:rPr>
        <w:t xml:space="preserve"> </w:t>
      </w:r>
      <w:r w:rsidRPr="001E66A3">
        <w:t>підготовки</w:t>
      </w:r>
      <w:r w:rsidRPr="001E66A3">
        <w:rPr>
          <w:spacing w:val="40"/>
        </w:rPr>
        <w:t xml:space="preserve"> </w:t>
      </w:r>
      <w:r w:rsidRPr="001E66A3">
        <w:t>фахівців першого</w:t>
      </w:r>
      <w:r w:rsidRPr="001E66A3">
        <w:rPr>
          <w:spacing w:val="80"/>
          <w:w w:val="150"/>
        </w:rPr>
        <w:t xml:space="preserve"> </w:t>
      </w:r>
      <w:r w:rsidRPr="001E66A3">
        <w:t>(бакалаврського)</w:t>
      </w:r>
      <w:r w:rsidRPr="001E66A3">
        <w:rPr>
          <w:spacing w:val="80"/>
          <w:w w:val="150"/>
        </w:rPr>
        <w:t xml:space="preserve"> </w:t>
      </w:r>
      <w:r w:rsidRPr="001E66A3">
        <w:t>рівня</w:t>
      </w:r>
      <w:r w:rsidRPr="001E66A3">
        <w:rPr>
          <w:spacing w:val="80"/>
          <w:w w:val="150"/>
        </w:rPr>
        <w:t xml:space="preserve"> </w:t>
      </w:r>
      <w:r w:rsidRPr="001E66A3">
        <w:t>вищої</w:t>
      </w:r>
      <w:r w:rsidRPr="001E66A3">
        <w:rPr>
          <w:spacing w:val="80"/>
          <w:w w:val="150"/>
        </w:rPr>
        <w:t xml:space="preserve"> </w:t>
      </w:r>
      <w:r w:rsidRPr="001E66A3">
        <w:t>освіти,</w:t>
      </w:r>
      <w:r w:rsidRPr="001E66A3">
        <w:rPr>
          <w:spacing w:val="40"/>
        </w:rPr>
        <w:t xml:space="preserve"> </w:t>
      </w:r>
      <w:r w:rsidRPr="001E66A3">
        <w:t>розроблена</w:t>
      </w:r>
      <w:r w:rsidRPr="001E66A3">
        <w:rPr>
          <w:spacing w:val="80"/>
          <w:w w:val="150"/>
        </w:rPr>
        <w:t xml:space="preserve"> </w:t>
      </w:r>
      <w:r w:rsidRPr="001E66A3">
        <w:t>робочою</w:t>
      </w:r>
      <w:r w:rsidRPr="001E66A3">
        <w:rPr>
          <w:spacing w:val="80"/>
          <w:w w:val="150"/>
        </w:rPr>
        <w:t xml:space="preserve"> </w:t>
      </w:r>
      <w:r w:rsidRPr="001E66A3">
        <w:t>групою</w:t>
      </w:r>
      <w:r w:rsidRPr="001E66A3">
        <w:rPr>
          <w:spacing w:val="80"/>
        </w:rPr>
        <w:t xml:space="preserve"> </w:t>
      </w:r>
      <w:r w:rsidRPr="001E66A3">
        <w:t>у складі:</w:t>
      </w:r>
    </w:p>
    <w:p w:rsidR="00A62DE9" w:rsidRPr="001E66A3" w:rsidRDefault="005B09D9" w:rsidP="00E47983">
      <w:pPr>
        <w:pStyle w:val="a4"/>
        <w:numPr>
          <w:ilvl w:val="0"/>
          <w:numId w:val="1"/>
        </w:numPr>
        <w:tabs>
          <w:tab w:val="left" w:pos="1275"/>
        </w:tabs>
        <w:spacing w:before="1"/>
        <w:ind w:left="0" w:right="429" w:firstLine="708"/>
        <w:jc w:val="both"/>
        <w:rPr>
          <w:sz w:val="28"/>
          <w:szCs w:val="28"/>
        </w:rPr>
      </w:pPr>
      <w:proofErr w:type="spellStart"/>
      <w:r w:rsidRPr="001E66A3">
        <w:rPr>
          <w:sz w:val="28"/>
          <w:szCs w:val="28"/>
        </w:rPr>
        <w:t>Орос</w:t>
      </w:r>
      <w:proofErr w:type="spellEnd"/>
      <w:r w:rsidRPr="001E66A3">
        <w:rPr>
          <w:spacing w:val="64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О.Б.,</w:t>
      </w:r>
      <w:r w:rsidRPr="001E66A3">
        <w:rPr>
          <w:spacing w:val="66"/>
          <w:w w:val="150"/>
          <w:sz w:val="28"/>
          <w:szCs w:val="28"/>
        </w:rPr>
        <w:t xml:space="preserve"> </w:t>
      </w:r>
      <w:proofErr w:type="spellStart"/>
      <w:r w:rsidRPr="001E66A3">
        <w:rPr>
          <w:sz w:val="28"/>
          <w:szCs w:val="28"/>
        </w:rPr>
        <w:t>к.соц.н</w:t>
      </w:r>
      <w:proofErr w:type="spellEnd"/>
      <w:r w:rsidRPr="001E66A3">
        <w:rPr>
          <w:sz w:val="28"/>
          <w:szCs w:val="28"/>
        </w:rPr>
        <w:t>.,</w:t>
      </w:r>
      <w:r w:rsidRPr="001E66A3">
        <w:rPr>
          <w:spacing w:val="67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доцент</w:t>
      </w:r>
      <w:r w:rsidRPr="001E66A3">
        <w:rPr>
          <w:spacing w:val="66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кафедри</w:t>
      </w:r>
      <w:r w:rsidRPr="001E66A3">
        <w:rPr>
          <w:spacing w:val="65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ології</w:t>
      </w:r>
      <w:r w:rsidRPr="001E66A3">
        <w:rPr>
          <w:spacing w:val="67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та</w:t>
      </w:r>
      <w:r w:rsidRPr="001E66A3">
        <w:rPr>
          <w:spacing w:val="67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альної</w:t>
      </w:r>
      <w:r w:rsidRPr="001E66A3">
        <w:rPr>
          <w:spacing w:val="66"/>
          <w:w w:val="150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роботи</w:t>
      </w:r>
      <w:r w:rsidR="00E47983" w:rsidRPr="001E66A3">
        <w:rPr>
          <w:spacing w:val="-2"/>
          <w:sz w:val="28"/>
          <w:szCs w:val="28"/>
        </w:rPr>
        <w:t xml:space="preserve"> </w:t>
      </w:r>
      <w:r w:rsidR="001E66A3" w:rsidRPr="001E66A3">
        <w:rPr>
          <w:spacing w:val="-4"/>
          <w:sz w:val="28"/>
          <w:szCs w:val="28"/>
        </w:rPr>
        <w:t xml:space="preserve">ДВНЗ </w:t>
      </w:r>
      <w:r w:rsidRPr="001E66A3">
        <w:rPr>
          <w:sz w:val="28"/>
          <w:szCs w:val="28"/>
        </w:rPr>
        <w:t>«Ужгородський</w:t>
      </w:r>
      <w:r w:rsidRPr="001E66A3">
        <w:rPr>
          <w:spacing w:val="-4"/>
          <w:sz w:val="28"/>
          <w:szCs w:val="28"/>
        </w:rPr>
        <w:t xml:space="preserve"> </w:t>
      </w:r>
      <w:r w:rsidRPr="001E66A3">
        <w:rPr>
          <w:sz w:val="28"/>
          <w:szCs w:val="28"/>
        </w:rPr>
        <w:t>національний</w:t>
      </w:r>
      <w:r w:rsidRPr="001E66A3">
        <w:rPr>
          <w:spacing w:val="-4"/>
          <w:sz w:val="28"/>
          <w:szCs w:val="28"/>
        </w:rPr>
        <w:t xml:space="preserve"> </w:t>
      </w:r>
      <w:r w:rsidRPr="001E66A3">
        <w:rPr>
          <w:sz w:val="28"/>
          <w:szCs w:val="28"/>
        </w:rPr>
        <w:t>університет»</w:t>
      </w:r>
      <w:r w:rsidRPr="001E66A3">
        <w:rPr>
          <w:spacing w:val="-2"/>
          <w:sz w:val="28"/>
          <w:szCs w:val="28"/>
        </w:rPr>
        <w:t xml:space="preserve"> </w:t>
      </w:r>
      <w:r w:rsidRPr="001E66A3">
        <w:rPr>
          <w:sz w:val="28"/>
          <w:szCs w:val="28"/>
        </w:rPr>
        <w:t>–</w:t>
      </w:r>
      <w:r w:rsidRPr="001E66A3">
        <w:rPr>
          <w:spacing w:val="-4"/>
          <w:sz w:val="28"/>
          <w:szCs w:val="28"/>
        </w:rPr>
        <w:t xml:space="preserve"> </w:t>
      </w:r>
      <w:r w:rsidRPr="001E66A3">
        <w:rPr>
          <w:sz w:val="28"/>
          <w:szCs w:val="28"/>
        </w:rPr>
        <w:t>гарант</w:t>
      </w:r>
      <w:r w:rsidRPr="001E66A3">
        <w:rPr>
          <w:spacing w:val="-5"/>
          <w:sz w:val="28"/>
          <w:szCs w:val="28"/>
        </w:rPr>
        <w:t xml:space="preserve"> </w:t>
      </w:r>
      <w:r w:rsidRPr="001E66A3">
        <w:rPr>
          <w:sz w:val="28"/>
          <w:szCs w:val="28"/>
        </w:rPr>
        <w:t>освітньої</w:t>
      </w:r>
      <w:r w:rsidRPr="001E66A3">
        <w:rPr>
          <w:spacing w:val="-6"/>
          <w:sz w:val="28"/>
          <w:szCs w:val="28"/>
        </w:rPr>
        <w:t xml:space="preserve"> </w:t>
      </w:r>
      <w:r w:rsidRPr="001E66A3">
        <w:rPr>
          <w:sz w:val="28"/>
          <w:szCs w:val="28"/>
        </w:rPr>
        <w:t>програми</w:t>
      </w:r>
      <w:r w:rsidRPr="001E66A3">
        <w:rPr>
          <w:spacing w:val="40"/>
          <w:sz w:val="28"/>
          <w:szCs w:val="28"/>
        </w:rPr>
        <w:t xml:space="preserve"> </w:t>
      </w:r>
      <w:r w:rsidRPr="001E66A3">
        <w:rPr>
          <w:sz w:val="28"/>
          <w:szCs w:val="28"/>
        </w:rPr>
        <w:t>(керівник робочої групи).</w:t>
      </w:r>
    </w:p>
    <w:p w:rsidR="00F23F72" w:rsidRPr="001E66A3" w:rsidRDefault="00F23F72" w:rsidP="00E47983">
      <w:pPr>
        <w:pStyle w:val="a4"/>
        <w:numPr>
          <w:ilvl w:val="0"/>
          <w:numId w:val="1"/>
        </w:numPr>
        <w:spacing w:line="321" w:lineRule="exact"/>
        <w:ind w:left="0" w:right="429" w:firstLine="708"/>
        <w:jc w:val="both"/>
        <w:rPr>
          <w:sz w:val="28"/>
          <w:szCs w:val="28"/>
        </w:rPr>
      </w:pPr>
      <w:r w:rsidRPr="001E66A3">
        <w:rPr>
          <w:sz w:val="28"/>
          <w:szCs w:val="28"/>
        </w:rPr>
        <w:t xml:space="preserve">Афанасьєв Д.М., </w:t>
      </w:r>
      <w:proofErr w:type="spellStart"/>
      <w:r w:rsidRPr="001E66A3">
        <w:rPr>
          <w:sz w:val="28"/>
          <w:szCs w:val="28"/>
        </w:rPr>
        <w:t>к.соц.н</w:t>
      </w:r>
      <w:proofErr w:type="spellEnd"/>
      <w:r w:rsidRPr="001E66A3">
        <w:rPr>
          <w:sz w:val="28"/>
          <w:szCs w:val="28"/>
        </w:rPr>
        <w:t xml:space="preserve">., в.о. завідувача кафедри соціології та соціальної роботи </w:t>
      </w:r>
      <w:r w:rsidR="001E66A3" w:rsidRPr="001E66A3">
        <w:rPr>
          <w:spacing w:val="-4"/>
          <w:sz w:val="28"/>
          <w:szCs w:val="28"/>
        </w:rPr>
        <w:t xml:space="preserve">ДВНЗ </w:t>
      </w:r>
      <w:r w:rsidRPr="001E66A3">
        <w:rPr>
          <w:sz w:val="28"/>
          <w:szCs w:val="28"/>
        </w:rPr>
        <w:t>«Ужгородський національний університет»</w:t>
      </w:r>
    </w:p>
    <w:p w:rsidR="00A62DE9" w:rsidRPr="001E66A3" w:rsidRDefault="005B09D9" w:rsidP="00E47983">
      <w:pPr>
        <w:pStyle w:val="a4"/>
        <w:numPr>
          <w:ilvl w:val="0"/>
          <w:numId w:val="1"/>
        </w:numPr>
        <w:tabs>
          <w:tab w:val="left" w:pos="1275"/>
        </w:tabs>
        <w:spacing w:line="322" w:lineRule="exact"/>
        <w:ind w:left="0" w:right="429" w:firstLine="708"/>
        <w:jc w:val="both"/>
        <w:rPr>
          <w:sz w:val="28"/>
          <w:szCs w:val="28"/>
        </w:rPr>
      </w:pPr>
      <w:r w:rsidRPr="001E66A3">
        <w:rPr>
          <w:sz w:val="28"/>
          <w:szCs w:val="28"/>
        </w:rPr>
        <w:t>Шандор</w:t>
      </w:r>
      <w:r w:rsidRPr="001E66A3">
        <w:rPr>
          <w:spacing w:val="34"/>
          <w:sz w:val="28"/>
          <w:szCs w:val="28"/>
        </w:rPr>
        <w:t xml:space="preserve"> </w:t>
      </w:r>
      <w:r w:rsidRPr="001E66A3">
        <w:rPr>
          <w:sz w:val="28"/>
          <w:szCs w:val="28"/>
        </w:rPr>
        <w:t>Ф.Ф.,</w:t>
      </w:r>
      <w:r w:rsidRPr="001E66A3">
        <w:rPr>
          <w:spacing w:val="35"/>
          <w:sz w:val="28"/>
          <w:szCs w:val="28"/>
        </w:rPr>
        <w:t xml:space="preserve"> </w:t>
      </w:r>
      <w:proofErr w:type="spellStart"/>
      <w:r w:rsidRPr="001E66A3">
        <w:rPr>
          <w:sz w:val="28"/>
          <w:szCs w:val="28"/>
        </w:rPr>
        <w:t>д.ф.н</w:t>
      </w:r>
      <w:proofErr w:type="spellEnd"/>
      <w:r w:rsidRPr="001E66A3">
        <w:rPr>
          <w:sz w:val="28"/>
          <w:szCs w:val="28"/>
        </w:rPr>
        <w:t>.,</w:t>
      </w:r>
      <w:r w:rsidRPr="001E66A3">
        <w:rPr>
          <w:spacing w:val="35"/>
          <w:sz w:val="28"/>
          <w:szCs w:val="28"/>
        </w:rPr>
        <w:t xml:space="preserve"> </w:t>
      </w:r>
      <w:r w:rsidR="00F23F72" w:rsidRPr="001E66A3">
        <w:rPr>
          <w:sz w:val="28"/>
          <w:szCs w:val="28"/>
        </w:rPr>
        <w:t>професор</w:t>
      </w:r>
      <w:r w:rsidRPr="001E66A3">
        <w:rPr>
          <w:spacing w:val="36"/>
          <w:sz w:val="28"/>
          <w:szCs w:val="28"/>
        </w:rPr>
        <w:t xml:space="preserve"> </w:t>
      </w:r>
      <w:r w:rsidRPr="001E66A3">
        <w:rPr>
          <w:sz w:val="28"/>
          <w:szCs w:val="28"/>
        </w:rPr>
        <w:t>кафедри</w:t>
      </w:r>
      <w:r w:rsidRPr="001E66A3">
        <w:rPr>
          <w:spacing w:val="36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ології</w:t>
      </w:r>
      <w:r w:rsidRPr="001E66A3">
        <w:rPr>
          <w:spacing w:val="37"/>
          <w:sz w:val="28"/>
          <w:szCs w:val="28"/>
        </w:rPr>
        <w:t xml:space="preserve"> </w:t>
      </w:r>
      <w:r w:rsidRPr="001E66A3">
        <w:rPr>
          <w:sz w:val="28"/>
          <w:szCs w:val="28"/>
        </w:rPr>
        <w:t>та</w:t>
      </w:r>
      <w:r w:rsidRPr="001E66A3">
        <w:rPr>
          <w:spacing w:val="36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альної</w:t>
      </w:r>
      <w:r w:rsidRPr="001E66A3">
        <w:rPr>
          <w:spacing w:val="37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роботи</w:t>
      </w:r>
      <w:r w:rsidR="00E47983" w:rsidRPr="001E66A3">
        <w:rPr>
          <w:spacing w:val="-2"/>
          <w:sz w:val="28"/>
          <w:szCs w:val="28"/>
        </w:rPr>
        <w:t xml:space="preserve"> </w:t>
      </w:r>
      <w:r w:rsidR="001E66A3" w:rsidRPr="001E66A3">
        <w:rPr>
          <w:spacing w:val="-4"/>
          <w:sz w:val="28"/>
          <w:szCs w:val="28"/>
        </w:rPr>
        <w:t xml:space="preserve">ДВНЗ </w:t>
      </w:r>
      <w:r w:rsidRPr="001E66A3">
        <w:rPr>
          <w:sz w:val="28"/>
          <w:szCs w:val="28"/>
        </w:rPr>
        <w:t>«Ужгородськ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z w:val="28"/>
          <w:szCs w:val="28"/>
        </w:rPr>
        <w:t>національн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університет».</w:t>
      </w:r>
    </w:p>
    <w:p w:rsidR="00A62DE9" w:rsidRPr="001E66A3" w:rsidRDefault="005B09D9" w:rsidP="00E47983">
      <w:pPr>
        <w:pStyle w:val="a4"/>
        <w:numPr>
          <w:ilvl w:val="0"/>
          <w:numId w:val="1"/>
        </w:numPr>
        <w:tabs>
          <w:tab w:val="left" w:pos="1275"/>
        </w:tabs>
        <w:spacing w:before="2" w:line="322" w:lineRule="exact"/>
        <w:ind w:left="0" w:right="429" w:firstLine="708"/>
        <w:jc w:val="both"/>
        <w:rPr>
          <w:sz w:val="28"/>
          <w:szCs w:val="28"/>
        </w:rPr>
      </w:pPr>
      <w:proofErr w:type="spellStart"/>
      <w:r w:rsidRPr="001E66A3">
        <w:rPr>
          <w:sz w:val="28"/>
          <w:szCs w:val="28"/>
        </w:rPr>
        <w:t>Варга</w:t>
      </w:r>
      <w:proofErr w:type="spellEnd"/>
      <w:r w:rsidRPr="001E66A3">
        <w:rPr>
          <w:spacing w:val="60"/>
          <w:sz w:val="28"/>
          <w:szCs w:val="28"/>
        </w:rPr>
        <w:t xml:space="preserve"> </w:t>
      </w:r>
      <w:r w:rsidRPr="001E66A3">
        <w:rPr>
          <w:sz w:val="28"/>
          <w:szCs w:val="28"/>
        </w:rPr>
        <w:t>Н.І.,</w:t>
      </w:r>
      <w:r w:rsidRPr="001E66A3">
        <w:rPr>
          <w:spacing w:val="60"/>
          <w:sz w:val="28"/>
          <w:szCs w:val="28"/>
        </w:rPr>
        <w:t xml:space="preserve"> </w:t>
      </w:r>
      <w:proofErr w:type="spellStart"/>
      <w:r w:rsidRPr="001E66A3">
        <w:rPr>
          <w:sz w:val="28"/>
          <w:szCs w:val="28"/>
        </w:rPr>
        <w:t>д.соц.н</w:t>
      </w:r>
      <w:proofErr w:type="spellEnd"/>
      <w:r w:rsidRPr="001E66A3">
        <w:rPr>
          <w:sz w:val="28"/>
          <w:szCs w:val="28"/>
        </w:rPr>
        <w:t>.,</w:t>
      </w:r>
      <w:r w:rsidRPr="001E66A3">
        <w:rPr>
          <w:spacing w:val="59"/>
          <w:sz w:val="28"/>
          <w:szCs w:val="28"/>
        </w:rPr>
        <w:t xml:space="preserve"> </w:t>
      </w:r>
      <w:r w:rsidRPr="001E66A3">
        <w:rPr>
          <w:sz w:val="28"/>
          <w:szCs w:val="28"/>
        </w:rPr>
        <w:t>професор</w:t>
      </w:r>
      <w:r w:rsidRPr="001E66A3">
        <w:rPr>
          <w:spacing w:val="64"/>
          <w:sz w:val="28"/>
          <w:szCs w:val="28"/>
        </w:rPr>
        <w:t xml:space="preserve"> </w:t>
      </w:r>
      <w:r w:rsidRPr="001E66A3">
        <w:rPr>
          <w:sz w:val="28"/>
          <w:szCs w:val="28"/>
        </w:rPr>
        <w:t>кафедри</w:t>
      </w:r>
      <w:r w:rsidRPr="001E66A3">
        <w:rPr>
          <w:spacing w:val="61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ології</w:t>
      </w:r>
      <w:r w:rsidRPr="001E66A3">
        <w:rPr>
          <w:spacing w:val="62"/>
          <w:sz w:val="28"/>
          <w:szCs w:val="28"/>
        </w:rPr>
        <w:t xml:space="preserve"> </w:t>
      </w:r>
      <w:r w:rsidRPr="001E66A3">
        <w:rPr>
          <w:sz w:val="28"/>
          <w:szCs w:val="28"/>
        </w:rPr>
        <w:t>та</w:t>
      </w:r>
      <w:r w:rsidRPr="001E66A3">
        <w:rPr>
          <w:spacing w:val="62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альної</w:t>
      </w:r>
      <w:r w:rsidRPr="001E66A3">
        <w:rPr>
          <w:spacing w:val="62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роботи</w:t>
      </w:r>
      <w:r w:rsidR="00E47983" w:rsidRPr="001E66A3">
        <w:rPr>
          <w:spacing w:val="-2"/>
          <w:sz w:val="28"/>
          <w:szCs w:val="28"/>
        </w:rPr>
        <w:t xml:space="preserve"> </w:t>
      </w:r>
      <w:r w:rsidR="001E66A3" w:rsidRPr="001E66A3">
        <w:rPr>
          <w:spacing w:val="-4"/>
          <w:sz w:val="28"/>
          <w:szCs w:val="28"/>
        </w:rPr>
        <w:t xml:space="preserve">ДВНЗ </w:t>
      </w:r>
      <w:r w:rsidRPr="001E66A3">
        <w:rPr>
          <w:sz w:val="28"/>
          <w:szCs w:val="28"/>
        </w:rPr>
        <w:t>«Ужгородськ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z w:val="28"/>
          <w:szCs w:val="28"/>
        </w:rPr>
        <w:t>національн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університет».</w:t>
      </w:r>
    </w:p>
    <w:p w:rsidR="00A62DE9" w:rsidRPr="001E66A3" w:rsidRDefault="005B09D9" w:rsidP="00E47983">
      <w:pPr>
        <w:pStyle w:val="a4"/>
        <w:numPr>
          <w:ilvl w:val="0"/>
          <w:numId w:val="1"/>
        </w:numPr>
        <w:tabs>
          <w:tab w:val="left" w:pos="1275"/>
        </w:tabs>
        <w:spacing w:before="2" w:line="322" w:lineRule="exact"/>
        <w:ind w:left="0" w:right="429" w:firstLine="708"/>
        <w:jc w:val="both"/>
        <w:rPr>
          <w:sz w:val="28"/>
          <w:szCs w:val="28"/>
        </w:rPr>
      </w:pPr>
      <w:proofErr w:type="spellStart"/>
      <w:r w:rsidRPr="001E66A3">
        <w:rPr>
          <w:sz w:val="28"/>
          <w:szCs w:val="28"/>
        </w:rPr>
        <w:t>Рюль</w:t>
      </w:r>
      <w:proofErr w:type="spellEnd"/>
      <w:r w:rsidRPr="001E66A3">
        <w:rPr>
          <w:spacing w:val="58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В.О.,</w:t>
      </w:r>
      <w:r w:rsidRPr="001E66A3">
        <w:rPr>
          <w:spacing w:val="60"/>
          <w:w w:val="150"/>
          <w:sz w:val="28"/>
          <w:szCs w:val="28"/>
        </w:rPr>
        <w:t xml:space="preserve"> </w:t>
      </w:r>
      <w:proofErr w:type="spellStart"/>
      <w:r w:rsidRPr="001E66A3">
        <w:rPr>
          <w:sz w:val="28"/>
          <w:szCs w:val="28"/>
        </w:rPr>
        <w:t>к.соц.н</w:t>
      </w:r>
      <w:proofErr w:type="spellEnd"/>
      <w:r w:rsidRPr="001E66A3">
        <w:rPr>
          <w:sz w:val="28"/>
          <w:szCs w:val="28"/>
        </w:rPr>
        <w:t>.,</w:t>
      </w:r>
      <w:r w:rsidRPr="001E66A3">
        <w:rPr>
          <w:spacing w:val="60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доцент</w:t>
      </w:r>
      <w:r w:rsidRPr="001E66A3">
        <w:rPr>
          <w:spacing w:val="60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кафедри</w:t>
      </w:r>
      <w:r w:rsidRPr="001E66A3">
        <w:rPr>
          <w:spacing w:val="59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ології</w:t>
      </w:r>
      <w:r w:rsidRPr="001E66A3">
        <w:rPr>
          <w:spacing w:val="62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та</w:t>
      </w:r>
      <w:r w:rsidRPr="001E66A3">
        <w:rPr>
          <w:spacing w:val="60"/>
          <w:w w:val="150"/>
          <w:sz w:val="28"/>
          <w:szCs w:val="28"/>
        </w:rPr>
        <w:t xml:space="preserve"> </w:t>
      </w:r>
      <w:r w:rsidRPr="001E66A3">
        <w:rPr>
          <w:sz w:val="28"/>
          <w:szCs w:val="28"/>
        </w:rPr>
        <w:t>соціальної</w:t>
      </w:r>
      <w:r w:rsidRPr="001E66A3">
        <w:rPr>
          <w:spacing w:val="63"/>
          <w:w w:val="150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роботи</w:t>
      </w:r>
      <w:r w:rsidR="00E47983" w:rsidRPr="001E66A3">
        <w:rPr>
          <w:spacing w:val="-2"/>
          <w:sz w:val="28"/>
          <w:szCs w:val="28"/>
        </w:rPr>
        <w:t xml:space="preserve"> </w:t>
      </w:r>
      <w:r w:rsidR="001E66A3" w:rsidRPr="001E66A3">
        <w:rPr>
          <w:spacing w:val="-4"/>
          <w:sz w:val="28"/>
          <w:szCs w:val="28"/>
        </w:rPr>
        <w:t xml:space="preserve">ДВНЗ </w:t>
      </w:r>
      <w:r w:rsidRPr="001E66A3">
        <w:rPr>
          <w:sz w:val="28"/>
          <w:szCs w:val="28"/>
        </w:rPr>
        <w:t>«Ужгородськ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z w:val="28"/>
          <w:szCs w:val="28"/>
        </w:rPr>
        <w:t>національний</w:t>
      </w:r>
      <w:r w:rsidRPr="001E66A3">
        <w:rPr>
          <w:spacing w:val="-12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університет».</w:t>
      </w:r>
    </w:p>
    <w:p w:rsidR="00A62DE9" w:rsidRPr="001E66A3" w:rsidRDefault="00B713F8" w:rsidP="00E47983">
      <w:pPr>
        <w:pStyle w:val="a4"/>
        <w:numPr>
          <w:ilvl w:val="0"/>
          <w:numId w:val="1"/>
        </w:numPr>
        <w:tabs>
          <w:tab w:val="left" w:pos="1275"/>
        </w:tabs>
        <w:spacing w:line="322" w:lineRule="exact"/>
        <w:ind w:left="0" w:right="429" w:firstLine="708"/>
        <w:jc w:val="both"/>
        <w:rPr>
          <w:sz w:val="28"/>
          <w:szCs w:val="28"/>
        </w:rPr>
      </w:pPr>
      <w:proofErr w:type="spellStart"/>
      <w:r w:rsidRPr="001E66A3">
        <w:rPr>
          <w:sz w:val="28"/>
          <w:szCs w:val="28"/>
        </w:rPr>
        <w:t>Беца</w:t>
      </w:r>
      <w:proofErr w:type="spellEnd"/>
      <w:r w:rsidRPr="001E66A3">
        <w:rPr>
          <w:sz w:val="28"/>
          <w:szCs w:val="28"/>
        </w:rPr>
        <w:t xml:space="preserve"> А.С</w:t>
      </w:r>
      <w:r w:rsidR="005B09D9" w:rsidRPr="001E66A3">
        <w:rPr>
          <w:sz w:val="28"/>
          <w:szCs w:val="28"/>
        </w:rPr>
        <w:t>.,</w:t>
      </w:r>
      <w:r w:rsidR="005B09D9" w:rsidRPr="001E66A3">
        <w:rPr>
          <w:spacing w:val="46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студент</w:t>
      </w:r>
      <w:r w:rsidR="005B09D9" w:rsidRPr="001E66A3">
        <w:rPr>
          <w:spacing w:val="44"/>
          <w:sz w:val="28"/>
          <w:szCs w:val="28"/>
        </w:rPr>
        <w:t xml:space="preserve"> </w:t>
      </w:r>
      <w:r w:rsidRPr="001E66A3">
        <w:rPr>
          <w:sz w:val="28"/>
          <w:szCs w:val="28"/>
        </w:rPr>
        <w:t>2</w:t>
      </w:r>
      <w:r w:rsidR="005B09D9" w:rsidRPr="001E66A3">
        <w:rPr>
          <w:sz w:val="28"/>
          <w:szCs w:val="28"/>
        </w:rPr>
        <w:t>-го</w:t>
      </w:r>
      <w:r w:rsidR="005B09D9" w:rsidRPr="001E66A3">
        <w:rPr>
          <w:spacing w:val="47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курсу</w:t>
      </w:r>
      <w:r w:rsidR="005B09D9" w:rsidRPr="001E66A3">
        <w:rPr>
          <w:spacing w:val="46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спеціальності</w:t>
      </w:r>
      <w:r w:rsidR="005B09D9" w:rsidRPr="001E66A3">
        <w:rPr>
          <w:spacing w:val="47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«Соціологія»</w:t>
      </w:r>
      <w:r w:rsidR="005B09D9" w:rsidRPr="001E66A3">
        <w:rPr>
          <w:spacing w:val="48"/>
          <w:sz w:val="28"/>
          <w:szCs w:val="28"/>
        </w:rPr>
        <w:t xml:space="preserve"> </w:t>
      </w:r>
      <w:r w:rsidR="005B09D9" w:rsidRPr="001E66A3">
        <w:rPr>
          <w:spacing w:val="-4"/>
          <w:sz w:val="28"/>
          <w:szCs w:val="28"/>
        </w:rPr>
        <w:t>ДВНЗ</w:t>
      </w:r>
      <w:r w:rsidR="00E47983" w:rsidRPr="001E66A3">
        <w:rPr>
          <w:spacing w:val="-4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«Ужгородський</w:t>
      </w:r>
      <w:r w:rsidR="005B09D9" w:rsidRPr="001E66A3">
        <w:rPr>
          <w:spacing w:val="-12"/>
          <w:sz w:val="28"/>
          <w:szCs w:val="28"/>
        </w:rPr>
        <w:t xml:space="preserve"> </w:t>
      </w:r>
      <w:r w:rsidR="005B09D9" w:rsidRPr="001E66A3">
        <w:rPr>
          <w:sz w:val="28"/>
          <w:szCs w:val="28"/>
        </w:rPr>
        <w:t>національний</w:t>
      </w:r>
      <w:r w:rsidR="005B09D9" w:rsidRPr="001E66A3">
        <w:rPr>
          <w:spacing w:val="-12"/>
          <w:sz w:val="28"/>
          <w:szCs w:val="28"/>
        </w:rPr>
        <w:t xml:space="preserve"> </w:t>
      </w:r>
      <w:r w:rsidR="005B09D9" w:rsidRPr="001E66A3">
        <w:rPr>
          <w:spacing w:val="-2"/>
          <w:sz w:val="28"/>
          <w:szCs w:val="28"/>
        </w:rPr>
        <w:t>університет».</w:t>
      </w:r>
    </w:p>
    <w:p w:rsidR="00A62DE9" w:rsidRPr="001E66A3" w:rsidRDefault="005B09D9" w:rsidP="00E47983">
      <w:pPr>
        <w:pStyle w:val="a4"/>
        <w:numPr>
          <w:ilvl w:val="0"/>
          <w:numId w:val="1"/>
        </w:numPr>
        <w:tabs>
          <w:tab w:val="left" w:pos="1275"/>
        </w:tabs>
        <w:spacing w:line="322" w:lineRule="exact"/>
        <w:ind w:left="0" w:right="429" w:firstLine="708"/>
        <w:jc w:val="both"/>
        <w:rPr>
          <w:sz w:val="28"/>
          <w:szCs w:val="28"/>
        </w:rPr>
      </w:pPr>
      <w:r w:rsidRPr="001E66A3">
        <w:rPr>
          <w:sz w:val="28"/>
          <w:szCs w:val="28"/>
        </w:rPr>
        <w:t>Жиленко</w:t>
      </w:r>
      <w:r w:rsidRPr="001E66A3">
        <w:rPr>
          <w:spacing w:val="-6"/>
          <w:sz w:val="28"/>
          <w:szCs w:val="28"/>
        </w:rPr>
        <w:t xml:space="preserve"> </w:t>
      </w:r>
      <w:r w:rsidRPr="001E66A3">
        <w:rPr>
          <w:sz w:val="28"/>
          <w:szCs w:val="28"/>
        </w:rPr>
        <w:t>Р.В.,</w:t>
      </w:r>
      <w:r w:rsidRPr="001E66A3">
        <w:rPr>
          <w:spacing w:val="-6"/>
          <w:sz w:val="28"/>
          <w:szCs w:val="28"/>
        </w:rPr>
        <w:t xml:space="preserve"> </w:t>
      </w:r>
      <w:proofErr w:type="spellStart"/>
      <w:r w:rsidRPr="001E66A3">
        <w:rPr>
          <w:sz w:val="28"/>
          <w:szCs w:val="28"/>
        </w:rPr>
        <w:t>к.і.н</w:t>
      </w:r>
      <w:proofErr w:type="spellEnd"/>
      <w:r w:rsidRPr="001E66A3">
        <w:rPr>
          <w:sz w:val="28"/>
          <w:szCs w:val="28"/>
        </w:rPr>
        <w:t>.,</w:t>
      </w:r>
      <w:r w:rsidRPr="001E66A3">
        <w:rPr>
          <w:spacing w:val="-9"/>
          <w:sz w:val="28"/>
          <w:szCs w:val="28"/>
        </w:rPr>
        <w:t xml:space="preserve"> </w:t>
      </w:r>
      <w:r w:rsidRPr="001E66A3">
        <w:rPr>
          <w:sz w:val="28"/>
          <w:szCs w:val="28"/>
        </w:rPr>
        <w:t>директор</w:t>
      </w:r>
      <w:r w:rsidRPr="001E66A3">
        <w:rPr>
          <w:spacing w:val="-4"/>
          <w:sz w:val="28"/>
          <w:szCs w:val="28"/>
        </w:rPr>
        <w:t xml:space="preserve"> </w:t>
      </w:r>
      <w:r w:rsidRPr="001E66A3">
        <w:rPr>
          <w:sz w:val="28"/>
          <w:szCs w:val="28"/>
        </w:rPr>
        <w:t>ГО</w:t>
      </w:r>
      <w:r w:rsidRPr="001E66A3">
        <w:rPr>
          <w:spacing w:val="-7"/>
          <w:sz w:val="28"/>
          <w:szCs w:val="28"/>
        </w:rPr>
        <w:t xml:space="preserve"> </w:t>
      </w:r>
      <w:r w:rsidRPr="001E66A3">
        <w:rPr>
          <w:sz w:val="28"/>
          <w:szCs w:val="28"/>
        </w:rPr>
        <w:t>«Карпатський</w:t>
      </w:r>
      <w:r w:rsidRPr="001E66A3">
        <w:rPr>
          <w:spacing w:val="-4"/>
          <w:sz w:val="28"/>
          <w:szCs w:val="28"/>
        </w:rPr>
        <w:t xml:space="preserve"> </w:t>
      </w:r>
      <w:r w:rsidRPr="001E66A3">
        <w:rPr>
          <w:spacing w:val="-2"/>
          <w:sz w:val="28"/>
          <w:szCs w:val="28"/>
        </w:rPr>
        <w:t>фонд».</w:t>
      </w:r>
    </w:p>
    <w:p w:rsidR="00A62DE9" w:rsidRPr="001E66A3" w:rsidRDefault="00C40C8E" w:rsidP="00E47983">
      <w:pPr>
        <w:pStyle w:val="a4"/>
        <w:numPr>
          <w:ilvl w:val="0"/>
          <w:numId w:val="1"/>
        </w:numPr>
        <w:tabs>
          <w:tab w:val="left" w:pos="1274"/>
        </w:tabs>
        <w:ind w:left="0" w:right="429" w:firstLine="708"/>
        <w:jc w:val="both"/>
        <w:rPr>
          <w:sz w:val="28"/>
          <w:szCs w:val="28"/>
        </w:rPr>
      </w:pPr>
      <w:proofErr w:type="spellStart"/>
      <w:r w:rsidRPr="001E66A3">
        <w:rPr>
          <w:sz w:val="28"/>
          <w:szCs w:val="28"/>
        </w:rPr>
        <w:t>Мураль</w:t>
      </w:r>
      <w:proofErr w:type="spellEnd"/>
      <w:r w:rsidRPr="001E66A3">
        <w:rPr>
          <w:sz w:val="28"/>
          <w:szCs w:val="28"/>
        </w:rPr>
        <w:t xml:space="preserve"> В</w:t>
      </w:r>
      <w:r w:rsidR="005B09D9" w:rsidRPr="001E66A3">
        <w:rPr>
          <w:sz w:val="28"/>
          <w:szCs w:val="28"/>
        </w:rPr>
        <w:t>.</w:t>
      </w:r>
      <w:r w:rsidRPr="001E66A3">
        <w:rPr>
          <w:sz w:val="28"/>
          <w:szCs w:val="28"/>
        </w:rPr>
        <w:t>В.</w:t>
      </w:r>
      <w:r w:rsidR="005B09D9" w:rsidRPr="001E66A3">
        <w:rPr>
          <w:sz w:val="28"/>
          <w:szCs w:val="28"/>
        </w:rPr>
        <w:t xml:space="preserve">, начальник </w:t>
      </w:r>
      <w:r w:rsidRPr="001E66A3">
        <w:rPr>
          <w:sz w:val="28"/>
          <w:szCs w:val="28"/>
        </w:rPr>
        <w:t xml:space="preserve">філії </w:t>
      </w:r>
      <w:r w:rsidR="00722B12" w:rsidRPr="001E66A3">
        <w:rPr>
          <w:sz w:val="28"/>
          <w:szCs w:val="28"/>
        </w:rPr>
        <w:t>д</w:t>
      </w:r>
      <w:r w:rsidRPr="001E66A3">
        <w:rPr>
          <w:sz w:val="28"/>
          <w:szCs w:val="28"/>
        </w:rPr>
        <w:t>ержавної уста</w:t>
      </w:r>
      <w:r w:rsidR="00713098" w:rsidRPr="001E66A3">
        <w:rPr>
          <w:sz w:val="28"/>
          <w:szCs w:val="28"/>
        </w:rPr>
        <w:t>но</w:t>
      </w:r>
      <w:r w:rsidRPr="001E66A3">
        <w:rPr>
          <w:sz w:val="28"/>
          <w:szCs w:val="28"/>
        </w:rPr>
        <w:t xml:space="preserve">ви «Центр </w:t>
      </w:r>
      <w:proofErr w:type="spellStart"/>
      <w:r w:rsidRPr="001E66A3">
        <w:rPr>
          <w:sz w:val="28"/>
          <w:szCs w:val="28"/>
        </w:rPr>
        <w:t>пробації</w:t>
      </w:r>
      <w:proofErr w:type="spellEnd"/>
      <w:r w:rsidRPr="001E66A3">
        <w:rPr>
          <w:sz w:val="28"/>
          <w:szCs w:val="28"/>
        </w:rPr>
        <w:t>» у Закарпатській області</w:t>
      </w:r>
      <w:r w:rsidR="005B09D9" w:rsidRPr="001E66A3">
        <w:rPr>
          <w:spacing w:val="-2"/>
          <w:sz w:val="28"/>
          <w:szCs w:val="28"/>
        </w:rPr>
        <w:t>.</w:t>
      </w:r>
    </w:p>
    <w:p w:rsidR="00A62DE9" w:rsidRDefault="00A62DE9">
      <w:pPr>
        <w:pStyle w:val="a4"/>
        <w:rPr>
          <w:sz w:val="28"/>
        </w:rPr>
      </w:pPr>
    </w:p>
    <w:p w:rsidR="0024740A" w:rsidRDefault="0024740A">
      <w:pPr>
        <w:pStyle w:val="a4"/>
        <w:rPr>
          <w:sz w:val="28"/>
        </w:rPr>
      </w:pPr>
    </w:p>
    <w:p w:rsidR="0024740A" w:rsidRDefault="0024740A">
      <w:pPr>
        <w:pStyle w:val="a4"/>
        <w:rPr>
          <w:sz w:val="28"/>
        </w:rPr>
      </w:pPr>
    </w:p>
    <w:p w:rsidR="0024740A" w:rsidRDefault="0024740A" w:rsidP="0024740A">
      <w:pPr>
        <w:jc w:val="both"/>
        <w:rPr>
          <w:bCs/>
          <w:i/>
          <w:iCs/>
          <w:color w:val="00B050"/>
          <w:sz w:val="28"/>
          <w:szCs w:val="28"/>
        </w:rPr>
      </w:pPr>
    </w:p>
    <w:p w:rsidR="0024740A" w:rsidRPr="0014139B" w:rsidRDefault="0024740A" w:rsidP="0024740A">
      <w:pPr>
        <w:jc w:val="both"/>
        <w:rPr>
          <w:b/>
          <w:sz w:val="36"/>
          <w:szCs w:val="36"/>
        </w:rPr>
      </w:pPr>
      <w:r w:rsidRPr="0014139B">
        <w:rPr>
          <w:color w:val="FF0000"/>
          <w:sz w:val="28"/>
          <w:szCs w:val="36"/>
        </w:rPr>
        <w:t xml:space="preserve">Рецензії-відгуки зовнішніх </w:t>
      </w:r>
      <w:proofErr w:type="spellStart"/>
      <w:r w:rsidRPr="0014139B">
        <w:rPr>
          <w:color w:val="FF0000"/>
          <w:sz w:val="28"/>
          <w:szCs w:val="36"/>
        </w:rPr>
        <w:t>стейкхолдерів</w:t>
      </w:r>
      <w:proofErr w:type="spellEnd"/>
    </w:p>
    <w:p w:rsidR="0024740A" w:rsidRDefault="0024740A">
      <w:pPr>
        <w:pStyle w:val="a4"/>
        <w:rPr>
          <w:sz w:val="28"/>
        </w:rPr>
        <w:sectPr w:rsidR="0024740A" w:rsidSect="00E47983">
          <w:pgSz w:w="11910" w:h="16840"/>
          <w:pgMar w:top="900" w:right="425" w:bottom="280" w:left="1134" w:header="720" w:footer="720" w:gutter="0"/>
          <w:cols w:space="720"/>
        </w:sectPr>
      </w:pPr>
      <w:bookmarkStart w:id="1" w:name="_GoBack"/>
      <w:bookmarkEnd w:id="1"/>
    </w:p>
    <w:p w:rsidR="001377E0" w:rsidRPr="001377E0" w:rsidRDefault="005B09D9" w:rsidP="00552871">
      <w:pPr>
        <w:pStyle w:val="a4"/>
        <w:numPr>
          <w:ilvl w:val="1"/>
          <w:numId w:val="1"/>
        </w:numPr>
        <w:tabs>
          <w:tab w:val="left" w:pos="2143"/>
          <w:tab w:val="left" w:pos="3279"/>
        </w:tabs>
        <w:spacing w:before="73"/>
        <w:ind w:right="1579" w:hanging="1844"/>
        <w:jc w:val="center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и</w:t>
      </w:r>
    </w:p>
    <w:p w:rsidR="00A62DE9" w:rsidRDefault="005B09D9" w:rsidP="001377E0">
      <w:pPr>
        <w:pStyle w:val="a4"/>
        <w:tabs>
          <w:tab w:val="left" w:pos="2143"/>
        </w:tabs>
        <w:spacing w:before="73"/>
        <w:ind w:left="3279" w:right="1579" w:hanging="727"/>
        <w:rPr>
          <w:b/>
          <w:sz w:val="28"/>
        </w:rPr>
      </w:pPr>
      <w:r>
        <w:rPr>
          <w:b/>
          <w:sz w:val="28"/>
        </w:rPr>
        <w:t>«</w:t>
      </w:r>
      <w:r w:rsidR="00694251">
        <w:rPr>
          <w:b/>
          <w:sz w:val="28"/>
        </w:rPr>
        <w:t>Соціологія» зі спеціальності С5</w:t>
      </w:r>
      <w:r>
        <w:rPr>
          <w:b/>
          <w:sz w:val="28"/>
        </w:rPr>
        <w:t xml:space="preserve"> Соціологія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709"/>
      </w:tblGrid>
      <w:tr w:rsidR="00A62DE9" w:rsidTr="001377E0">
        <w:trPr>
          <w:trHeight w:val="302"/>
        </w:trPr>
        <w:tc>
          <w:tcPr>
            <w:tcW w:w="9679" w:type="dxa"/>
            <w:gridSpan w:val="2"/>
            <w:shd w:val="clear" w:color="auto" w:fill="D9D9D9"/>
          </w:tcPr>
          <w:p w:rsidR="00A62DE9" w:rsidRDefault="005B09D9">
            <w:pPr>
              <w:pStyle w:val="TableParagraph"/>
              <w:spacing w:line="273" w:lineRule="exact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інформація</w:t>
            </w:r>
          </w:p>
        </w:tc>
      </w:tr>
      <w:tr w:rsidR="00A62DE9" w:rsidTr="001377E0">
        <w:trPr>
          <w:trHeight w:val="1103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32" w:lineRule="auto"/>
              <w:ind w:left="110"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Повна назва вищого навчального закладу та структур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ідрозділу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ад</w:t>
            </w:r>
          </w:p>
          <w:p w:rsidR="00A62DE9" w:rsidRDefault="005B09D9">
            <w:pPr>
              <w:pStyle w:val="TableParagraph"/>
              <w:ind w:left="64" w:right="1301"/>
              <w:rPr>
                <w:sz w:val="24"/>
              </w:rPr>
            </w:pPr>
            <w:r>
              <w:rPr>
                <w:sz w:val="24"/>
              </w:rPr>
              <w:t>«Ужгородсь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ніверситет», факультет суспільних наук,</w:t>
            </w:r>
          </w:p>
          <w:p w:rsidR="00A62DE9" w:rsidRDefault="005B09D9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оло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</w:tr>
      <w:tr w:rsidR="00A62DE9" w:rsidTr="001377E0">
        <w:trPr>
          <w:trHeight w:val="803"/>
        </w:trPr>
        <w:tc>
          <w:tcPr>
            <w:tcW w:w="2970" w:type="dxa"/>
          </w:tcPr>
          <w:p w:rsidR="00A62DE9" w:rsidRPr="001E66A3" w:rsidRDefault="005B09D9">
            <w:pPr>
              <w:pStyle w:val="TableParagraph"/>
              <w:spacing w:line="262" w:lineRule="exact"/>
              <w:ind w:left="110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Ступінь</w:t>
            </w:r>
            <w:r w:rsidRPr="001E66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вищої</w:t>
            </w:r>
            <w:r w:rsidRPr="001E66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освіти</w:t>
            </w:r>
            <w:r w:rsidRPr="001E66A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E66A3">
              <w:rPr>
                <w:i/>
                <w:spacing w:val="-7"/>
                <w:sz w:val="24"/>
                <w:szCs w:val="24"/>
              </w:rPr>
              <w:t>та</w:t>
            </w:r>
          </w:p>
          <w:p w:rsidR="00A62DE9" w:rsidRPr="001E66A3" w:rsidRDefault="005B09D9">
            <w:pPr>
              <w:pStyle w:val="TableParagraph"/>
              <w:spacing w:line="266" w:lineRule="exact"/>
              <w:ind w:left="110" w:right="272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назва</w:t>
            </w:r>
            <w:r w:rsidRPr="001E66A3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кваліфікації</w:t>
            </w:r>
            <w:r w:rsidRPr="001E66A3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 xml:space="preserve">мовою </w:t>
            </w:r>
            <w:r w:rsidRPr="001E66A3">
              <w:rPr>
                <w:i/>
                <w:spacing w:val="-2"/>
                <w:sz w:val="24"/>
                <w:szCs w:val="24"/>
              </w:rPr>
              <w:t>оригіналу</w:t>
            </w:r>
          </w:p>
        </w:tc>
        <w:tc>
          <w:tcPr>
            <w:tcW w:w="6709" w:type="dxa"/>
          </w:tcPr>
          <w:p w:rsidR="00A62DE9" w:rsidRPr="001E66A3" w:rsidRDefault="005B09D9">
            <w:pPr>
              <w:pStyle w:val="TableParagraph"/>
              <w:spacing w:line="268" w:lineRule="exact"/>
              <w:ind w:left="64"/>
              <w:rPr>
                <w:sz w:val="24"/>
                <w:szCs w:val="24"/>
              </w:rPr>
            </w:pPr>
            <w:r w:rsidRPr="001E66A3">
              <w:rPr>
                <w:sz w:val="24"/>
                <w:szCs w:val="24"/>
              </w:rPr>
              <w:t>Ступінь</w:t>
            </w:r>
            <w:r w:rsidRPr="001E66A3">
              <w:rPr>
                <w:spacing w:val="-4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вищої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освіти: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pacing w:val="-2"/>
                <w:sz w:val="24"/>
                <w:szCs w:val="24"/>
              </w:rPr>
              <w:t>бакалавр.</w:t>
            </w:r>
          </w:p>
          <w:p w:rsidR="00A62DE9" w:rsidRPr="001E66A3" w:rsidRDefault="005B09D9">
            <w:pPr>
              <w:pStyle w:val="TableParagraph"/>
              <w:ind w:left="64"/>
              <w:rPr>
                <w:sz w:val="24"/>
                <w:szCs w:val="24"/>
              </w:rPr>
            </w:pPr>
            <w:r w:rsidRPr="001E66A3">
              <w:rPr>
                <w:sz w:val="24"/>
                <w:szCs w:val="24"/>
              </w:rPr>
              <w:t>Освітня</w:t>
            </w:r>
            <w:r w:rsidRPr="001E66A3">
              <w:rPr>
                <w:spacing w:val="-4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кваліфікація: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бакалавр</w:t>
            </w:r>
            <w:r w:rsidRPr="001E66A3">
              <w:rPr>
                <w:spacing w:val="-2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з</w:t>
            </w:r>
            <w:r w:rsidRPr="001E66A3">
              <w:rPr>
                <w:spacing w:val="-2"/>
                <w:sz w:val="24"/>
                <w:szCs w:val="24"/>
              </w:rPr>
              <w:t xml:space="preserve"> соціології.</w:t>
            </w:r>
          </w:p>
        </w:tc>
      </w:tr>
      <w:tr w:rsidR="00A62DE9" w:rsidTr="001377E0">
        <w:trPr>
          <w:trHeight w:val="539"/>
        </w:trPr>
        <w:tc>
          <w:tcPr>
            <w:tcW w:w="2970" w:type="dxa"/>
          </w:tcPr>
          <w:p w:rsidR="00A62DE9" w:rsidRPr="001E66A3" w:rsidRDefault="005B09D9">
            <w:pPr>
              <w:pStyle w:val="TableParagraph"/>
              <w:spacing w:line="262" w:lineRule="exact"/>
              <w:ind w:left="110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Офіційна</w:t>
            </w:r>
            <w:r w:rsidRPr="001E66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назва</w:t>
            </w:r>
            <w:r w:rsidRPr="001E66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E66A3">
              <w:rPr>
                <w:i/>
                <w:spacing w:val="-2"/>
                <w:sz w:val="24"/>
                <w:szCs w:val="24"/>
              </w:rPr>
              <w:t>освітньої</w:t>
            </w:r>
          </w:p>
          <w:p w:rsidR="00A62DE9" w:rsidRPr="001E66A3" w:rsidRDefault="005B09D9">
            <w:pPr>
              <w:pStyle w:val="TableParagraph"/>
              <w:spacing w:line="258" w:lineRule="exact"/>
              <w:ind w:left="110"/>
              <w:rPr>
                <w:i/>
                <w:sz w:val="24"/>
                <w:szCs w:val="24"/>
              </w:rPr>
            </w:pPr>
            <w:r w:rsidRPr="001E66A3">
              <w:rPr>
                <w:i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709" w:type="dxa"/>
          </w:tcPr>
          <w:p w:rsidR="00A62DE9" w:rsidRPr="001E66A3" w:rsidRDefault="005B09D9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1E66A3">
              <w:rPr>
                <w:spacing w:val="-2"/>
                <w:sz w:val="24"/>
                <w:szCs w:val="24"/>
              </w:rPr>
              <w:t>«Соціологія»</w:t>
            </w:r>
          </w:p>
        </w:tc>
      </w:tr>
      <w:tr w:rsidR="001E66A3" w:rsidTr="001377E0">
        <w:trPr>
          <w:trHeight w:val="539"/>
        </w:trPr>
        <w:tc>
          <w:tcPr>
            <w:tcW w:w="2970" w:type="dxa"/>
          </w:tcPr>
          <w:p w:rsidR="001E66A3" w:rsidRPr="001E66A3" w:rsidRDefault="001E66A3" w:rsidP="001E66A3">
            <w:pPr>
              <w:ind w:left="57" w:right="57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Рівень вищої освіти</w:t>
            </w:r>
          </w:p>
          <w:p w:rsidR="001E66A3" w:rsidRPr="001E66A3" w:rsidRDefault="001E66A3">
            <w:pPr>
              <w:pStyle w:val="TableParagraph"/>
              <w:spacing w:line="262" w:lineRule="exact"/>
              <w:ind w:left="110"/>
              <w:rPr>
                <w:i/>
                <w:sz w:val="24"/>
                <w:szCs w:val="24"/>
              </w:rPr>
            </w:pPr>
          </w:p>
        </w:tc>
        <w:tc>
          <w:tcPr>
            <w:tcW w:w="6709" w:type="dxa"/>
          </w:tcPr>
          <w:p w:rsidR="001E66A3" w:rsidRPr="001E66A3" w:rsidRDefault="001E66A3">
            <w:pPr>
              <w:pStyle w:val="TableParagraph"/>
              <w:spacing w:line="268" w:lineRule="exact"/>
              <w:ind w:left="129"/>
              <w:rPr>
                <w:spacing w:val="-2"/>
                <w:sz w:val="24"/>
                <w:szCs w:val="24"/>
              </w:rPr>
            </w:pPr>
            <w:r w:rsidRPr="001E66A3">
              <w:rPr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A62DE9" w:rsidTr="001377E0">
        <w:trPr>
          <w:trHeight w:val="828"/>
        </w:trPr>
        <w:tc>
          <w:tcPr>
            <w:tcW w:w="2970" w:type="dxa"/>
          </w:tcPr>
          <w:p w:rsidR="00A62DE9" w:rsidRPr="001E66A3" w:rsidRDefault="005B09D9">
            <w:pPr>
              <w:pStyle w:val="TableParagraph"/>
              <w:spacing w:line="232" w:lineRule="auto"/>
              <w:ind w:left="110" w:right="272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Тип</w:t>
            </w:r>
            <w:r w:rsidRPr="001E66A3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диплому</w:t>
            </w:r>
            <w:r w:rsidRPr="001E66A3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та</w:t>
            </w:r>
            <w:r w:rsidRPr="001E66A3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1E66A3">
              <w:rPr>
                <w:i/>
                <w:sz w:val="24"/>
                <w:szCs w:val="24"/>
              </w:rPr>
              <w:t>обсяг освітньої програми</w:t>
            </w:r>
            <w:r w:rsidR="001E66A3" w:rsidRPr="001E66A3">
              <w:rPr>
                <w:i/>
                <w:sz w:val="24"/>
                <w:szCs w:val="24"/>
              </w:rPr>
              <w:t xml:space="preserve"> в кредитах ЄКТС</w:t>
            </w:r>
          </w:p>
        </w:tc>
        <w:tc>
          <w:tcPr>
            <w:tcW w:w="6709" w:type="dxa"/>
          </w:tcPr>
          <w:p w:rsidR="00A62DE9" w:rsidRPr="001E66A3" w:rsidRDefault="005B09D9">
            <w:pPr>
              <w:pStyle w:val="TableParagraph"/>
              <w:spacing w:line="268" w:lineRule="exact"/>
              <w:ind w:left="64"/>
              <w:rPr>
                <w:sz w:val="24"/>
                <w:szCs w:val="24"/>
              </w:rPr>
            </w:pPr>
            <w:r w:rsidRPr="001E66A3">
              <w:rPr>
                <w:sz w:val="24"/>
                <w:szCs w:val="24"/>
              </w:rPr>
              <w:t>Диплом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бакалавра,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одиничний,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240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z w:val="24"/>
                <w:szCs w:val="24"/>
              </w:rPr>
              <w:t>кредитів</w:t>
            </w:r>
            <w:r w:rsidRPr="001E66A3">
              <w:rPr>
                <w:spacing w:val="-3"/>
                <w:sz w:val="24"/>
                <w:szCs w:val="24"/>
              </w:rPr>
              <w:t xml:space="preserve"> </w:t>
            </w:r>
            <w:r w:rsidRPr="001E66A3">
              <w:rPr>
                <w:spacing w:val="-2"/>
                <w:sz w:val="24"/>
                <w:szCs w:val="24"/>
              </w:rPr>
              <w:t>ЄКТС.</w:t>
            </w:r>
          </w:p>
          <w:p w:rsidR="00A62DE9" w:rsidRPr="001E66A3" w:rsidRDefault="00A62DE9">
            <w:pPr>
              <w:pStyle w:val="TableParagraph"/>
              <w:spacing w:line="276" w:lineRule="exact"/>
              <w:ind w:left="64" w:right="45"/>
              <w:rPr>
                <w:sz w:val="24"/>
                <w:szCs w:val="24"/>
              </w:rPr>
            </w:pPr>
          </w:p>
        </w:tc>
      </w:tr>
      <w:tr w:rsidR="001E66A3" w:rsidTr="001377E0">
        <w:trPr>
          <w:trHeight w:val="828"/>
        </w:trPr>
        <w:tc>
          <w:tcPr>
            <w:tcW w:w="2970" w:type="dxa"/>
          </w:tcPr>
          <w:p w:rsidR="001E66A3" w:rsidRPr="001E66A3" w:rsidRDefault="001E66A3">
            <w:pPr>
              <w:pStyle w:val="TableParagraph"/>
              <w:spacing w:line="232" w:lineRule="auto"/>
              <w:ind w:left="110" w:right="272"/>
              <w:rPr>
                <w:i/>
                <w:sz w:val="24"/>
                <w:szCs w:val="24"/>
              </w:rPr>
            </w:pPr>
            <w:r w:rsidRPr="001E66A3">
              <w:rPr>
                <w:i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709" w:type="dxa"/>
          </w:tcPr>
          <w:p w:rsidR="001E66A3" w:rsidRPr="001E66A3" w:rsidRDefault="001E66A3">
            <w:pPr>
              <w:pStyle w:val="TableParagraph"/>
              <w:spacing w:line="268" w:lineRule="exact"/>
              <w:ind w:left="64"/>
              <w:rPr>
                <w:sz w:val="24"/>
                <w:szCs w:val="24"/>
              </w:rPr>
            </w:pPr>
            <w:r w:rsidRPr="001E66A3">
              <w:rPr>
                <w:sz w:val="24"/>
                <w:szCs w:val="24"/>
              </w:rPr>
              <w:t>Термін навчання: 3 роки і 10 місяців</w:t>
            </w:r>
          </w:p>
        </w:tc>
      </w:tr>
      <w:tr w:rsidR="002E77AF" w:rsidTr="001377E0">
        <w:trPr>
          <w:trHeight w:val="828"/>
        </w:trPr>
        <w:tc>
          <w:tcPr>
            <w:tcW w:w="2970" w:type="dxa"/>
          </w:tcPr>
          <w:p w:rsidR="002E77AF" w:rsidRPr="001E66A3" w:rsidRDefault="002E77AF">
            <w:pPr>
              <w:pStyle w:val="TableParagraph"/>
              <w:spacing w:line="232" w:lineRule="auto"/>
              <w:ind w:left="110" w:right="272"/>
              <w:rPr>
                <w:i/>
                <w:sz w:val="24"/>
                <w:szCs w:val="24"/>
              </w:rPr>
            </w:pPr>
            <w:r w:rsidRPr="002E77AF">
              <w:rPr>
                <w:i/>
                <w:sz w:val="24"/>
                <w:szCs w:val="24"/>
              </w:rPr>
              <w:t>Форма(и) здобуття освіти</w:t>
            </w:r>
          </w:p>
        </w:tc>
        <w:tc>
          <w:tcPr>
            <w:tcW w:w="6709" w:type="dxa"/>
          </w:tcPr>
          <w:p w:rsidR="002E77AF" w:rsidRPr="001E66A3" w:rsidRDefault="002E77AF">
            <w:pPr>
              <w:pStyle w:val="TableParagraph"/>
              <w:spacing w:line="268" w:lineRule="exact"/>
              <w:ind w:left="64"/>
              <w:rPr>
                <w:sz w:val="24"/>
                <w:szCs w:val="24"/>
              </w:rPr>
            </w:pPr>
            <w:r w:rsidRPr="002E77AF">
              <w:rPr>
                <w:sz w:val="24"/>
                <w:szCs w:val="24"/>
              </w:rPr>
              <w:t>Денна, заочна</w:t>
            </w:r>
          </w:p>
        </w:tc>
      </w:tr>
      <w:tr w:rsidR="00A62DE9" w:rsidTr="001377E0">
        <w:trPr>
          <w:trHeight w:val="928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явніс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кредитації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ind w:left="162" w:right="1301"/>
              <w:rPr>
                <w:sz w:val="24"/>
              </w:rPr>
            </w:pPr>
            <w:r>
              <w:rPr>
                <w:sz w:val="24"/>
              </w:rPr>
              <w:t>Націона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 сертифікат про акредитацію № 4478</w:t>
            </w:r>
          </w:p>
          <w:p w:rsidR="00A62DE9" w:rsidRDefault="005B09D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ік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7.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.</w:t>
            </w:r>
          </w:p>
        </w:tc>
      </w:tr>
      <w:tr w:rsidR="00A62DE9" w:rsidTr="001377E0">
        <w:trPr>
          <w:trHeight w:val="803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Цикл/рівень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spacing w:line="232" w:lineRule="auto"/>
              <w:ind w:left="64" w:right="1301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вень, FQ-EHEA –перший цикл,</w:t>
            </w:r>
          </w:p>
          <w:p w:rsidR="00A62DE9" w:rsidRDefault="005B09D9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EQF-L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.</w:t>
            </w:r>
          </w:p>
        </w:tc>
      </w:tr>
      <w:tr w:rsidR="00A62DE9" w:rsidTr="001377E0">
        <w:trPr>
          <w:trHeight w:val="2412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думови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spacing w:line="262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.</w:t>
            </w:r>
          </w:p>
          <w:p w:rsidR="00A62DE9" w:rsidRDefault="005B09D9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я</w:t>
            </w:r>
          </w:p>
          <w:p w:rsidR="00A62DE9" w:rsidRDefault="005B09D9">
            <w:pPr>
              <w:pStyle w:val="TableParagraph"/>
              <w:tabs>
                <w:tab w:val="left" w:pos="1601"/>
                <w:tab w:val="left" w:pos="2973"/>
                <w:tab w:val="left" w:pos="6111"/>
              </w:tabs>
              <w:spacing w:line="268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«молодш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калавр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світньо-кваліфікацій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івня</w:t>
            </w:r>
          </w:p>
          <w:p w:rsidR="00A62DE9" w:rsidRDefault="005B09D9">
            <w:pPr>
              <w:pStyle w:val="TableParagraph"/>
              <w:spacing w:before="2" w:line="232" w:lineRule="auto"/>
              <w:ind w:left="64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молодший спеціаліст») або на основі фахової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z w:val="24"/>
              </w:rPr>
              <w:t xml:space="preserve"> освіти заклад вищої освіти має право визнати та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зарахувати</w:t>
            </w:r>
            <w:proofErr w:type="spellEnd"/>
            <w:r>
              <w:rPr>
                <w:sz w:val="24"/>
              </w:rPr>
              <w:t xml:space="preserve"> не більше 60 кредитів ЄКТС, отриманих в межах попередньої освітньої програми.</w:t>
            </w:r>
          </w:p>
          <w:p w:rsidR="00A62DE9" w:rsidRDefault="005B09D9">
            <w:pPr>
              <w:pStyle w:val="TableParagraph"/>
              <w:spacing w:line="268" w:lineRule="exact"/>
              <w:ind w:left="64" w:right="51"/>
              <w:jc w:val="both"/>
              <w:rPr>
                <w:sz w:val="24"/>
              </w:rPr>
            </w:pPr>
            <w:r>
              <w:rPr>
                <w:sz w:val="24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A62DE9" w:rsidTr="001377E0">
        <w:trPr>
          <w:trHeight w:val="268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4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Мова(и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икладання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spacing w:line="248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A62DE9" w:rsidTr="001377E0">
        <w:trPr>
          <w:trHeight w:val="537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Термі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вітньої</w:t>
            </w:r>
          </w:p>
          <w:p w:rsidR="00A62DE9" w:rsidRDefault="005B09D9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6709" w:type="dxa"/>
          </w:tcPr>
          <w:p w:rsidR="00A62DE9" w:rsidRPr="002E77AF" w:rsidRDefault="005B09D9">
            <w:pPr>
              <w:pStyle w:val="TableParagraph"/>
              <w:spacing w:line="265" w:lineRule="exact"/>
              <w:ind w:left="64"/>
              <w:rPr>
                <w:sz w:val="24"/>
                <w:szCs w:val="24"/>
              </w:rPr>
            </w:pPr>
            <w:r w:rsidRPr="002E77AF">
              <w:rPr>
                <w:sz w:val="24"/>
                <w:szCs w:val="24"/>
              </w:rPr>
              <w:t>До</w:t>
            </w:r>
            <w:r w:rsidRPr="002E77AF">
              <w:rPr>
                <w:spacing w:val="-2"/>
                <w:sz w:val="24"/>
                <w:szCs w:val="24"/>
              </w:rPr>
              <w:t xml:space="preserve"> </w:t>
            </w:r>
            <w:r w:rsidRPr="002E77AF">
              <w:rPr>
                <w:sz w:val="24"/>
                <w:szCs w:val="24"/>
              </w:rPr>
              <w:t>чергового</w:t>
            </w:r>
            <w:r w:rsidRPr="002E77AF">
              <w:rPr>
                <w:spacing w:val="-1"/>
                <w:sz w:val="24"/>
                <w:szCs w:val="24"/>
              </w:rPr>
              <w:t xml:space="preserve"> </w:t>
            </w:r>
            <w:r w:rsidR="002E77AF" w:rsidRPr="002E77AF">
              <w:rPr>
                <w:sz w:val="24"/>
                <w:szCs w:val="24"/>
              </w:rPr>
              <w:t>оновлення</w:t>
            </w:r>
          </w:p>
        </w:tc>
      </w:tr>
      <w:tr w:rsidR="00A62DE9" w:rsidTr="001377E0">
        <w:trPr>
          <w:trHeight w:val="803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Інтернет-адреса</w:t>
            </w:r>
          </w:p>
          <w:p w:rsidR="00A62DE9" w:rsidRDefault="005B09D9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стій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зміщення</w:t>
            </w:r>
          </w:p>
          <w:p w:rsidR="00A62DE9" w:rsidRDefault="005B09D9">
            <w:pPr>
              <w:pStyle w:val="TableParagraph"/>
              <w:spacing w:line="25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пис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вітнь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6709" w:type="dxa"/>
          </w:tcPr>
          <w:p w:rsidR="00A62DE9" w:rsidRDefault="0024740A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hyperlink r:id="rId9">
              <w:r w:rsidR="005B09D9">
                <w:rPr>
                  <w:spacing w:val="-2"/>
                  <w:sz w:val="24"/>
                </w:rPr>
                <w:t>http://www.uzhnu.edu.ua/uk/infocentre15068</w:t>
              </w:r>
            </w:hyperlink>
          </w:p>
        </w:tc>
      </w:tr>
      <w:tr w:rsidR="00A62DE9" w:rsidTr="001377E0">
        <w:trPr>
          <w:trHeight w:val="268"/>
        </w:trPr>
        <w:tc>
          <w:tcPr>
            <w:tcW w:w="9679" w:type="dxa"/>
            <w:gridSpan w:val="2"/>
            <w:shd w:val="clear" w:color="auto" w:fill="D9D9D9"/>
          </w:tcPr>
          <w:p w:rsidR="00A62DE9" w:rsidRDefault="005B09D9">
            <w:pPr>
              <w:pStyle w:val="TableParagraph"/>
              <w:spacing w:line="248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A62DE9" w:rsidTr="001377E0">
        <w:trPr>
          <w:trHeight w:val="1104"/>
        </w:trPr>
        <w:tc>
          <w:tcPr>
            <w:tcW w:w="9679" w:type="dxa"/>
            <w:gridSpan w:val="2"/>
          </w:tcPr>
          <w:p w:rsidR="00A62DE9" w:rsidRDefault="005B09D9">
            <w:pPr>
              <w:pStyle w:val="TableParagraph"/>
              <w:tabs>
                <w:tab w:val="left" w:pos="1470"/>
                <w:tab w:val="left" w:pos="3216"/>
                <w:tab w:val="left" w:pos="5979"/>
                <w:tab w:val="left" w:pos="7049"/>
                <w:tab w:val="left" w:pos="7740"/>
                <w:tab w:val="left" w:pos="8709"/>
              </w:tabs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Підготув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етен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ентоспромо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хівц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лоді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часним </w:t>
            </w:r>
            <w:r>
              <w:rPr>
                <w:sz w:val="24"/>
              </w:rPr>
              <w:t>соціологічн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слення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оретични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ктичн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ичк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ідними</w:t>
            </w:r>
          </w:p>
          <w:p w:rsidR="00A62DE9" w:rsidRDefault="005B09D9">
            <w:pPr>
              <w:pStyle w:val="TableParagraph"/>
              <w:spacing w:line="270" w:lineRule="atLeast"/>
              <w:ind w:left="6" w:right="-1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визначенос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 соціальних змін</w:t>
            </w:r>
          </w:p>
        </w:tc>
      </w:tr>
      <w:tr w:rsidR="00A62DE9" w:rsidTr="001377E0">
        <w:trPr>
          <w:trHeight w:val="268"/>
        </w:trPr>
        <w:tc>
          <w:tcPr>
            <w:tcW w:w="9679" w:type="dxa"/>
            <w:gridSpan w:val="2"/>
            <w:shd w:val="clear" w:color="auto" w:fill="D9D9D9"/>
          </w:tcPr>
          <w:p w:rsidR="00A62DE9" w:rsidRDefault="005B09D9">
            <w:pPr>
              <w:pStyle w:val="TableParagraph"/>
              <w:spacing w:line="248" w:lineRule="exact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A62DE9" w:rsidTr="001377E0">
        <w:trPr>
          <w:trHeight w:val="2142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32" w:lineRule="auto"/>
              <w:ind w:left="110" w:right="73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едмет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 (галузь знань,</w:t>
            </w:r>
          </w:p>
          <w:p w:rsidR="00A62DE9" w:rsidRDefault="005B09D9">
            <w:pPr>
              <w:pStyle w:val="TableParagraph"/>
              <w:spacing w:line="232" w:lineRule="auto"/>
              <w:ind w:left="110" w:right="116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пеціальність, </w:t>
            </w:r>
            <w:r>
              <w:rPr>
                <w:i/>
                <w:sz w:val="24"/>
              </w:rPr>
              <w:t>спеціалізаці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за </w:t>
            </w:r>
            <w:r>
              <w:rPr>
                <w:i/>
                <w:spacing w:val="-2"/>
                <w:sz w:val="24"/>
              </w:rPr>
              <w:t>наявності))</w:t>
            </w:r>
          </w:p>
        </w:tc>
        <w:tc>
          <w:tcPr>
            <w:tcW w:w="6709" w:type="dxa"/>
          </w:tcPr>
          <w:p w:rsidR="0058178C" w:rsidRDefault="008F19B0">
            <w:pPr>
              <w:pStyle w:val="TableParagraph"/>
              <w:spacing w:line="262" w:lineRule="exact"/>
              <w:ind w:left="6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С</w:t>
            </w:r>
            <w:r w:rsidR="005B09D9">
              <w:rPr>
                <w:spacing w:val="-3"/>
                <w:sz w:val="24"/>
              </w:rPr>
              <w:t xml:space="preserve"> </w:t>
            </w:r>
            <w:r w:rsidR="002E77AF" w:rsidRPr="002E77AF">
              <w:rPr>
                <w:sz w:val="24"/>
              </w:rPr>
              <w:t>Соціальні науки, журналістика, інформація та міжнародні відносини</w:t>
            </w:r>
            <w:r w:rsidR="005B09D9">
              <w:rPr>
                <w:sz w:val="24"/>
              </w:rPr>
              <w:t>,</w:t>
            </w:r>
            <w:r w:rsidR="005B09D9">
              <w:rPr>
                <w:spacing w:val="-2"/>
                <w:sz w:val="24"/>
              </w:rPr>
              <w:t xml:space="preserve"> </w:t>
            </w:r>
          </w:p>
          <w:p w:rsidR="00A62DE9" w:rsidRDefault="008F19B0">
            <w:pPr>
              <w:pStyle w:val="TableParagraph"/>
              <w:spacing w:line="262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С5</w:t>
            </w:r>
            <w:r w:rsidR="001377E0">
              <w:rPr>
                <w:sz w:val="24"/>
              </w:rPr>
              <w:t xml:space="preserve"> </w:t>
            </w:r>
            <w:r w:rsidR="005B09D9">
              <w:rPr>
                <w:spacing w:val="-2"/>
                <w:sz w:val="24"/>
              </w:rPr>
              <w:t xml:space="preserve"> Соціологія.</w:t>
            </w:r>
          </w:p>
          <w:p w:rsidR="002E77AF" w:rsidRPr="002E77AF" w:rsidRDefault="002E77AF" w:rsidP="002E77AF">
            <w:pPr>
              <w:pStyle w:val="Default"/>
              <w:jc w:val="both"/>
            </w:pPr>
            <w:r w:rsidRPr="002E77AF">
              <w:rPr>
                <w:i/>
                <w:iCs/>
              </w:rPr>
              <w:t>Об′єкти вивчення</w:t>
            </w:r>
            <w:r w:rsidRPr="002E77AF">
              <w:t xml:space="preserve">: закономірності функціонування та трансформації соціальних груп, спільнот і суспільств у їхньому системному взаємозв’язку. </w:t>
            </w:r>
          </w:p>
          <w:p w:rsidR="002E77AF" w:rsidRPr="002E77AF" w:rsidRDefault="002E77AF" w:rsidP="002E77AF">
            <w:pPr>
              <w:pStyle w:val="Default"/>
              <w:jc w:val="both"/>
            </w:pPr>
            <w:r w:rsidRPr="002E77AF">
              <w:rPr>
                <w:i/>
                <w:iCs/>
              </w:rPr>
              <w:t xml:space="preserve">Цілі навчання: </w:t>
            </w:r>
            <w:r w:rsidRPr="002E77AF">
              <w:t xml:space="preserve">підготовка фахівців, які володіють сучасним соціологічним мисленням, теоретичними знаннями і практичними навичками, необхідними для розв’язання складних задач та практичних проблем соціології </w:t>
            </w:r>
          </w:p>
          <w:p w:rsidR="002E77AF" w:rsidRPr="002E77AF" w:rsidRDefault="002E77AF" w:rsidP="002E77AF">
            <w:pPr>
              <w:pStyle w:val="Default"/>
              <w:jc w:val="both"/>
            </w:pPr>
            <w:r w:rsidRPr="002E77AF">
              <w:rPr>
                <w:i/>
                <w:iCs/>
              </w:rPr>
              <w:t>Теоретичний зміст предметної області</w:t>
            </w:r>
            <w:r w:rsidRPr="002E77AF">
              <w:t xml:space="preserve">: соціальні відносини та взаємодія; особистість, соціальні групи та спільноти; соціальні явища та процеси; соціальні практики; соціальні інститути; культура; соціальні структури та нерівності; соціальні зміни та впливи; соціальні проблеми та конфлікти в соціумі, як на національному, так і глобальному рівнях. </w:t>
            </w:r>
          </w:p>
          <w:p w:rsidR="002E77AF" w:rsidRPr="002E77AF" w:rsidRDefault="002E77AF" w:rsidP="002E77AF">
            <w:pPr>
              <w:pStyle w:val="Default"/>
              <w:jc w:val="both"/>
            </w:pPr>
            <w:r w:rsidRPr="002E77AF">
              <w:rPr>
                <w:i/>
                <w:iCs/>
              </w:rPr>
              <w:t>Методи, методики та технології</w:t>
            </w:r>
            <w:r w:rsidRPr="002E77AF">
              <w:t xml:space="preserve">: методи збору й аналізу соціальної інформації </w:t>
            </w:r>
          </w:p>
          <w:p w:rsidR="00A62DE9" w:rsidRDefault="002E77AF" w:rsidP="002E77AF">
            <w:pPr>
              <w:pStyle w:val="TableParagraph"/>
              <w:spacing w:before="1" w:line="232" w:lineRule="auto"/>
              <w:ind w:left="64" w:right="46"/>
              <w:jc w:val="both"/>
              <w:rPr>
                <w:sz w:val="24"/>
              </w:rPr>
            </w:pPr>
            <w:r w:rsidRPr="002E77AF">
              <w:rPr>
                <w:i/>
                <w:iCs/>
                <w:sz w:val="24"/>
                <w:szCs w:val="24"/>
              </w:rPr>
              <w:t xml:space="preserve">Інструменти й обладнання: </w:t>
            </w:r>
            <w:r w:rsidRPr="002E77AF">
              <w:rPr>
                <w:sz w:val="24"/>
                <w:szCs w:val="24"/>
              </w:rPr>
              <w:t xml:space="preserve">сучасні інформаційні технології (комунікативні, пошукові, аналітичні), спеціалізоване програмне забезпечення. </w:t>
            </w:r>
          </w:p>
        </w:tc>
      </w:tr>
      <w:tr w:rsidR="00A62DE9" w:rsidTr="001377E0">
        <w:trPr>
          <w:trHeight w:val="537"/>
        </w:trPr>
        <w:tc>
          <w:tcPr>
            <w:tcW w:w="2970" w:type="dxa"/>
          </w:tcPr>
          <w:p w:rsidR="00A62DE9" w:rsidRDefault="005B09D9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рієнтація</w:t>
            </w:r>
            <w:r>
              <w:rPr>
                <w:i/>
                <w:spacing w:val="-2"/>
                <w:sz w:val="24"/>
              </w:rPr>
              <w:t xml:space="preserve"> освітньої</w:t>
            </w:r>
          </w:p>
          <w:p w:rsidR="00A62DE9" w:rsidRDefault="005B09D9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6709" w:type="dxa"/>
          </w:tcPr>
          <w:p w:rsidR="00A62DE9" w:rsidRDefault="005B09D9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світньо-професій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ієнтова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ідготовку</w:t>
            </w:r>
          </w:p>
          <w:p w:rsidR="0022311D" w:rsidRDefault="005B09D9" w:rsidP="0022311D">
            <w:pPr>
              <w:pStyle w:val="TableParagraph"/>
              <w:spacing w:line="262" w:lineRule="exact"/>
              <w:ind w:left="64"/>
              <w:rPr>
                <w:sz w:val="24"/>
              </w:rPr>
            </w:pPr>
            <w:r>
              <w:rPr>
                <w:sz w:val="24"/>
              </w:rPr>
              <w:t>фахівців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іології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ичок</w:t>
            </w:r>
            <w:r w:rsidR="0022311D">
              <w:rPr>
                <w:sz w:val="24"/>
              </w:rPr>
              <w:t xml:space="preserve"> аналізу</w:t>
            </w:r>
            <w:r w:rsidR="0022311D">
              <w:rPr>
                <w:spacing w:val="-8"/>
                <w:sz w:val="24"/>
              </w:rPr>
              <w:t xml:space="preserve"> </w:t>
            </w:r>
            <w:r w:rsidR="0022311D">
              <w:rPr>
                <w:sz w:val="24"/>
              </w:rPr>
              <w:t>соціальних</w:t>
            </w:r>
            <w:r w:rsidR="0022311D">
              <w:rPr>
                <w:spacing w:val="2"/>
                <w:sz w:val="24"/>
              </w:rPr>
              <w:t xml:space="preserve"> </w:t>
            </w:r>
            <w:r w:rsidR="0022311D">
              <w:rPr>
                <w:sz w:val="24"/>
              </w:rPr>
              <w:t>ситуацій,</w:t>
            </w:r>
            <w:r w:rsidR="0022311D">
              <w:rPr>
                <w:spacing w:val="-1"/>
                <w:sz w:val="24"/>
              </w:rPr>
              <w:t xml:space="preserve"> </w:t>
            </w:r>
            <w:r w:rsidR="0022311D">
              <w:rPr>
                <w:sz w:val="24"/>
              </w:rPr>
              <w:t>станів</w:t>
            </w:r>
            <w:r w:rsidR="0022311D">
              <w:rPr>
                <w:spacing w:val="-1"/>
                <w:sz w:val="24"/>
              </w:rPr>
              <w:t xml:space="preserve"> </w:t>
            </w:r>
            <w:r w:rsidR="0022311D">
              <w:rPr>
                <w:sz w:val="24"/>
              </w:rPr>
              <w:t>і</w:t>
            </w:r>
            <w:r w:rsidR="0022311D">
              <w:rPr>
                <w:spacing w:val="-1"/>
                <w:sz w:val="24"/>
              </w:rPr>
              <w:t xml:space="preserve"> </w:t>
            </w:r>
            <w:r w:rsidR="0022311D">
              <w:rPr>
                <w:sz w:val="24"/>
              </w:rPr>
              <w:t>поведінки</w:t>
            </w:r>
            <w:r w:rsidR="0022311D">
              <w:rPr>
                <w:spacing w:val="-2"/>
                <w:sz w:val="24"/>
              </w:rPr>
              <w:t xml:space="preserve"> </w:t>
            </w:r>
            <w:r w:rsidR="0022311D">
              <w:rPr>
                <w:sz w:val="24"/>
              </w:rPr>
              <w:t xml:space="preserve">соціальних </w:t>
            </w:r>
            <w:r w:rsidR="0022311D">
              <w:rPr>
                <w:spacing w:val="-4"/>
                <w:sz w:val="24"/>
              </w:rPr>
              <w:t>груп</w:t>
            </w:r>
          </w:p>
          <w:p w:rsidR="00A62DE9" w:rsidRDefault="0022311D" w:rsidP="0022311D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изови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кстремаль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конфліктних </w:t>
            </w:r>
            <w:r>
              <w:rPr>
                <w:spacing w:val="-2"/>
                <w:sz w:val="24"/>
              </w:rPr>
              <w:t>ситуаціях.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32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оку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ітньої програми та </w:t>
            </w:r>
            <w:r>
              <w:rPr>
                <w:i/>
                <w:spacing w:val="-2"/>
                <w:sz w:val="24"/>
              </w:rPr>
              <w:t>спеціалізації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Акцент на знаннях, уміннях та практичних навичках у сфері суспільної проблематики (функціонування та трансформації соціальних відносин та суб’єктів у їхньому системному взаємозв’язку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датн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ійних</w:t>
            </w:r>
          </w:p>
          <w:p w:rsidR="0058178C" w:rsidRDefault="0058178C" w:rsidP="0058178C">
            <w:pPr>
              <w:pStyle w:val="TableParagraph"/>
              <w:spacing w:line="264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ум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значе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ій.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собливост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Поєднання загальної соціологічної підготовки, що ґрунтує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загальнонаукових засадах, сучасному вітчизняному і зарубіжном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освіді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ціологічної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адними</w:t>
            </w:r>
          </w:p>
          <w:p w:rsidR="0058178C" w:rsidRDefault="0058178C" w:rsidP="0058178C">
            <w:pPr>
              <w:pStyle w:val="TableParagraph"/>
              <w:spacing w:line="270" w:lineRule="atLeast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аспектами та практичними навичками дослідження соціальних змін та кризових явищ.</w:t>
            </w:r>
          </w:p>
        </w:tc>
      </w:tr>
      <w:tr w:rsidR="0058178C" w:rsidTr="0058178C">
        <w:trPr>
          <w:trHeight w:val="78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58178C" w:rsidRDefault="0058178C" w:rsidP="0058178C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идатніс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о</w:t>
            </w:r>
          </w:p>
          <w:p w:rsidR="0058178C" w:rsidRDefault="0058178C" w:rsidP="0058178C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ацевлаштування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spacing w:line="232" w:lineRule="auto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ими напрямками професійної діяльності бакалавра з соціології є проведення соціологічних досліджень, здійснення соціального моніторингу життєдіяльності соціуму, організація роботи соціологічної служби в структурі підприємств, установ, організацій різних форм власності. Окрім того, соціолог долучається до </w:t>
            </w:r>
            <w:proofErr w:type="spellStart"/>
            <w:r>
              <w:rPr>
                <w:sz w:val="24"/>
              </w:rPr>
              <w:t>просвітницько</w:t>
            </w:r>
            <w:proofErr w:type="spellEnd"/>
            <w:r>
              <w:rPr>
                <w:sz w:val="24"/>
              </w:rPr>
              <w:t>-профілактичної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формаційно-рекламної діяльності, спрямованої на попередження негативних суспільних та особистісних явищ; здійснення кризового менеджменту; профорієнтації тощо. Випускники працюють переважно в державних органах управління (центральних органах виконавчої влади), органах місцевого та регіонального самоврядування (органах місцевої влади та місцевого самоврядування), політичних партіях, маркетингових та рекламних установах, у відділах аналітики правоохоронних органів, науково-дослідних центрах, громадсь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ізаці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об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іх</w:t>
            </w:r>
          </w:p>
          <w:p w:rsidR="0058178C" w:rsidRDefault="0058178C" w:rsidP="0058178C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.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дальше</w:t>
            </w:r>
            <w:r>
              <w:rPr>
                <w:i/>
                <w:spacing w:val="-2"/>
                <w:sz w:val="24"/>
              </w:rPr>
              <w:t xml:space="preserve"> навчання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spacing w:line="270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довжуват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гістерським)</w:t>
            </w:r>
          </w:p>
          <w:p w:rsidR="0058178C" w:rsidRDefault="0058178C" w:rsidP="0058178C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рі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освіти.</w:t>
            </w:r>
          </w:p>
        </w:tc>
      </w:tr>
      <w:tr w:rsidR="0058178C" w:rsidTr="0058178C">
        <w:trPr>
          <w:trHeight w:val="125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58178C" w:rsidRDefault="0058178C" w:rsidP="0058178C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Виклад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вчання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tabs>
                <w:tab w:val="left" w:pos="2501"/>
                <w:tab w:val="left" w:pos="3731"/>
                <w:tab w:val="left" w:pos="5449"/>
                <w:tab w:val="left" w:pos="5964"/>
              </w:tabs>
              <w:spacing w:line="232" w:lineRule="auto"/>
              <w:ind w:left="64" w:right="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уденто</w:t>
            </w:r>
            <w:proofErr w:type="spellEnd"/>
            <w:r>
              <w:rPr>
                <w:spacing w:val="-2"/>
                <w:sz w:val="24"/>
              </w:rPr>
              <w:t>-центров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чан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навчан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блемно- </w:t>
            </w:r>
            <w:r>
              <w:rPr>
                <w:sz w:val="24"/>
              </w:rPr>
              <w:t>орієнтован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навчання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індивідуалізований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вор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ідхід,</w:t>
            </w:r>
          </w:p>
          <w:p w:rsidR="0058178C" w:rsidRDefault="0058178C" w:rsidP="0058178C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.</w:t>
            </w:r>
          </w:p>
        </w:tc>
      </w:tr>
      <w:tr w:rsidR="0058178C" w:rsidTr="001377E0">
        <w:trPr>
          <w:trHeight w:val="537"/>
        </w:trPr>
        <w:tc>
          <w:tcPr>
            <w:tcW w:w="2970" w:type="dxa"/>
          </w:tcPr>
          <w:p w:rsidR="0058178C" w:rsidRDefault="0058178C" w:rsidP="0058178C">
            <w:pPr>
              <w:pStyle w:val="TableParagraph"/>
              <w:spacing w:line="265" w:lineRule="exact"/>
              <w:ind w:left="12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цінювання</w:t>
            </w:r>
          </w:p>
        </w:tc>
        <w:tc>
          <w:tcPr>
            <w:tcW w:w="6709" w:type="dxa"/>
          </w:tcPr>
          <w:p w:rsidR="0058178C" w:rsidRDefault="0058178C" w:rsidP="0058178C">
            <w:pPr>
              <w:pStyle w:val="TableParagraph"/>
              <w:spacing w:line="232" w:lineRule="auto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копичувальна </w:t>
            </w:r>
            <w:proofErr w:type="spellStart"/>
            <w:r>
              <w:rPr>
                <w:sz w:val="24"/>
              </w:rPr>
              <w:t>бально</w:t>
            </w:r>
            <w:proofErr w:type="spellEnd"/>
            <w:r>
              <w:rPr>
                <w:sz w:val="24"/>
              </w:rPr>
              <w:t xml:space="preserve">-рейтингова система, що передбачає оцінювання студентів за всі види аудиторної та </w:t>
            </w:r>
            <w:proofErr w:type="spellStart"/>
            <w:r>
              <w:rPr>
                <w:sz w:val="24"/>
              </w:rPr>
              <w:t>позааудиторної</w:t>
            </w:r>
            <w:proofErr w:type="spellEnd"/>
            <w:r>
              <w:rPr>
                <w:sz w:val="24"/>
              </w:rPr>
              <w:t xml:space="preserve"> навчальної діяльності, спрямовані на опанування необхідних знань та навичок з освітньої програми: поточний, модульний, підсумковий контроль у формі усних і письмових іспитів, заліків, захисту рефератів, есе,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, практик, курсових робіт, дипломної роботи бакалавра.</w:t>
            </w:r>
          </w:p>
          <w:p w:rsidR="0058178C" w:rsidRDefault="0058178C" w:rsidP="0058178C">
            <w:pPr>
              <w:pStyle w:val="TableParagraph"/>
              <w:spacing w:line="232" w:lineRule="auto"/>
              <w:ind w:left="64" w:right="51"/>
              <w:jc w:val="both"/>
              <w:rPr>
                <w:sz w:val="24"/>
              </w:rPr>
            </w:pPr>
            <w:r>
              <w:rPr>
                <w:sz w:val="24"/>
              </w:rPr>
              <w:t>Оцінювання студентів відбувається керуючись нормативними положеннями, що затверджені в ДВНЗ «Ужгородський національний університет»:</w:t>
            </w:r>
          </w:p>
          <w:p w:rsidR="0058178C" w:rsidRDefault="0058178C" w:rsidP="0058178C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www.uzhnu.edu.ua/uk/infocentre/get/5952</w:t>
              </w:r>
            </w:hyperlink>
            <w:r>
              <w:rPr>
                <w:sz w:val="24"/>
              </w:rPr>
              <w:t>, Положення про атестацію здобувачів вищої освіти та екзаменаційну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ісію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щому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ому</w:t>
            </w:r>
          </w:p>
          <w:p w:rsidR="004612D7" w:rsidRDefault="0058178C" w:rsidP="004612D7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кладі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z w:val="24"/>
              </w:rPr>
              <w:t>«Ужгородський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z w:val="24"/>
              </w:rPr>
              <w:t>національний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університет»</w:t>
            </w:r>
            <w:r w:rsidR="004612D7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hyperlink r:id="rId11">
              <w:r w:rsidR="004612D7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11070</w:t>
              </w:r>
            </w:hyperlink>
          </w:p>
          <w:p w:rsidR="004612D7" w:rsidRDefault="004612D7" w:rsidP="004612D7">
            <w:pPr>
              <w:pStyle w:val="TableParagraph"/>
              <w:tabs>
                <w:tab w:val="left" w:pos="5429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</w:t>
            </w:r>
            <w:r>
              <w:rPr>
                <w:spacing w:val="-2"/>
                <w:sz w:val="24"/>
              </w:rPr>
              <w:t>національ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і</w:t>
            </w:r>
          </w:p>
          <w:p w:rsidR="004612D7" w:rsidRDefault="0024740A" w:rsidP="004612D7">
            <w:pPr>
              <w:pStyle w:val="TableParagraph"/>
              <w:ind w:left="6"/>
              <w:rPr>
                <w:sz w:val="24"/>
              </w:rPr>
            </w:pPr>
            <w:hyperlink r:id="rId12">
              <w:r w:rsidR="004612D7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12223</w:t>
              </w:r>
            </w:hyperlink>
            <w:r w:rsidR="004612D7">
              <w:rPr>
                <w:spacing w:val="-2"/>
                <w:sz w:val="24"/>
              </w:rPr>
              <w:t>.</w:t>
            </w:r>
          </w:p>
          <w:p w:rsidR="004612D7" w:rsidRDefault="004612D7" w:rsidP="004612D7">
            <w:pPr>
              <w:pStyle w:val="TableParagraph"/>
              <w:tabs>
                <w:tab w:val="left" w:pos="6126"/>
              </w:tabs>
              <w:ind w:left="6" w:right="-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езарахування</w:t>
            </w:r>
            <w:proofErr w:type="spellEnd"/>
            <w:r>
              <w:rPr>
                <w:sz w:val="24"/>
              </w:rPr>
              <w:t xml:space="preserve"> кредитів відбувається на основі Полож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 визнання (</w:t>
            </w:r>
            <w:proofErr w:type="spellStart"/>
            <w:r>
              <w:rPr>
                <w:sz w:val="24"/>
              </w:rPr>
              <w:t>перезарахування</w:t>
            </w:r>
            <w:proofErr w:type="spellEnd"/>
            <w:r>
              <w:rPr>
                <w:sz w:val="24"/>
              </w:rPr>
              <w:t>) кредитів ЄКТС для учасників програм академічної мобільності у Державному вищому навча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кладі «Ужгородський національний університет»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uzhnu.edu.ua/uk/infocentre/get/20131</w:t>
              </w:r>
            </w:hyperlink>
            <w:r>
              <w:rPr>
                <w:sz w:val="24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</w:t>
            </w:r>
            <w:r>
              <w:rPr>
                <w:spacing w:val="-2"/>
                <w:sz w:val="24"/>
              </w:rPr>
              <w:t>неформальні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і</w:t>
            </w:r>
          </w:p>
          <w:p w:rsidR="004612D7" w:rsidRDefault="0024740A" w:rsidP="004612D7">
            <w:pPr>
              <w:pStyle w:val="TableParagraph"/>
              <w:spacing w:before="1"/>
              <w:ind w:left="6"/>
              <w:rPr>
                <w:sz w:val="24"/>
              </w:rPr>
            </w:pPr>
            <w:hyperlink r:id="rId14">
              <w:r w:rsidR="004612D7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22966</w:t>
              </w:r>
            </w:hyperlink>
            <w:r w:rsidR="004612D7">
              <w:rPr>
                <w:spacing w:val="-2"/>
                <w:sz w:val="24"/>
              </w:rPr>
              <w:t>.</w:t>
            </w:r>
          </w:p>
          <w:p w:rsidR="004612D7" w:rsidRDefault="004612D7" w:rsidP="004612D7">
            <w:pPr>
              <w:pStyle w:val="TableParagraph"/>
              <w:tabs>
                <w:tab w:val="left" w:pos="5377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</w:t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»</w:t>
            </w:r>
          </w:p>
          <w:p w:rsidR="004612D7" w:rsidRDefault="0024740A" w:rsidP="004612D7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hyperlink r:id="rId15">
              <w:r w:rsidR="004612D7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22964</w:t>
              </w:r>
            </w:hyperlink>
          </w:p>
          <w:p w:rsidR="004612D7" w:rsidRDefault="004612D7" w:rsidP="004612D7">
            <w:pPr>
              <w:pStyle w:val="TableParagraph"/>
              <w:tabs>
                <w:tab w:val="left" w:pos="1493"/>
                <w:tab w:val="left" w:pos="1824"/>
                <w:tab w:val="left" w:pos="3333"/>
                <w:tab w:val="left" w:pos="4367"/>
                <w:tab w:val="left" w:pos="5908"/>
              </w:tabs>
              <w:spacing w:before="6" w:line="232" w:lineRule="auto"/>
              <w:ind w:left="64" w:right="5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ожен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(апеляція) </w:t>
            </w:r>
            <w:r>
              <w:rPr>
                <w:spacing w:val="-2"/>
                <w:sz w:val="24"/>
              </w:rPr>
              <w:t>оцінюванн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жав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щ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чаль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аді</w:t>
            </w:r>
          </w:p>
          <w:p w:rsidR="0058178C" w:rsidRDefault="004612D7" w:rsidP="004612D7">
            <w:pPr>
              <w:pStyle w:val="TableParagraph"/>
              <w:spacing w:line="266" w:lineRule="exact"/>
              <w:ind w:left="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Ужгородсь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іверситет» </w:t>
            </w:r>
            <w:hyperlink r:id="rId1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22967</w:t>
              </w:r>
            </w:hyperlink>
          </w:p>
        </w:tc>
      </w:tr>
      <w:tr w:rsidR="004612D7" w:rsidTr="004612D7">
        <w:trPr>
          <w:trHeight w:val="236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4612D7" w:rsidRDefault="004612D7" w:rsidP="004612D7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4612D7" w:rsidTr="001377E0">
        <w:trPr>
          <w:trHeight w:val="537"/>
        </w:trPr>
        <w:tc>
          <w:tcPr>
            <w:tcW w:w="2970" w:type="dxa"/>
          </w:tcPr>
          <w:p w:rsidR="004612D7" w:rsidRDefault="004612D7" w:rsidP="004612D7">
            <w:pPr>
              <w:pStyle w:val="TableParagraph"/>
              <w:spacing w:line="232" w:lineRule="auto"/>
              <w:ind w:left="120" w:right="27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Інтегральна компетентність</w:t>
            </w:r>
          </w:p>
        </w:tc>
        <w:tc>
          <w:tcPr>
            <w:tcW w:w="6709" w:type="dxa"/>
          </w:tcPr>
          <w:p w:rsidR="004612D7" w:rsidRDefault="004612D7" w:rsidP="004612D7">
            <w:pPr>
              <w:pStyle w:val="TableParagraph"/>
              <w:spacing w:line="232" w:lineRule="auto"/>
              <w:ind w:left="64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бачають</w:t>
            </w:r>
          </w:p>
          <w:p w:rsidR="004612D7" w:rsidRDefault="004612D7" w:rsidP="004612D7">
            <w:pPr>
              <w:pStyle w:val="TableParagraph"/>
              <w:spacing w:line="252" w:lineRule="exact"/>
              <w:ind w:left="64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ів.</w:t>
            </w:r>
          </w:p>
        </w:tc>
      </w:tr>
      <w:tr w:rsidR="004612D7" w:rsidTr="001377E0">
        <w:trPr>
          <w:trHeight w:val="537"/>
        </w:trPr>
        <w:tc>
          <w:tcPr>
            <w:tcW w:w="2970" w:type="dxa"/>
          </w:tcPr>
          <w:p w:rsidR="004612D7" w:rsidRDefault="004612D7" w:rsidP="004612D7">
            <w:pPr>
              <w:pStyle w:val="TableParagraph"/>
              <w:spacing w:line="232" w:lineRule="auto"/>
              <w:ind w:left="120"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омпетентності </w:t>
            </w:r>
            <w:r>
              <w:rPr>
                <w:i/>
                <w:spacing w:val="-4"/>
                <w:sz w:val="24"/>
              </w:rPr>
              <w:t>(ЗК)</w:t>
            </w:r>
          </w:p>
        </w:tc>
        <w:tc>
          <w:tcPr>
            <w:tcW w:w="6709" w:type="dxa"/>
          </w:tcPr>
          <w:p w:rsidR="004612D7" w:rsidRDefault="004612D7" w:rsidP="004612D7">
            <w:pPr>
              <w:pStyle w:val="TableParagraph"/>
              <w:ind w:left="6" w:right="275"/>
              <w:jc w:val="both"/>
              <w:rPr>
                <w:sz w:val="24"/>
              </w:rPr>
            </w:pPr>
            <w:r>
              <w:rPr>
                <w:sz w:val="24"/>
              </w:rPr>
              <w:t>ЗК0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іях. ЗК02. Здатність спілкуватися іноземною мовою.</w:t>
            </w:r>
          </w:p>
          <w:p w:rsidR="004612D7" w:rsidRDefault="004612D7" w:rsidP="004612D7">
            <w:pPr>
              <w:pStyle w:val="TableParagraph"/>
              <w:spacing w:line="274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ЗК0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і.</w:t>
            </w:r>
          </w:p>
          <w:p w:rsidR="004612D7" w:rsidRDefault="004612D7" w:rsidP="004612D7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ЗК0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ритичним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ЗК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датність спілкуватися з представниками інших </w:t>
            </w:r>
            <w:r>
              <w:rPr>
                <w:sz w:val="24"/>
              </w:rPr>
              <w:lastRenderedPageBreak/>
              <w:t>професійних груп різного рівня (з експертами з інших галузей знань/видів економічної діяльності).</w:t>
            </w:r>
          </w:p>
          <w:p w:rsidR="004612D7" w:rsidRDefault="004612D7" w:rsidP="004612D7">
            <w:pPr>
              <w:pStyle w:val="TableParagraph"/>
              <w:ind w:left="6" w:right="219"/>
              <w:rPr>
                <w:sz w:val="24"/>
              </w:rPr>
            </w:pPr>
            <w:r>
              <w:rPr>
                <w:sz w:val="24"/>
              </w:rPr>
              <w:t>ЗК0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альн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ідомо. ЗК07. Навички міжособистісної взаємодії.</w:t>
            </w:r>
          </w:p>
          <w:p w:rsidR="004612D7" w:rsidRDefault="004612D7" w:rsidP="004612D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К08. Здатність вчитися і оволодівати сучасними знаннями. ЗК0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датність використовувати інформаційні та комунікаційні </w:t>
            </w:r>
            <w:r>
              <w:rPr>
                <w:spacing w:val="-2"/>
                <w:sz w:val="24"/>
              </w:rPr>
              <w:t>технології.</w:t>
            </w:r>
          </w:p>
          <w:p w:rsidR="004612D7" w:rsidRDefault="004612D7" w:rsidP="004612D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К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2"/>
                <w:sz w:val="24"/>
              </w:rPr>
              <w:t xml:space="preserve"> (креативність)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ЗК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ЗК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 зберігати та примножувати моральні, культурні, науков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уміння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історії та закономірностей розвитку предметної області, її місця у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 xml:space="preserve">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4612D7" w:rsidRDefault="004612D7" w:rsidP="004612D7">
            <w:pPr>
              <w:pStyle w:val="TableParagraph"/>
              <w:spacing w:line="270" w:lineRule="atLeast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К13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spacing w:val="-2"/>
                <w:sz w:val="24"/>
              </w:rPr>
              <w:t>недоброчесності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4612D7" w:rsidTr="001377E0">
        <w:trPr>
          <w:trHeight w:val="537"/>
        </w:trPr>
        <w:tc>
          <w:tcPr>
            <w:tcW w:w="2970" w:type="dxa"/>
          </w:tcPr>
          <w:p w:rsidR="004612D7" w:rsidRDefault="004612D7" w:rsidP="004612D7">
            <w:pPr>
              <w:pStyle w:val="TableParagraph"/>
              <w:spacing w:line="232" w:lineRule="auto"/>
              <w:ind w:left="120" w:right="29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ахові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і спеціальності (СК)</w:t>
            </w:r>
          </w:p>
        </w:tc>
        <w:tc>
          <w:tcPr>
            <w:tcW w:w="6709" w:type="dxa"/>
          </w:tcPr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 оперувати базовим категоріально-понятійним апаратом соціології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до опанування та використання основних класичних та сучасних соціологічних теорій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 аналізувати соціальні зміни, що відбуваються в Україні та світі в цілому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збирати, аналізувати та узагальню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іальну інформацію з використанням соціологічних методів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самостійно планувати, організовувати та проводити соціологічне дослідження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датність аналізувати та систематизувати одержані результати, формулювати аргументовані висновки та </w:t>
            </w:r>
            <w:r>
              <w:rPr>
                <w:spacing w:val="-2"/>
                <w:sz w:val="24"/>
              </w:rPr>
              <w:t>рекомендації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презентувати результати соціологічних досліджень для фахівців та нефахівців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08. Здатність дотримуватися у своїй діяльності норм професійної етики соціолога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09. Здатність виконувати професійні ролі у </w:t>
            </w:r>
            <w:proofErr w:type="spellStart"/>
            <w:r>
              <w:rPr>
                <w:sz w:val="24"/>
              </w:rPr>
              <w:t>проєктній</w:t>
            </w:r>
            <w:proofErr w:type="spellEnd"/>
            <w:r>
              <w:rPr>
                <w:sz w:val="24"/>
              </w:rPr>
              <w:t xml:space="preserve"> діяльності в галузі соціальної проблематики, прогнозування процесів та явищ в сучасному соціумі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налагоджувати, підтримувати і розвивати міждисциплінарне професійне співробітництво, корпоративну відповідальність в системі державних та недержавних органів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11. Здатність до соціологічної рефлексії теоретичних та прикладних аспектів дослідницької та аналітичної роботи щодо соціальних змін, кризових явищ.</w:t>
            </w:r>
          </w:p>
          <w:p w:rsidR="004612D7" w:rsidRDefault="004612D7" w:rsidP="004612D7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12. Здатність прогнозувати та пропонувати рішення соціальних проблем та процесів в кризових умовах та умовах </w:t>
            </w:r>
            <w:r>
              <w:rPr>
                <w:spacing w:val="-2"/>
                <w:sz w:val="24"/>
              </w:rPr>
              <w:t>невизначеності.</w:t>
            </w:r>
          </w:p>
          <w:p w:rsidR="004612D7" w:rsidRDefault="004612D7" w:rsidP="004612D7">
            <w:pPr>
              <w:pStyle w:val="TableParagraph"/>
              <w:spacing w:line="270" w:lineRule="atLeast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СК13. Здатність до професійного реагування на виклики соціальних трансформацій.</w:t>
            </w:r>
          </w:p>
        </w:tc>
      </w:tr>
      <w:tr w:rsidR="004612D7" w:rsidTr="004612D7">
        <w:trPr>
          <w:trHeight w:val="267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4612D7" w:rsidRDefault="004612D7" w:rsidP="004612D7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4612D7" w:rsidTr="00984A31">
        <w:trPr>
          <w:trHeight w:val="537"/>
        </w:trPr>
        <w:tc>
          <w:tcPr>
            <w:tcW w:w="9679" w:type="dxa"/>
            <w:gridSpan w:val="2"/>
          </w:tcPr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Н0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ій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ар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іолог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ітні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лідницькі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ших сферах професійної діяльності.</w:t>
            </w:r>
          </w:p>
          <w:p w:rsidR="004612D7" w:rsidRDefault="004612D7" w:rsidP="005A4E62">
            <w:pPr>
              <w:pStyle w:val="TableParagraph"/>
              <w:tabs>
                <w:tab w:val="left" w:pos="2360"/>
                <w:tab w:val="left" w:pos="3705"/>
                <w:tab w:val="left" w:pos="5363"/>
                <w:tab w:val="left" w:pos="6224"/>
                <w:tab w:val="left" w:pos="6649"/>
                <w:tab w:val="left" w:pos="7917"/>
                <w:tab w:val="left" w:pos="8375"/>
              </w:tabs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02. Розуміти історію розвитку соціології, її сучасні концепції та теорії, основні проблеми. РН03. Застосовув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іологі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і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пці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слідження </w:t>
            </w:r>
            <w:r>
              <w:rPr>
                <w:sz w:val="24"/>
              </w:rPr>
              <w:t>соціальних змін в Україні та світі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мірн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іальних явищ у контексті професійних задач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0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 спілкуватися державною та іноземною / іноземними мовами усно і письмово з професійних питань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л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ізатор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унікатор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ити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нератора ідей, виконавця тощо) у команді в процесі вирішення фахових задач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0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бору та аналізу соціологічної інформації.</w:t>
            </w:r>
          </w:p>
          <w:p w:rsidR="005A4E62" w:rsidRDefault="004612D7" w:rsidP="005A4E62">
            <w:pPr>
              <w:pStyle w:val="TableParagraph"/>
              <w:spacing w:line="268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РН0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ов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иці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би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гумент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ій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результатами досліджень і аналізу професійної літератури. </w:t>
            </w:r>
          </w:p>
          <w:p w:rsidR="004612D7" w:rsidRDefault="004612D7" w:rsidP="005A4E62">
            <w:pPr>
              <w:pStyle w:val="TableParagraph"/>
              <w:spacing w:line="268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РН0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іологічного</w:t>
            </w:r>
            <w:r>
              <w:rPr>
                <w:spacing w:val="-2"/>
                <w:sz w:val="24"/>
              </w:rPr>
              <w:t xml:space="preserve"> дослідження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ичк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ількіс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 якісних методів.</w:t>
            </w:r>
          </w:p>
          <w:p w:rsidR="004612D7" w:rsidRDefault="004612D7" w:rsidP="005A4E62">
            <w:pPr>
              <w:pStyle w:val="TableParagraph"/>
              <w:ind w:left="6" w:right="1021"/>
              <w:jc w:val="both"/>
              <w:rPr>
                <w:sz w:val="24"/>
              </w:rPr>
            </w:pPr>
            <w:r>
              <w:rPr>
                <w:sz w:val="24"/>
              </w:rPr>
              <w:t>РН11. Презентувати результати власних досліджень для фахівців і нефахівців. РН1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іолога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3. Розуміти наукові принципи, що лежать в основі соціальної діяльності, ідентифікувати, формулювати і розв’язувати завдання зі спеціальності, інтегрувати теоретичні знання та практичний досвід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4. Застосовувати ефективні методи, процедури та технології соціологічних досліджень шляхом забезпечення внутрішньої упорядкованості та погодженості окремих елементів наукового пошуку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Н15. Виконувати професійні ролі в </w:t>
            </w:r>
            <w:proofErr w:type="spellStart"/>
            <w:r>
              <w:rPr>
                <w:sz w:val="24"/>
              </w:rPr>
              <w:t>проєктній</w:t>
            </w:r>
            <w:proofErr w:type="spellEnd"/>
            <w:r>
              <w:rPr>
                <w:sz w:val="24"/>
              </w:rPr>
              <w:t xml:space="preserve"> діяльності, розробляти перспективні та поточні плани, програми проведення заходів, </w:t>
            </w:r>
            <w:proofErr w:type="spellStart"/>
            <w:r>
              <w:rPr>
                <w:sz w:val="24"/>
              </w:rPr>
              <w:t>оперативно</w:t>
            </w:r>
            <w:proofErr w:type="spellEnd"/>
            <w:r>
              <w:rPr>
                <w:sz w:val="24"/>
              </w:rPr>
              <w:t xml:space="preserve"> приймати ефективні рішення у складних ситуаціях.</w:t>
            </w:r>
          </w:p>
          <w:p w:rsidR="004612D7" w:rsidRDefault="004612D7" w:rsidP="005A4E62">
            <w:pPr>
              <w:pStyle w:val="TableParagraph"/>
              <w:spacing w:before="1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Н16. Здійснювати оцінювання соціальних програм та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, визначати їхню ефективність/результативність, надавати рекомендації щодо їхнього вдосконалення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7. Застосовувати результати відповідних соціологічних досліджень та реалізовувати дослідниць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спектів моделювання соціальної реальності у воєнному і </w:t>
            </w:r>
            <w:proofErr w:type="spellStart"/>
            <w:r>
              <w:rPr>
                <w:sz w:val="24"/>
              </w:rPr>
              <w:t>поствоєнному</w:t>
            </w:r>
            <w:proofErr w:type="spellEnd"/>
            <w:r>
              <w:rPr>
                <w:sz w:val="24"/>
              </w:rPr>
              <w:t xml:space="preserve"> середовищі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8. Відслідковувати загальні і локальні зміни у масовій свідомості, проводити спостереження за поведінкою соціальних суб’єктів, рівнем благополуччя окремих груп та верств населення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19. Використовувати соціологічні дослідження для вдосконалення соціальних механізмів регулювання соціальних, політичних, економічних, освітніх, етнокультурних процесів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20. Використовувати методи діагностики та експертизи у процесах оцінювання проблем, потреб, специфічних особливостей та ресурсів соціальних суб’єктів.</w:t>
            </w:r>
          </w:p>
          <w:p w:rsidR="004612D7" w:rsidRDefault="004612D7" w:rsidP="005A4E62">
            <w:pPr>
              <w:pStyle w:val="TableParagraph"/>
              <w:spacing w:before="1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21. Виявляти та аналізувати нові чинники соціальної нерівності в Україні та світі, визначати можливі шляхи подолання нерівного доступу різних суспільних груп до тих чи інших соціальних ресурсів.</w:t>
            </w:r>
          </w:p>
          <w:p w:rsidR="004612D7" w:rsidRDefault="004612D7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РН22. Аналізувати та вирішувати соціальні проблеми шляхом взаємодії з органами влади, державними та недержавними установами, громадськими організаціями, фондами та іншими соціальними суб’єктами.</w:t>
            </w:r>
          </w:p>
          <w:p w:rsidR="004612D7" w:rsidRDefault="004612D7" w:rsidP="005A4E62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РН23. Формування інформаційно-освітнього </w:t>
            </w:r>
            <w:proofErr w:type="spellStart"/>
            <w:r>
              <w:rPr>
                <w:sz w:val="24"/>
              </w:rPr>
              <w:t>хабу</w:t>
            </w:r>
            <w:proofErr w:type="spellEnd"/>
            <w:r>
              <w:rPr>
                <w:sz w:val="24"/>
              </w:rPr>
              <w:t xml:space="preserve"> для підвищення соціальної компетентності соціальних суб’єктів.</w:t>
            </w:r>
          </w:p>
        </w:tc>
      </w:tr>
      <w:tr w:rsidR="005A4E62" w:rsidTr="005A4E62">
        <w:trPr>
          <w:trHeight w:val="260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5A4E62" w:rsidRPr="005A4E62" w:rsidRDefault="005A4E62" w:rsidP="005A4E62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b/>
                <w:spacing w:val="-2"/>
                <w:sz w:val="24"/>
              </w:rPr>
            </w:pPr>
            <w:r w:rsidRPr="005A4E62">
              <w:rPr>
                <w:b/>
                <w:spacing w:val="-2"/>
                <w:sz w:val="24"/>
              </w:rPr>
              <w:t>Ресурсне забезпечення реалізації програми</w:t>
            </w:r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68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безпечення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Склад робочої групи освітньо-професійної програми, професорсько-викладацький склад, який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:rsidR="005A4E62" w:rsidRDefault="005A4E62" w:rsidP="005A4E62">
            <w:pPr>
              <w:pStyle w:val="TableParagraph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уково-педагогічні працівники постійно проходять стажування згідно Положення про підвищення кваліфікації та стажув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цівників</w:t>
            </w:r>
          </w:p>
          <w:p w:rsidR="005A4E62" w:rsidRDefault="005A4E62" w:rsidP="005A4E62">
            <w:pPr>
              <w:pStyle w:val="TableParagraph"/>
              <w:spacing w:line="274" w:lineRule="exact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ВНЗ «Ужгородський національний університет» </w:t>
            </w:r>
            <w:hyperlink r:id="rId17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5950</w:t>
              </w:r>
            </w:hyperlink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32" w:lineRule="auto"/>
              <w:ind w:left="120" w:right="27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Матеріально-технічне забезпечення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безпеченість навчальними приміщеннями, комп’ютерними робочими місцями, мультимедійним обладнанням відповідає </w:t>
            </w:r>
            <w:r>
              <w:rPr>
                <w:spacing w:val="-2"/>
                <w:sz w:val="24"/>
              </w:rPr>
              <w:t>потребам.</w:t>
            </w:r>
          </w:p>
          <w:p w:rsidR="005A4E62" w:rsidRDefault="005A4E62" w:rsidP="005A4E62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Наяв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раструктура.</w:t>
            </w:r>
          </w:p>
          <w:p w:rsidR="005A4E62" w:rsidRDefault="005A4E62" w:rsidP="005A4E62">
            <w:pPr>
              <w:pStyle w:val="TableParagraph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Для проведення практичних і лабораторних робіт, інформаційного пошуку та обробки результатів досліджень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32" w:lineRule="auto"/>
              <w:ind w:left="120" w:right="5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Інформаційне та </w:t>
            </w:r>
            <w:r>
              <w:rPr>
                <w:i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ind w:left="335" w:right="48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офіційний веб-сайт </w:t>
            </w:r>
            <w:hyperlink r:id="rId18">
              <w:r>
                <w:rPr>
                  <w:color w:val="0000FF"/>
                  <w:sz w:val="24"/>
                </w:rPr>
                <w:t>http://www.uzhnu.edu.ua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містить інформацію про освітні програми, навчальну, наукову і вихов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ні підрозді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йому, </w:t>
            </w:r>
            <w:r>
              <w:rPr>
                <w:spacing w:val="-2"/>
                <w:sz w:val="24"/>
              </w:rPr>
              <w:t>контакти;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режі </w:t>
            </w:r>
            <w:r>
              <w:rPr>
                <w:spacing w:val="-2"/>
                <w:sz w:val="24"/>
              </w:rPr>
              <w:t>Інтернет;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;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oodle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бочі </w:t>
            </w:r>
            <w:r>
              <w:rPr>
                <w:spacing w:val="-2"/>
                <w:sz w:val="24"/>
              </w:rPr>
              <w:t>плани;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у</w:t>
            </w:r>
          </w:p>
          <w:p w:rsidR="005A4E62" w:rsidRDefault="005A4E62" w:rsidP="005A4E6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2"/>
                <w:sz w:val="24"/>
              </w:rPr>
              <w:t xml:space="preserve"> дисциплін;</w:t>
            </w:r>
          </w:p>
          <w:p w:rsidR="005A4E62" w:rsidRDefault="005A4E62" w:rsidP="005A4E62">
            <w:pPr>
              <w:pStyle w:val="TableParagraph"/>
              <w:ind w:left="335" w:hanging="28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идак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дивідуальної роботи студентів з дисциплін, програми практик;</w:t>
            </w:r>
          </w:p>
          <w:p w:rsidR="005A4E62" w:rsidRDefault="005A4E62" w:rsidP="005A4E62">
            <w:pPr>
              <w:pStyle w:val="TableParagraph"/>
              <w:spacing w:line="270" w:lineRule="atLeast"/>
              <w:ind w:left="335" w:right="45" w:hanging="28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азі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 (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), дипломних робіт (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) тощо</w:t>
            </w:r>
          </w:p>
        </w:tc>
      </w:tr>
      <w:tr w:rsidR="005A4E62" w:rsidTr="005A4E62">
        <w:trPr>
          <w:trHeight w:val="179"/>
        </w:trPr>
        <w:tc>
          <w:tcPr>
            <w:tcW w:w="9679" w:type="dxa"/>
            <w:gridSpan w:val="2"/>
            <w:shd w:val="clear" w:color="auto" w:fill="D9D9D9" w:themeFill="background1" w:themeFillShade="D9"/>
          </w:tcPr>
          <w:p w:rsidR="005A4E62" w:rsidRDefault="005A4E62" w:rsidP="005A4E62">
            <w:pPr>
              <w:pStyle w:val="TableParagraph"/>
              <w:tabs>
                <w:tab w:val="left" w:pos="2458"/>
                <w:tab w:val="left" w:pos="3634"/>
                <w:tab w:val="left" w:pos="5078"/>
                <w:tab w:val="left" w:pos="5542"/>
              </w:tabs>
              <w:spacing w:line="262" w:lineRule="exact"/>
              <w:ind w:left="6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32" w:lineRule="auto"/>
              <w:ind w:left="120" w:right="490"/>
              <w:rPr>
                <w:i/>
                <w:sz w:val="24"/>
              </w:rPr>
            </w:pPr>
            <w:r>
              <w:rPr>
                <w:i/>
                <w:sz w:val="24"/>
              </w:rPr>
              <w:t>Національ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редитна </w:t>
            </w:r>
            <w:r>
              <w:rPr>
                <w:i/>
                <w:spacing w:val="-2"/>
                <w:sz w:val="24"/>
              </w:rPr>
              <w:t>мобільність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tabs>
                <w:tab w:val="left" w:pos="5002"/>
              </w:tabs>
              <w:ind w:left="64" w:right="50"/>
              <w:rPr>
                <w:sz w:val="24"/>
              </w:rPr>
            </w:pPr>
            <w:r>
              <w:rPr>
                <w:sz w:val="24"/>
              </w:rPr>
              <w:t>Академіч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осторонні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угод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укладени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між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ДВН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жгородським</w:t>
            </w:r>
          </w:p>
          <w:p w:rsidR="005A4E62" w:rsidRDefault="005A4E62" w:rsidP="005A4E62">
            <w:pPr>
              <w:pStyle w:val="TableParagraph"/>
              <w:tabs>
                <w:tab w:val="left" w:pos="1699"/>
                <w:tab w:val="left" w:pos="3498"/>
                <w:tab w:val="left" w:pos="3918"/>
                <w:tab w:val="left" w:pos="5181"/>
                <w:tab w:val="left" w:pos="6004"/>
              </w:tabs>
              <w:spacing w:line="270" w:lineRule="atLeast"/>
              <w:ind w:left="64" w:right="53"/>
              <w:rPr>
                <w:sz w:val="24"/>
              </w:rPr>
            </w:pPr>
            <w:r>
              <w:rPr>
                <w:spacing w:val="-2"/>
                <w:sz w:val="24"/>
              </w:rPr>
              <w:t>національн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ом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ад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щ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и України.</w:t>
            </w:r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32" w:lineRule="auto"/>
              <w:ind w:left="120" w:right="272"/>
              <w:rPr>
                <w:i/>
                <w:sz w:val="24"/>
              </w:rPr>
            </w:pPr>
            <w:r>
              <w:rPr>
                <w:i/>
                <w:sz w:val="24"/>
              </w:rPr>
              <w:t>Міжнарод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редитна </w:t>
            </w:r>
            <w:r>
              <w:rPr>
                <w:i/>
                <w:spacing w:val="-2"/>
                <w:sz w:val="24"/>
              </w:rPr>
              <w:t>мобільність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https://www.uzhnu.edu.ua/uk/infocentre/get/21269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5A4E62" w:rsidRDefault="005A4E62" w:rsidP="005A4E62">
            <w:pPr>
              <w:pStyle w:val="TableParagraph"/>
              <w:spacing w:line="270" w:lineRule="atLeast"/>
              <w:ind w:left="64" w:right="51"/>
              <w:jc w:val="both"/>
              <w:rPr>
                <w:sz w:val="24"/>
              </w:rPr>
            </w:pPr>
            <w:r>
              <w:rPr>
                <w:sz w:val="24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>
              <w:rPr>
                <w:sz w:val="24"/>
              </w:rPr>
              <w:t>Еразмус</w:t>
            </w:r>
            <w:proofErr w:type="spellEnd"/>
            <w:r>
              <w:rPr>
                <w:sz w:val="24"/>
              </w:rPr>
              <w:t xml:space="preserve"> +».</w:t>
            </w:r>
          </w:p>
        </w:tc>
      </w:tr>
      <w:tr w:rsidR="005A4E62" w:rsidTr="001377E0">
        <w:trPr>
          <w:trHeight w:val="537"/>
        </w:trPr>
        <w:tc>
          <w:tcPr>
            <w:tcW w:w="2970" w:type="dxa"/>
          </w:tcPr>
          <w:p w:rsidR="005A4E62" w:rsidRDefault="005A4E62" w:rsidP="005A4E62">
            <w:pPr>
              <w:pStyle w:val="TableParagraph"/>
              <w:spacing w:line="261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Навч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іноземних</w:t>
            </w:r>
          </w:p>
          <w:p w:rsidR="005A4E62" w:rsidRDefault="005A4E62" w:rsidP="005A4E62">
            <w:pPr>
              <w:pStyle w:val="TableParagraph"/>
              <w:spacing w:line="272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здобувачі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ищ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віти</w:t>
            </w:r>
          </w:p>
        </w:tc>
        <w:tc>
          <w:tcPr>
            <w:tcW w:w="6709" w:type="dxa"/>
          </w:tcPr>
          <w:p w:rsidR="005A4E62" w:rsidRDefault="005A4E62" w:rsidP="005A4E62">
            <w:pPr>
              <w:pStyle w:val="TableParagraph"/>
              <w:ind w:left="6" w:right="-15"/>
              <w:jc w:val="both"/>
              <w:rPr>
                <w:sz w:val="24"/>
              </w:rPr>
            </w:pPr>
            <w:r>
              <w:rPr>
                <w:sz w:val="24"/>
              </w:rPr>
              <w:t>До ДВНЗ «УжНУ» приймаються іноземні громадяни, а також особи без громадянства, 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ть на тери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на законних підставах. Особливості вступу та навчання 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оженн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:rsidR="005A4E62" w:rsidRDefault="005A4E62" w:rsidP="005A4E62">
            <w:pPr>
              <w:pStyle w:val="TableParagraph"/>
              <w:spacing w:line="274" w:lineRule="exact"/>
              <w:ind w:left="64" w:right="1538" w:hanging="58"/>
              <w:jc w:val="both"/>
              <w:rPr>
                <w:sz w:val="24"/>
              </w:rPr>
            </w:pPr>
            <w:r>
              <w:rPr>
                <w:sz w:val="24"/>
              </w:rPr>
              <w:t>ДВН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ніверситет» </w:t>
            </w:r>
            <w:hyperlink r:id="rId20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9378</w:t>
              </w:r>
            </w:hyperlink>
          </w:p>
        </w:tc>
      </w:tr>
    </w:tbl>
    <w:p w:rsidR="00A62DE9" w:rsidRDefault="00A62DE9">
      <w:pPr>
        <w:pStyle w:val="TableParagraph"/>
        <w:spacing w:line="255" w:lineRule="exact"/>
        <w:rPr>
          <w:sz w:val="24"/>
        </w:rPr>
        <w:sectPr w:rsidR="00A62DE9" w:rsidSect="001377E0">
          <w:pgSz w:w="11910" w:h="16840" w:code="9"/>
          <w:pgMar w:top="720" w:right="720" w:bottom="720" w:left="720" w:header="720" w:footer="720" w:gutter="0"/>
          <w:cols w:space="720"/>
          <w:docGrid w:linePitch="299"/>
        </w:sectPr>
      </w:pPr>
    </w:p>
    <w:p w:rsidR="00A62DE9" w:rsidRDefault="00A62DE9">
      <w:pPr>
        <w:pStyle w:val="TableParagraph"/>
        <w:spacing w:line="266" w:lineRule="exact"/>
        <w:jc w:val="both"/>
        <w:rPr>
          <w:sz w:val="24"/>
        </w:rPr>
        <w:sectPr w:rsidR="00A62DE9">
          <w:type w:val="continuous"/>
          <w:pgSz w:w="11910" w:h="16840"/>
          <w:pgMar w:top="960" w:right="425" w:bottom="280" w:left="850" w:header="720" w:footer="720" w:gutter="0"/>
          <w:cols w:space="720"/>
        </w:sectPr>
      </w:pPr>
    </w:p>
    <w:p w:rsidR="00A62DE9" w:rsidRDefault="00A62DE9">
      <w:pPr>
        <w:pStyle w:val="TableParagraph"/>
        <w:spacing w:line="270" w:lineRule="atLeast"/>
        <w:jc w:val="both"/>
        <w:rPr>
          <w:sz w:val="24"/>
        </w:rPr>
        <w:sectPr w:rsidR="00A62DE9">
          <w:type w:val="continuous"/>
          <w:pgSz w:w="11910" w:h="16840"/>
          <w:pgMar w:top="960" w:right="425" w:bottom="280" w:left="850" w:header="720" w:footer="720" w:gutter="0"/>
          <w:cols w:space="720"/>
        </w:sectPr>
      </w:pPr>
    </w:p>
    <w:p w:rsidR="00A62DE9" w:rsidRDefault="005B09D9">
      <w:pPr>
        <w:pStyle w:val="a4"/>
        <w:numPr>
          <w:ilvl w:val="1"/>
          <w:numId w:val="1"/>
        </w:numPr>
        <w:tabs>
          <w:tab w:val="left" w:pos="2105"/>
        </w:tabs>
        <w:spacing w:before="73"/>
        <w:ind w:left="2105" w:hanging="279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2"/>
          <w:sz w:val="28"/>
        </w:rPr>
        <w:t xml:space="preserve"> програми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6075"/>
        <w:gridCol w:w="1277"/>
        <w:gridCol w:w="1668"/>
      </w:tblGrid>
      <w:tr w:rsidR="00A62DE9">
        <w:trPr>
          <w:trHeight w:val="827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73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r>
              <w:rPr>
                <w:b/>
                <w:spacing w:val="-5"/>
                <w:sz w:val="24"/>
              </w:rPr>
              <w:t>н/д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73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навчальні</w:t>
            </w:r>
          </w:p>
          <w:p w:rsidR="00A62DE9" w:rsidRDefault="005B09D9">
            <w:pPr>
              <w:pStyle w:val="TableParagraph"/>
              <w:spacing w:line="270" w:lineRule="atLeas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і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и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роботи)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, кваліфікаційна робота)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ind w:left="163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 кредитів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73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  <w:p w:rsidR="00A62DE9" w:rsidRDefault="005B09D9">
            <w:pPr>
              <w:pStyle w:val="TableParagraph"/>
              <w:spacing w:line="270" w:lineRule="atLeas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ідсумкового контролю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62DE9">
        <w:trPr>
          <w:trHeight w:val="275"/>
        </w:trPr>
        <w:tc>
          <w:tcPr>
            <w:tcW w:w="10141" w:type="dxa"/>
            <w:gridSpan w:val="4"/>
          </w:tcPr>
          <w:p w:rsidR="00A62DE9" w:rsidRDefault="005B09D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 </w:t>
            </w:r>
            <w:r>
              <w:rPr>
                <w:b/>
                <w:spacing w:val="-4"/>
                <w:sz w:val="24"/>
              </w:rPr>
              <w:t>(ОК)</w:t>
            </w:r>
          </w:p>
        </w:tc>
      </w:tr>
      <w:tr w:rsidR="00A62DE9">
        <w:trPr>
          <w:trHeight w:val="277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а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3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ілософі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муванням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5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іології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6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ропологі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7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математики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8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8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джменту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9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9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9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іаграмотності</w:t>
            </w:r>
            <w:proofErr w:type="spellEnd"/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0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граф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ключ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стовий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корупці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чесність»)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6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і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омовне</w:t>
            </w:r>
            <w:r>
              <w:rPr>
                <w:spacing w:val="-2"/>
                <w:sz w:val="24"/>
              </w:rPr>
              <w:t xml:space="preserve"> спілкуванн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и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3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і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7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олог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м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5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ифікаці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6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іолог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чень</w:t>
            </w:r>
            <w:proofErr w:type="spellEnd"/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7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іологі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ія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>
              <w:rPr>
                <w:spacing w:val="-2"/>
                <w:sz w:val="24"/>
              </w:rPr>
              <w:t>іспит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8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іологічн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сліджень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6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19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і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0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ії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8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єктів</w:t>
            </w:r>
            <w:proofErr w:type="spellEnd"/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и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3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ір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м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ціології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5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іолог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>
              <w:rPr>
                <w:spacing w:val="-2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6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ьності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7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7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єктування</w:t>
            </w:r>
            <w:proofErr w:type="spellEnd"/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8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8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ікросоці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pacing w:val="-2"/>
                <w:sz w:val="24"/>
              </w:rPr>
              <w:t>макросоціологія</w:t>
            </w:r>
            <w:proofErr w:type="spellEnd"/>
          </w:p>
        </w:tc>
        <w:tc>
          <w:tcPr>
            <w:tcW w:w="1277" w:type="dxa"/>
          </w:tcPr>
          <w:p w:rsidR="00A62DE9" w:rsidRPr="00F72A3F" w:rsidRDefault="00F72A3F">
            <w:pPr>
              <w:pStyle w:val="TableParagraph"/>
              <w:spacing w:line="256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A62DE9" w:rsidRDefault="00F72A3F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29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олог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з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вищ</w:t>
            </w:r>
          </w:p>
        </w:tc>
        <w:tc>
          <w:tcPr>
            <w:tcW w:w="1277" w:type="dxa"/>
          </w:tcPr>
          <w:p w:rsidR="00A62DE9" w:rsidRPr="00F72A3F" w:rsidRDefault="00F72A3F">
            <w:pPr>
              <w:pStyle w:val="TableParagraph"/>
              <w:spacing w:line="256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A62DE9" w:rsidRDefault="00F72A3F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6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0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ї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іологі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ів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іспит</w:t>
            </w:r>
          </w:p>
        </w:tc>
      </w:tr>
      <w:tr w:rsidR="00A62DE9" w:rsidTr="00F72A3F">
        <w:trPr>
          <w:trHeight w:val="286"/>
        </w:trPr>
        <w:tc>
          <w:tcPr>
            <w:tcW w:w="1121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2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F72A3F" w:rsidRPr="00F72A3F" w:rsidRDefault="005B09D9" w:rsidP="00F72A3F">
            <w:pPr>
              <w:pStyle w:val="TableParagraph"/>
              <w:spacing w:line="256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іології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F72A3F" w:rsidTr="00F72A3F">
        <w:trPr>
          <w:trHeight w:val="242"/>
        </w:trPr>
        <w:tc>
          <w:tcPr>
            <w:tcW w:w="1121" w:type="dxa"/>
            <w:tcBorders>
              <w:top w:val="single" w:sz="4" w:space="0" w:color="auto"/>
            </w:tcBorders>
          </w:tcPr>
          <w:p w:rsidR="00F72A3F" w:rsidRDefault="00F72A3F" w:rsidP="00F72A3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К33</w:t>
            </w:r>
          </w:p>
        </w:tc>
        <w:tc>
          <w:tcPr>
            <w:tcW w:w="6075" w:type="dxa"/>
            <w:tcBorders>
              <w:top w:val="single" w:sz="4" w:space="0" w:color="auto"/>
            </w:tcBorders>
          </w:tcPr>
          <w:p w:rsidR="00F72A3F" w:rsidRPr="006847D3" w:rsidRDefault="00F72A3F" w:rsidP="00F72A3F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 w:rsidRPr="00F72A3F">
              <w:rPr>
                <w:sz w:val="24"/>
              </w:rPr>
              <w:t>аркетинг</w:t>
            </w:r>
            <w:proofErr w:type="spellEnd"/>
            <w:r w:rsidRPr="00F72A3F">
              <w:rPr>
                <w:sz w:val="24"/>
              </w:rPr>
              <w:t xml:space="preserve"> у соціальних мережах</w:t>
            </w:r>
            <w:r w:rsidR="006847D3">
              <w:rPr>
                <w:sz w:val="24"/>
              </w:rPr>
              <w:t xml:space="preserve"> (</w:t>
            </w:r>
            <w:r w:rsidR="006847D3">
              <w:rPr>
                <w:sz w:val="24"/>
                <w:lang w:val="en-US"/>
              </w:rPr>
              <w:t>SMM</w:t>
            </w:r>
            <w:r w:rsidR="006847D3"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72A3F" w:rsidRPr="00F72A3F" w:rsidRDefault="00F72A3F" w:rsidP="00F72A3F">
            <w:pPr>
              <w:pStyle w:val="TableParagraph"/>
              <w:spacing w:line="256" w:lineRule="exact"/>
              <w:ind w:left="14" w:right="3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72A3F" w:rsidRPr="00F72A3F" w:rsidRDefault="00F72A3F" w:rsidP="005A4E62">
            <w:pPr>
              <w:pStyle w:val="TableParagraph"/>
              <w:spacing w:line="256" w:lineRule="exact"/>
              <w:ind w:left="15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278"/>
        </w:trPr>
        <w:tc>
          <w:tcPr>
            <w:tcW w:w="1121" w:type="dxa"/>
          </w:tcPr>
          <w:p w:rsidR="00A62DE9" w:rsidRDefault="00F72A3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фахом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8" w:lineRule="exact"/>
              <w:ind w:left="1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F72A3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5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найом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вчальн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A62DE9" w:rsidTr="00196A99">
        <w:trPr>
          <w:trHeight w:val="133"/>
        </w:trPr>
        <w:tc>
          <w:tcPr>
            <w:tcW w:w="1121" w:type="dxa"/>
          </w:tcPr>
          <w:p w:rsidR="00A62DE9" w:rsidRDefault="00F72A3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6</w:t>
            </w:r>
          </w:p>
        </w:tc>
        <w:tc>
          <w:tcPr>
            <w:tcW w:w="6075" w:type="dxa"/>
          </w:tcPr>
          <w:p w:rsidR="00A62DE9" w:rsidRDefault="005B09D9" w:rsidP="0080036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68" w:lineRule="exact"/>
              <w:ind w:left="1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F72A3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7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о-дослі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робнич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F72A3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38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,5</w:t>
            </w:r>
          </w:p>
        </w:tc>
        <w:tc>
          <w:tcPr>
            <w:tcW w:w="1668" w:type="dxa"/>
          </w:tcPr>
          <w:p w:rsidR="00A62DE9" w:rsidRDefault="005B09D9" w:rsidP="005A4E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хист</w:t>
            </w:r>
          </w:p>
        </w:tc>
      </w:tr>
      <w:tr w:rsidR="00A62DE9">
        <w:trPr>
          <w:trHeight w:val="275"/>
        </w:trPr>
        <w:tc>
          <w:tcPr>
            <w:tcW w:w="7196" w:type="dxa"/>
            <w:gridSpan w:val="2"/>
          </w:tcPr>
          <w:p w:rsidR="00A62DE9" w:rsidRDefault="005B09D9">
            <w:pPr>
              <w:pStyle w:val="TableParagraph"/>
              <w:spacing w:line="256" w:lineRule="exact"/>
              <w:ind w:left="254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0</w:t>
            </w:r>
          </w:p>
        </w:tc>
        <w:tc>
          <w:tcPr>
            <w:tcW w:w="1668" w:type="dxa"/>
          </w:tcPr>
          <w:p w:rsidR="00A62DE9" w:rsidRDefault="00A62DE9">
            <w:pPr>
              <w:pStyle w:val="TableParagraph"/>
              <w:rPr>
                <w:sz w:val="20"/>
              </w:rPr>
            </w:pPr>
          </w:p>
        </w:tc>
      </w:tr>
      <w:tr w:rsidR="00A62DE9">
        <w:trPr>
          <w:trHeight w:val="275"/>
        </w:trPr>
        <w:tc>
          <w:tcPr>
            <w:tcW w:w="10141" w:type="dxa"/>
            <w:gridSpan w:val="4"/>
          </w:tcPr>
          <w:p w:rsidR="00A62DE9" w:rsidRDefault="005B09D9">
            <w:pPr>
              <w:pStyle w:val="TableParagraph"/>
              <w:spacing w:line="256" w:lineRule="exact"/>
              <w:ind w:left="3634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 </w:t>
            </w:r>
            <w:r>
              <w:rPr>
                <w:b/>
                <w:spacing w:val="-4"/>
                <w:sz w:val="24"/>
              </w:rPr>
              <w:t>(ВК)</w:t>
            </w:r>
          </w:p>
        </w:tc>
      </w:tr>
      <w:tr w:rsidR="00984A31">
        <w:trPr>
          <w:trHeight w:val="554"/>
        </w:trPr>
        <w:tc>
          <w:tcPr>
            <w:tcW w:w="1121" w:type="dxa"/>
          </w:tcPr>
          <w:p w:rsidR="00984A31" w:rsidRDefault="00984A31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1.1</w:t>
            </w:r>
          </w:p>
        </w:tc>
        <w:tc>
          <w:tcPr>
            <w:tcW w:w="6075" w:type="dxa"/>
          </w:tcPr>
          <w:p w:rsidR="00984A31" w:rsidRPr="00592A20" w:rsidRDefault="00984A31" w:rsidP="00984A31">
            <w:pPr>
              <w:rPr>
                <w:sz w:val="24"/>
                <w:szCs w:val="24"/>
              </w:rPr>
            </w:pPr>
            <w:r w:rsidRPr="00592A20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592A20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592A20">
              <w:rPr>
                <w:sz w:val="24"/>
                <w:szCs w:val="24"/>
              </w:rPr>
              <w:t xml:space="preserve"> каталогу / Базова загальновійськова підготовка*</w:t>
            </w:r>
          </w:p>
        </w:tc>
        <w:tc>
          <w:tcPr>
            <w:tcW w:w="1277" w:type="dxa"/>
          </w:tcPr>
          <w:p w:rsidR="00984A31" w:rsidRPr="00592A20" w:rsidRDefault="00984A31" w:rsidP="00984A31">
            <w:pPr>
              <w:jc w:val="center"/>
              <w:rPr>
                <w:sz w:val="24"/>
                <w:szCs w:val="24"/>
              </w:rPr>
            </w:pPr>
            <w:r w:rsidRPr="00592A20"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984A31" w:rsidRPr="00592A20" w:rsidRDefault="00984A31" w:rsidP="00C53C4E">
            <w:pPr>
              <w:ind w:left="141"/>
              <w:rPr>
                <w:sz w:val="24"/>
                <w:szCs w:val="24"/>
              </w:rPr>
            </w:pPr>
            <w:r w:rsidRPr="00592A20">
              <w:rPr>
                <w:sz w:val="24"/>
                <w:szCs w:val="24"/>
              </w:rPr>
              <w:t>залік / диференційований залік*</w:t>
            </w:r>
          </w:p>
        </w:tc>
      </w:tr>
      <w:tr w:rsidR="00A62DE9">
        <w:trPr>
          <w:trHeight w:val="27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К1.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університетсь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</w:tbl>
    <w:p w:rsidR="00A62DE9" w:rsidRDefault="00A62DE9">
      <w:pPr>
        <w:pStyle w:val="TableParagraph"/>
        <w:spacing w:line="256" w:lineRule="exact"/>
        <w:rPr>
          <w:sz w:val="24"/>
        </w:rPr>
        <w:sectPr w:rsidR="00A62DE9">
          <w:pgSz w:w="11910" w:h="16840"/>
          <w:pgMar w:top="900" w:right="425" w:bottom="1181" w:left="850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6075"/>
        <w:gridCol w:w="1277"/>
        <w:gridCol w:w="1668"/>
      </w:tblGrid>
      <w:tr w:rsidR="00A62DE9">
        <w:trPr>
          <w:trHeight w:val="275"/>
        </w:trPr>
        <w:tc>
          <w:tcPr>
            <w:tcW w:w="1121" w:type="dxa"/>
          </w:tcPr>
          <w:p w:rsidR="00A62DE9" w:rsidRDefault="00A62DE9">
            <w:pPr>
              <w:pStyle w:val="TableParagraph"/>
              <w:rPr>
                <w:sz w:val="20"/>
              </w:rPr>
            </w:pP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бірк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A62DE9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A62DE9" w:rsidRDefault="00A62DE9">
            <w:pPr>
              <w:pStyle w:val="TableParagraph"/>
              <w:rPr>
                <w:sz w:val="20"/>
              </w:rPr>
            </w:pPr>
          </w:p>
        </w:tc>
      </w:tr>
      <w:tr w:rsidR="00A62DE9">
        <w:trPr>
          <w:trHeight w:val="552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1.3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університетського</w:t>
            </w:r>
            <w:proofErr w:type="spellEnd"/>
            <w:r>
              <w:rPr>
                <w:spacing w:val="-2"/>
                <w:sz w:val="24"/>
              </w:rPr>
              <w:t xml:space="preserve"> каталогу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бір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before="13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1.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університетсь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бір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before="13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70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3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3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70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28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4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2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29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5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6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7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8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3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9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70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28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10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2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29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11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62DE9">
        <w:trPr>
          <w:trHeight w:val="551"/>
        </w:trPr>
        <w:tc>
          <w:tcPr>
            <w:tcW w:w="1121" w:type="dxa"/>
          </w:tcPr>
          <w:p w:rsidR="00A62DE9" w:rsidRDefault="005B09D9">
            <w:pPr>
              <w:pStyle w:val="TableParagraph"/>
              <w:spacing w:before="128"/>
              <w:ind w:left="1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2.12</w:t>
            </w:r>
          </w:p>
        </w:tc>
        <w:tc>
          <w:tcPr>
            <w:tcW w:w="6075" w:type="dxa"/>
          </w:tcPr>
          <w:p w:rsidR="00A62DE9" w:rsidRDefault="005B09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их</w:t>
            </w:r>
          </w:p>
          <w:p w:rsidR="00A62DE9" w:rsidRDefault="005B09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сциплін</w:t>
            </w:r>
          </w:p>
        </w:tc>
        <w:tc>
          <w:tcPr>
            <w:tcW w:w="1277" w:type="dxa"/>
          </w:tcPr>
          <w:p w:rsidR="00A62DE9" w:rsidRDefault="005B09D9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68" w:type="dxa"/>
          </w:tcPr>
          <w:p w:rsidR="00A62DE9" w:rsidRDefault="005B09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984A31" w:rsidTr="00984A31">
        <w:trPr>
          <w:trHeight w:val="196"/>
        </w:trPr>
        <w:tc>
          <w:tcPr>
            <w:tcW w:w="7196" w:type="dxa"/>
            <w:gridSpan w:val="2"/>
          </w:tcPr>
          <w:p w:rsidR="00984A31" w:rsidRDefault="00984A31" w:rsidP="00984A31">
            <w:pPr>
              <w:pStyle w:val="TableParagraph"/>
              <w:spacing w:line="256" w:lineRule="exact"/>
              <w:ind w:left="275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</w:t>
            </w:r>
          </w:p>
        </w:tc>
        <w:tc>
          <w:tcPr>
            <w:tcW w:w="1277" w:type="dxa"/>
          </w:tcPr>
          <w:p w:rsidR="00984A31" w:rsidRDefault="00984A31" w:rsidP="00984A31">
            <w:pPr>
              <w:pStyle w:val="TableParagraph"/>
              <w:spacing w:line="256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1668" w:type="dxa"/>
          </w:tcPr>
          <w:p w:rsidR="00984A31" w:rsidRDefault="00984A31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</w:p>
        </w:tc>
      </w:tr>
      <w:tr w:rsidR="00984A31" w:rsidTr="00984A31">
        <w:trPr>
          <w:trHeight w:val="204"/>
        </w:trPr>
        <w:tc>
          <w:tcPr>
            <w:tcW w:w="10141" w:type="dxa"/>
            <w:gridSpan w:val="4"/>
          </w:tcPr>
          <w:p w:rsidR="00984A31" w:rsidRPr="00592A20" w:rsidRDefault="00984A31" w:rsidP="00984A31">
            <w:pPr>
              <w:jc w:val="center"/>
              <w:rPr>
                <w:sz w:val="24"/>
                <w:szCs w:val="24"/>
              </w:rPr>
            </w:pPr>
            <w:r w:rsidRPr="00592A20">
              <w:rPr>
                <w:b/>
                <w:bCs/>
                <w:sz w:val="24"/>
                <w:szCs w:val="24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984A31">
        <w:trPr>
          <w:trHeight w:val="551"/>
        </w:trPr>
        <w:tc>
          <w:tcPr>
            <w:tcW w:w="1121" w:type="dxa"/>
          </w:tcPr>
          <w:p w:rsidR="00984A31" w:rsidRPr="00592A20" w:rsidRDefault="00984A31" w:rsidP="00984A31">
            <w:pPr>
              <w:rPr>
                <w:sz w:val="24"/>
                <w:szCs w:val="24"/>
              </w:rPr>
            </w:pPr>
          </w:p>
        </w:tc>
        <w:tc>
          <w:tcPr>
            <w:tcW w:w="6075" w:type="dxa"/>
          </w:tcPr>
          <w:p w:rsidR="00984A31" w:rsidRPr="00592A20" w:rsidRDefault="00984A31" w:rsidP="00984A31">
            <w:pPr>
              <w:rPr>
                <w:sz w:val="24"/>
                <w:szCs w:val="24"/>
              </w:rPr>
            </w:pPr>
            <w:r w:rsidRPr="00592A20">
              <w:rPr>
                <w:sz w:val="24"/>
                <w:szCs w:val="24"/>
              </w:rPr>
              <w:t>Практична підготовка базової загальновійськової підготовки**</w:t>
            </w:r>
          </w:p>
        </w:tc>
        <w:tc>
          <w:tcPr>
            <w:tcW w:w="1277" w:type="dxa"/>
          </w:tcPr>
          <w:p w:rsidR="00984A31" w:rsidRPr="00592A20" w:rsidRDefault="00984A31" w:rsidP="00984A31">
            <w:pPr>
              <w:jc w:val="center"/>
              <w:rPr>
                <w:sz w:val="24"/>
                <w:szCs w:val="24"/>
              </w:rPr>
            </w:pPr>
            <w:r w:rsidRPr="00592A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984A31" w:rsidRDefault="00984A31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</w:p>
        </w:tc>
      </w:tr>
    </w:tbl>
    <w:p w:rsidR="00A62DE9" w:rsidRDefault="00A62DE9">
      <w:pPr>
        <w:pStyle w:val="TableParagraph"/>
        <w:rPr>
          <w:sz w:val="20"/>
          <w:lang w:val="en-US"/>
        </w:rPr>
      </w:pPr>
    </w:p>
    <w:p w:rsidR="00984A31" w:rsidRPr="00D0008F" w:rsidRDefault="00984A31" w:rsidP="00984A31">
      <w:pPr>
        <w:ind w:right="287" w:firstLine="708"/>
        <w:jc w:val="both"/>
        <w:rPr>
          <w:sz w:val="24"/>
          <w:szCs w:val="24"/>
        </w:rPr>
      </w:pPr>
      <w:r w:rsidRPr="00D0008F">
        <w:rPr>
          <w:sz w:val="24"/>
          <w:szCs w:val="24"/>
        </w:rPr>
        <w:t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</w:t>
      </w:r>
      <w:r>
        <w:rPr>
          <w:sz w:val="24"/>
          <w:szCs w:val="24"/>
        </w:rPr>
        <w:t> року № 734.</w:t>
      </w:r>
    </w:p>
    <w:p w:rsidR="00984A31" w:rsidRPr="00D0008F" w:rsidRDefault="00984A31" w:rsidP="00984A31">
      <w:pPr>
        <w:ind w:right="287" w:firstLine="708"/>
        <w:jc w:val="both"/>
        <w:rPr>
          <w:sz w:val="24"/>
          <w:szCs w:val="24"/>
        </w:rPr>
      </w:pPr>
      <w:r w:rsidRPr="00D0008F">
        <w:rPr>
          <w:sz w:val="24"/>
          <w:szCs w:val="24"/>
        </w:rPr>
        <w:t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</w:t>
      </w:r>
      <w:r>
        <w:rPr>
          <w:sz w:val="24"/>
          <w:szCs w:val="24"/>
        </w:rPr>
        <w:t>024 року № 734).</w:t>
      </w:r>
    </w:p>
    <w:p w:rsidR="00984A31" w:rsidRDefault="00984A31" w:rsidP="00984A31">
      <w:pPr>
        <w:ind w:right="287" w:firstLine="708"/>
        <w:jc w:val="both"/>
        <w:rPr>
          <w:sz w:val="24"/>
          <w:szCs w:val="24"/>
          <w:shd w:val="clear" w:color="auto" w:fill="FFFFFF"/>
        </w:rPr>
      </w:pPr>
      <w:r w:rsidRPr="00D0008F">
        <w:rPr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</w:t>
      </w:r>
      <w:r>
        <w:rPr>
          <w:sz w:val="24"/>
          <w:szCs w:val="24"/>
          <w:shd w:val="clear" w:color="auto" w:fill="FFFFFF"/>
        </w:rPr>
        <w:t> </w:t>
      </w:r>
      <w:r w:rsidRPr="00667CC2">
        <w:rPr>
          <w:sz w:val="24"/>
          <w:szCs w:val="24"/>
          <w:shd w:val="clear" w:color="auto" w:fill="FFFFFF"/>
        </w:rPr>
        <w:t>‒</w:t>
      </w:r>
      <w:r>
        <w:rPr>
          <w:sz w:val="24"/>
          <w:szCs w:val="24"/>
          <w:shd w:val="clear" w:color="auto" w:fill="FFFFFF"/>
        </w:rPr>
        <w:t> </w:t>
      </w:r>
      <w:r w:rsidRPr="00D0008F">
        <w:rPr>
          <w:sz w:val="24"/>
          <w:szCs w:val="24"/>
          <w:shd w:val="clear" w:color="auto" w:fill="FFFFFF"/>
        </w:rPr>
        <w:t>жовтня за рахунок часу, відведеного на канікулярну відпустку здобувачів вищої освіти.</w:t>
      </w:r>
    </w:p>
    <w:p w:rsidR="00984A31" w:rsidRPr="00984A31" w:rsidRDefault="00984A31" w:rsidP="00984A31">
      <w:pPr>
        <w:pStyle w:val="TableParagraph"/>
        <w:rPr>
          <w:sz w:val="20"/>
        </w:rPr>
        <w:sectPr w:rsidR="00984A31" w:rsidRPr="00984A31">
          <w:type w:val="continuous"/>
          <w:pgSz w:w="11910" w:h="16840"/>
          <w:pgMar w:top="960" w:right="425" w:bottom="280" w:left="850" w:header="720" w:footer="720" w:gutter="0"/>
          <w:cols w:space="720"/>
        </w:sectPr>
      </w:pPr>
      <w:r>
        <w:rPr>
          <w:sz w:val="24"/>
          <w:szCs w:val="24"/>
          <w:shd w:val="clear" w:color="auto" w:fill="FFFFFF"/>
        </w:rPr>
        <w:br w:type="page"/>
      </w:r>
    </w:p>
    <w:p w:rsidR="00A62DE9" w:rsidRDefault="005B09D9">
      <w:pPr>
        <w:pStyle w:val="a4"/>
        <w:numPr>
          <w:ilvl w:val="1"/>
          <w:numId w:val="1"/>
        </w:numPr>
        <w:tabs>
          <w:tab w:val="left" w:pos="2429"/>
        </w:tabs>
        <w:spacing w:before="75"/>
        <w:ind w:left="2429" w:hanging="279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но-логіч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A62DE9" w:rsidRDefault="00A62DE9">
      <w:pPr>
        <w:pStyle w:val="a3"/>
        <w:ind w:left="0"/>
        <w:jc w:val="left"/>
        <w:rPr>
          <w:b/>
          <w:sz w:val="20"/>
        </w:rPr>
      </w:pPr>
    </w:p>
    <w:p w:rsidR="00A62DE9" w:rsidRDefault="00A62DE9">
      <w:pPr>
        <w:pStyle w:val="a3"/>
        <w:ind w:left="0"/>
        <w:jc w:val="left"/>
        <w:rPr>
          <w:b/>
          <w:sz w:val="20"/>
        </w:rPr>
      </w:pPr>
    </w:p>
    <w:p w:rsidR="00A62DE9" w:rsidRDefault="00196A99">
      <w:pPr>
        <w:pStyle w:val="a3"/>
        <w:spacing w:before="14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drawing>
          <wp:inline distT="0" distB="0" distL="0" distR="0">
            <wp:extent cx="6753225" cy="43700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2025 бакалавр соціологі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E9" w:rsidRDefault="00A62DE9">
      <w:pPr>
        <w:pStyle w:val="a3"/>
        <w:jc w:val="left"/>
        <w:rPr>
          <w:b/>
          <w:sz w:val="20"/>
        </w:rPr>
        <w:sectPr w:rsidR="00A62DE9">
          <w:pgSz w:w="11910" w:h="16840"/>
          <w:pgMar w:top="1380" w:right="425" w:bottom="280" w:left="850" w:header="720" w:footer="720" w:gutter="0"/>
          <w:cols w:space="720"/>
        </w:sectPr>
      </w:pPr>
    </w:p>
    <w:p w:rsidR="00A62DE9" w:rsidRDefault="005B09D9">
      <w:pPr>
        <w:pStyle w:val="a4"/>
        <w:numPr>
          <w:ilvl w:val="1"/>
          <w:numId w:val="1"/>
        </w:numPr>
        <w:tabs>
          <w:tab w:val="left" w:pos="3042"/>
        </w:tabs>
        <w:spacing w:before="75"/>
        <w:ind w:left="3042" w:hanging="280"/>
        <w:jc w:val="left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світи.</w:t>
      </w:r>
    </w:p>
    <w:p w:rsidR="00A62DE9" w:rsidRDefault="00A62DE9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6844"/>
      </w:tblGrid>
      <w:tr w:rsidR="00A62DE9">
        <w:trPr>
          <w:trHeight w:val="609"/>
        </w:trPr>
        <w:tc>
          <w:tcPr>
            <w:tcW w:w="3203" w:type="dxa"/>
          </w:tcPr>
          <w:p w:rsidR="00A62DE9" w:rsidRDefault="005B09D9">
            <w:pPr>
              <w:pStyle w:val="TableParagraph"/>
              <w:spacing w:before="37" w:line="270" w:lineRule="atLeast"/>
              <w:ind w:left="112" w:right="156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Форми атестації 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844" w:type="dxa"/>
          </w:tcPr>
          <w:p w:rsidR="00A62DE9" w:rsidRDefault="005B09D9">
            <w:pPr>
              <w:pStyle w:val="TableParagraph"/>
              <w:tabs>
                <w:tab w:val="left" w:pos="1791"/>
                <w:tab w:val="left" w:pos="3364"/>
                <w:tab w:val="left" w:pos="3693"/>
                <w:tab w:val="left" w:pos="4588"/>
                <w:tab w:val="left" w:pos="5947"/>
              </w:tabs>
              <w:spacing w:before="37" w:line="270" w:lineRule="atLeast"/>
              <w:ind w:left="114" w:right="100" w:firstLine="456"/>
              <w:rPr>
                <w:sz w:val="24"/>
              </w:rPr>
            </w:pPr>
            <w:r>
              <w:rPr>
                <w:spacing w:val="-2"/>
                <w:sz w:val="24"/>
              </w:rPr>
              <w:t>Атестаці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ійснює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і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блі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хисту </w:t>
            </w:r>
            <w:r>
              <w:rPr>
                <w:sz w:val="24"/>
              </w:rPr>
              <w:t>(демонстрації) кваліфікаційної роботи</w:t>
            </w:r>
          </w:p>
        </w:tc>
      </w:tr>
      <w:tr w:rsidR="00A62DE9">
        <w:trPr>
          <w:trHeight w:val="2817"/>
        </w:trPr>
        <w:tc>
          <w:tcPr>
            <w:tcW w:w="3203" w:type="dxa"/>
          </w:tcPr>
          <w:p w:rsidR="00A62DE9" w:rsidRDefault="005B09D9">
            <w:pPr>
              <w:pStyle w:val="TableParagraph"/>
              <w:spacing w:before="54"/>
              <w:ind w:left="112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валіфікаційної </w:t>
            </w:r>
            <w:r>
              <w:rPr>
                <w:b/>
                <w:spacing w:val="-2"/>
                <w:sz w:val="24"/>
              </w:rPr>
              <w:t>роботи</w:t>
            </w:r>
          </w:p>
        </w:tc>
        <w:tc>
          <w:tcPr>
            <w:tcW w:w="6844" w:type="dxa"/>
          </w:tcPr>
          <w:p w:rsidR="00A62DE9" w:rsidRDefault="005B09D9">
            <w:pPr>
              <w:pStyle w:val="TableParagraph"/>
              <w:spacing w:before="49"/>
              <w:ind w:left="114" w:right="100" w:firstLine="456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 робота повинна передбачати розв’язання складного спеціалізованого завдання чи практичної соціальної проблеми, що передбачає застосування основних соціологічних теорій та методів, має характеризуватися комплексністю та невизначеністю умов.</w:t>
            </w:r>
          </w:p>
          <w:p w:rsidR="00A62DE9" w:rsidRDefault="005B09D9">
            <w:pPr>
              <w:pStyle w:val="TableParagraph"/>
              <w:ind w:left="114" w:right="105" w:firstLine="456"/>
              <w:jc w:val="both"/>
              <w:rPr>
                <w:sz w:val="24"/>
              </w:rPr>
            </w:pPr>
            <w:r>
              <w:rPr>
                <w:sz w:val="24"/>
              </w:rPr>
              <w:t>У кваліфікаційній роботі не повинно бути академічного плагіату, фальсифікації та фабрикації результатів.</w:t>
            </w:r>
          </w:p>
          <w:p w:rsidR="00A62DE9" w:rsidRDefault="005B09D9">
            <w:pPr>
              <w:pStyle w:val="TableParagraph"/>
              <w:ind w:left="114" w:firstLine="456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бота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ає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бути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прилюднена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A62DE9" w:rsidRDefault="005B09D9">
            <w:pPr>
              <w:pStyle w:val="TableParagraph"/>
              <w:spacing w:line="270" w:lineRule="atLeast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іційному сайті закладу вищої освіти або у </w:t>
            </w:r>
            <w:proofErr w:type="spellStart"/>
            <w:r>
              <w:rPr>
                <w:sz w:val="24"/>
              </w:rPr>
              <w:t>репозитарії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ладу вищої освіти.</w:t>
            </w:r>
          </w:p>
        </w:tc>
      </w:tr>
    </w:tbl>
    <w:p w:rsidR="00A62DE9" w:rsidRDefault="00A62DE9">
      <w:pPr>
        <w:pStyle w:val="TableParagraph"/>
        <w:spacing w:line="270" w:lineRule="atLeast"/>
        <w:jc w:val="both"/>
        <w:rPr>
          <w:sz w:val="24"/>
        </w:rPr>
        <w:sectPr w:rsidR="00A62DE9">
          <w:pgSz w:w="11910" w:h="16840"/>
          <w:pgMar w:top="1380" w:right="425" w:bottom="280" w:left="850" w:header="720" w:footer="720" w:gutter="0"/>
          <w:cols w:space="720"/>
        </w:sectPr>
      </w:pPr>
    </w:p>
    <w:p w:rsidR="00A62DE9" w:rsidRDefault="005B09D9">
      <w:pPr>
        <w:pStyle w:val="a4"/>
        <w:numPr>
          <w:ilvl w:val="1"/>
          <w:numId w:val="1"/>
        </w:numPr>
        <w:tabs>
          <w:tab w:val="left" w:pos="1381"/>
          <w:tab w:val="left" w:pos="2784"/>
        </w:tabs>
        <w:spacing w:before="73"/>
        <w:ind w:left="2784" w:right="1243" w:hanging="1683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z w:val="28"/>
        </w:rPr>
        <w:t xml:space="preserve"> (З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К) компонентам освітньої програми (ОК)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7"/>
        <w:gridCol w:w="367"/>
        <w:gridCol w:w="369"/>
        <w:gridCol w:w="367"/>
        <w:gridCol w:w="367"/>
        <w:gridCol w:w="368"/>
        <w:gridCol w:w="367"/>
        <w:gridCol w:w="367"/>
        <w:gridCol w:w="367"/>
        <w:gridCol w:w="367"/>
        <w:gridCol w:w="367"/>
        <w:gridCol w:w="365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5"/>
        <w:gridCol w:w="368"/>
        <w:gridCol w:w="368"/>
      </w:tblGrid>
      <w:tr w:rsidR="00A62DE9">
        <w:trPr>
          <w:trHeight w:val="340"/>
        </w:trPr>
        <w:tc>
          <w:tcPr>
            <w:tcW w:w="677" w:type="dxa"/>
          </w:tcPr>
          <w:p w:rsidR="00A62DE9" w:rsidRDefault="00A62DE9">
            <w:pPr>
              <w:pStyle w:val="TableParagraph"/>
              <w:rPr>
                <w:sz w:val="16"/>
              </w:rPr>
            </w:pPr>
          </w:p>
        </w:tc>
        <w:tc>
          <w:tcPr>
            <w:tcW w:w="4772" w:type="dxa"/>
            <w:gridSpan w:val="13"/>
          </w:tcPr>
          <w:p w:rsidR="00A62DE9" w:rsidRDefault="005B09D9">
            <w:pPr>
              <w:pStyle w:val="TableParagraph"/>
              <w:spacing w:line="228" w:lineRule="exact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Загальні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етентності</w:t>
            </w:r>
          </w:p>
        </w:tc>
        <w:tc>
          <w:tcPr>
            <w:tcW w:w="4772" w:type="dxa"/>
            <w:gridSpan w:val="13"/>
          </w:tcPr>
          <w:p w:rsidR="00A62DE9" w:rsidRDefault="005B09D9">
            <w:pPr>
              <w:pStyle w:val="TableParagraph"/>
              <w:spacing w:line="228" w:lineRule="exact"/>
              <w:ind w:left="1358"/>
              <w:rPr>
                <w:b/>
                <w:sz w:val="20"/>
              </w:rPr>
            </w:pPr>
            <w:r>
              <w:rPr>
                <w:b/>
                <w:sz w:val="20"/>
              </w:rPr>
              <w:t>Фахові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етентності</w:t>
            </w:r>
          </w:p>
        </w:tc>
      </w:tr>
      <w:tr w:rsidR="00A62DE9">
        <w:trPr>
          <w:trHeight w:val="645"/>
        </w:trPr>
        <w:tc>
          <w:tcPr>
            <w:tcW w:w="677" w:type="dxa"/>
          </w:tcPr>
          <w:p w:rsidR="00A62DE9" w:rsidRDefault="00A62DE9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7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1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0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2</w:t>
            </w:r>
          </w:p>
        </w:tc>
        <w:tc>
          <w:tcPr>
            <w:tcW w:w="369" w:type="dxa"/>
            <w:textDirection w:val="btLr"/>
          </w:tcPr>
          <w:p w:rsidR="00A62DE9" w:rsidRDefault="005B09D9">
            <w:pPr>
              <w:pStyle w:val="TableParagraph"/>
              <w:spacing w:before="60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3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8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4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5</w:t>
            </w:r>
          </w:p>
        </w:tc>
        <w:tc>
          <w:tcPr>
            <w:tcW w:w="368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6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8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7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8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ЗК9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ЗК10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ЗК11</w:t>
            </w:r>
          </w:p>
        </w:tc>
        <w:tc>
          <w:tcPr>
            <w:tcW w:w="365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ЗК12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9"/>
              <w:ind w:left="148"/>
              <w:rPr>
                <w:sz w:val="16"/>
              </w:rPr>
            </w:pPr>
            <w:r>
              <w:rPr>
                <w:spacing w:val="-4"/>
                <w:sz w:val="16"/>
              </w:rPr>
              <w:t>ЗК13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2"/>
              <w:ind w:left="146"/>
              <w:rPr>
                <w:sz w:val="18"/>
              </w:rPr>
            </w:pPr>
            <w:r>
              <w:rPr>
                <w:spacing w:val="-5"/>
                <w:sz w:val="18"/>
              </w:rPr>
              <w:t>ФК1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2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2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3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3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3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4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5</w:t>
            </w:r>
          </w:p>
        </w:tc>
        <w:tc>
          <w:tcPr>
            <w:tcW w:w="368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6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7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8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88"/>
              <w:rPr>
                <w:sz w:val="18"/>
              </w:rPr>
            </w:pPr>
            <w:r>
              <w:rPr>
                <w:spacing w:val="-5"/>
                <w:sz w:val="18"/>
              </w:rPr>
              <w:t>ФК9</w:t>
            </w:r>
          </w:p>
        </w:tc>
        <w:tc>
          <w:tcPr>
            <w:tcW w:w="367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42"/>
              <w:rPr>
                <w:sz w:val="18"/>
              </w:rPr>
            </w:pPr>
            <w:r>
              <w:rPr>
                <w:spacing w:val="-4"/>
                <w:sz w:val="18"/>
              </w:rPr>
              <w:t>ФК10</w:t>
            </w:r>
          </w:p>
        </w:tc>
        <w:tc>
          <w:tcPr>
            <w:tcW w:w="365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42"/>
              <w:rPr>
                <w:sz w:val="18"/>
              </w:rPr>
            </w:pPr>
            <w:r>
              <w:rPr>
                <w:spacing w:val="-4"/>
                <w:sz w:val="18"/>
              </w:rPr>
              <w:t>ФК11</w:t>
            </w:r>
          </w:p>
        </w:tc>
        <w:tc>
          <w:tcPr>
            <w:tcW w:w="368" w:type="dxa"/>
            <w:textDirection w:val="btLr"/>
          </w:tcPr>
          <w:p w:rsidR="00A62DE9" w:rsidRDefault="005B09D9">
            <w:pPr>
              <w:pStyle w:val="TableParagraph"/>
              <w:spacing w:before="64"/>
              <w:ind w:left="42"/>
              <w:rPr>
                <w:sz w:val="18"/>
              </w:rPr>
            </w:pPr>
            <w:r>
              <w:rPr>
                <w:spacing w:val="-4"/>
                <w:sz w:val="18"/>
              </w:rPr>
              <w:t>ФК12</w:t>
            </w:r>
          </w:p>
        </w:tc>
        <w:tc>
          <w:tcPr>
            <w:tcW w:w="368" w:type="dxa"/>
            <w:textDirection w:val="btLr"/>
          </w:tcPr>
          <w:p w:rsidR="00A62DE9" w:rsidRDefault="005B09D9">
            <w:pPr>
              <w:pStyle w:val="TableParagraph"/>
              <w:spacing w:before="63"/>
              <w:ind w:left="42"/>
              <w:rPr>
                <w:sz w:val="18"/>
              </w:rPr>
            </w:pPr>
            <w:r>
              <w:rPr>
                <w:spacing w:val="-4"/>
                <w:sz w:val="18"/>
              </w:rPr>
              <w:t>ФК13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1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54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spacing w:line="164" w:lineRule="exact"/>
              <w:ind w:left="60" w:right="44"/>
              <w:jc w:val="center"/>
              <w:rPr>
                <w:sz w:val="16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2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2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65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3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6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spacing w:line="164" w:lineRule="exact"/>
              <w:ind w:left="60" w:right="44"/>
              <w:jc w:val="center"/>
              <w:rPr>
                <w:sz w:val="16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4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5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5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39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6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54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6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6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54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58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5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7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2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8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2" w:lineRule="exact"/>
              <w:ind w:left="139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54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ОК9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0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5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1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0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2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65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3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5" w:lineRule="exact"/>
              <w:ind w:left="139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56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6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5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64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2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4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54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5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6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7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6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7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7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7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7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7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7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7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7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8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1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19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0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1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9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9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2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9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9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spacing w:line="169" w:lineRule="exact"/>
              <w:ind w:left="32" w:right="70"/>
              <w:jc w:val="center"/>
              <w:rPr>
                <w:sz w:val="16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9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before="1" w:line="168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before="1" w:line="168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before="1" w:line="168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before="1" w:line="168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before="1" w:line="168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9" w:lineRule="exact"/>
              <w:ind w:left="7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9" w:lineRule="exact"/>
              <w:ind w:left="78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2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3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2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7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78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4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5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8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6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7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8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1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8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33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78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29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0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32" w:right="7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5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33" w:right="7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5" w:lineRule="exact"/>
              <w:ind w:left="111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5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33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5" w:lineRule="exact"/>
              <w:ind w:left="33" w:right="7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5B09D9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1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 w:rsidTr="00ED3E06">
        <w:trPr>
          <w:trHeight w:val="161"/>
        </w:trPr>
        <w:tc>
          <w:tcPr>
            <w:tcW w:w="677" w:type="dxa"/>
            <w:tcBorders>
              <w:bottom w:val="single" w:sz="4" w:space="0" w:color="auto"/>
            </w:tcBorders>
          </w:tcPr>
          <w:p w:rsidR="00ED3E06" w:rsidRPr="00ED3E06" w:rsidRDefault="005B09D9" w:rsidP="00ED3E06">
            <w:pPr>
              <w:pStyle w:val="TableParagraph"/>
              <w:spacing w:line="164" w:lineRule="exact"/>
              <w:ind w:left="12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ОК32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ED3E06" w:rsidTr="00ED3E06">
        <w:trPr>
          <w:trHeight w:val="155"/>
        </w:trPr>
        <w:tc>
          <w:tcPr>
            <w:tcW w:w="677" w:type="dxa"/>
            <w:tcBorders>
              <w:top w:val="single" w:sz="4" w:space="0" w:color="auto"/>
            </w:tcBorders>
          </w:tcPr>
          <w:p w:rsidR="00ED3E06" w:rsidRDefault="00ED3E06" w:rsidP="00ED3E06">
            <w:pPr>
              <w:pStyle w:val="TableParagraph"/>
              <w:spacing w:line="164" w:lineRule="exact"/>
              <w:ind w:left="12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ОК33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4B5622" w:rsidP="00ED3E06">
            <w:pPr>
              <w:pStyle w:val="TableParagraph"/>
              <w:spacing w:line="164" w:lineRule="exact"/>
              <w:ind w:left="65" w:right="44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ED3E06" w:rsidRDefault="004B5622" w:rsidP="004B562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4B5622" w:rsidP="00ED3E06">
            <w:pPr>
              <w:pStyle w:val="TableParagraph"/>
              <w:spacing w:line="164" w:lineRule="exact"/>
              <w:ind w:left="14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4B5622" w:rsidP="004B562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4B5622" w:rsidP="004B562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6E46A2" w:rsidP="006E46A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 w:rsidP="00ED3E06">
            <w:pPr>
              <w:pStyle w:val="TableParagraph"/>
              <w:spacing w:line="164" w:lineRule="exact"/>
              <w:ind w:left="147"/>
              <w:rPr>
                <w:spacing w:val="-10"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ED3E06" w:rsidRDefault="006E46A2" w:rsidP="006E46A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ED3E06" w:rsidRDefault="00ED3E06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4F79F6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4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38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54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1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6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58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65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2"/>
        </w:trPr>
        <w:tc>
          <w:tcPr>
            <w:tcW w:w="677" w:type="dxa"/>
          </w:tcPr>
          <w:p w:rsidR="00A62DE9" w:rsidRDefault="004F79F6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5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2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2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2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2" w:lineRule="exact"/>
              <w:ind w:left="79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4F79F6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6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4F79F6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7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5B09D9">
            <w:pPr>
              <w:pStyle w:val="TableParagraph"/>
              <w:spacing w:line="164" w:lineRule="exact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3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677" w:type="dxa"/>
          </w:tcPr>
          <w:p w:rsidR="00A62DE9" w:rsidRDefault="004F79F6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К38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7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33" w:right="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69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69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5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6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32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5B09D9">
            <w:pPr>
              <w:pStyle w:val="TableParagraph"/>
              <w:spacing w:line="164" w:lineRule="exact"/>
              <w:ind w:left="73" w:right="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14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5B09D9">
            <w:pPr>
              <w:pStyle w:val="TableParagraph"/>
              <w:spacing w:line="164" w:lineRule="exact"/>
              <w:ind w:left="72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7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5" w:type="dxa"/>
          </w:tcPr>
          <w:p w:rsidR="00A62DE9" w:rsidRDefault="005B09D9">
            <w:pPr>
              <w:pStyle w:val="TableParagraph"/>
              <w:spacing w:line="164" w:lineRule="exact"/>
              <w:ind w:left="73" w:right="4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</w:tbl>
    <w:p w:rsidR="00A62DE9" w:rsidRDefault="00A62DE9">
      <w:pPr>
        <w:pStyle w:val="TableParagraph"/>
        <w:rPr>
          <w:sz w:val="12"/>
        </w:rPr>
        <w:sectPr w:rsidR="00A62DE9">
          <w:pgSz w:w="11910" w:h="16840"/>
          <w:pgMar w:top="900" w:right="425" w:bottom="280" w:left="850" w:header="720" w:footer="720" w:gutter="0"/>
          <w:cols w:space="720"/>
        </w:sectPr>
      </w:pPr>
    </w:p>
    <w:p w:rsidR="00A62DE9" w:rsidRDefault="005B09D9">
      <w:pPr>
        <w:pStyle w:val="a4"/>
        <w:numPr>
          <w:ilvl w:val="1"/>
          <w:numId w:val="1"/>
        </w:numPr>
        <w:tabs>
          <w:tab w:val="left" w:pos="1649"/>
          <w:tab w:val="left" w:pos="1809"/>
        </w:tabs>
        <w:spacing w:before="73"/>
        <w:ind w:left="1809" w:right="946" w:hanging="440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них результат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РН) відповідними компонентами освітньої програми (ОК)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53"/>
        <w:gridCol w:w="351"/>
        <w:gridCol w:w="354"/>
        <w:gridCol w:w="353"/>
        <w:gridCol w:w="351"/>
        <w:gridCol w:w="353"/>
        <w:gridCol w:w="353"/>
        <w:gridCol w:w="351"/>
        <w:gridCol w:w="351"/>
        <w:gridCol w:w="354"/>
        <w:gridCol w:w="351"/>
        <w:gridCol w:w="351"/>
        <w:gridCol w:w="351"/>
        <w:gridCol w:w="353"/>
        <w:gridCol w:w="351"/>
        <w:gridCol w:w="351"/>
        <w:gridCol w:w="352"/>
        <w:gridCol w:w="354"/>
        <w:gridCol w:w="352"/>
        <w:gridCol w:w="352"/>
        <w:gridCol w:w="352"/>
        <w:gridCol w:w="354"/>
        <w:gridCol w:w="352"/>
      </w:tblGrid>
      <w:tr w:rsidR="00A62DE9">
        <w:trPr>
          <w:trHeight w:val="696"/>
        </w:trPr>
        <w:tc>
          <w:tcPr>
            <w:tcW w:w="1121" w:type="dxa"/>
            <w:vMerge w:val="restart"/>
          </w:tcPr>
          <w:p w:rsidR="00A62DE9" w:rsidRDefault="00A62DE9">
            <w:pPr>
              <w:pStyle w:val="TableParagraph"/>
              <w:rPr>
                <w:b/>
                <w:sz w:val="16"/>
              </w:rPr>
            </w:pPr>
          </w:p>
          <w:p w:rsidR="00A62DE9" w:rsidRDefault="00A62DE9">
            <w:pPr>
              <w:pStyle w:val="TableParagraph"/>
              <w:spacing w:before="54"/>
              <w:rPr>
                <w:b/>
                <w:sz w:val="16"/>
              </w:rPr>
            </w:pPr>
          </w:p>
          <w:p w:rsidR="00A62DE9" w:rsidRDefault="005B09D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мпонент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освітньої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грами</w:t>
            </w:r>
          </w:p>
        </w:tc>
        <w:tc>
          <w:tcPr>
            <w:tcW w:w="8100" w:type="dxa"/>
            <w:gridSpan w:val="23"/>
          </w:tcPr>
          <w:p w:rsidR="00A62DE9" w:rsidRDefault="005B09D9">
            <w:pPr>
              <w:pStyle w:val="TableParagraph"/>
              <w:spacing w:before="173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ні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вчання</w:t>
            </w:r>
          </w:p>
        </w:tc>
      </w:tr>
      <w:tr w:rsidR="00A62DE9">
        <w:trPr>
          <w:trHeight w:val="695"/>
        </w:trPr>
        <w:tc>
          <w:tcPr>
            <w:tcW w:w="1121" w:type="dxa"/>
            <w:vMerge/>
            <w:tcBorders>
              <w:top w:val="nil"/>
            </w:tcBorders>
          </w:tcPr>
          <w:p w:rsidR="00A62DE9" w:rsidRDefault="00A62DE9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  <w:textDirection w:val="btLr"/>
          </w:tcPr>
          <w:p w:rsidR="00A62DE9" w:rsidRDefault="005B09D9">
            <w:pPr>
              <w:pStyle w:val="TableParagraph"/>
              <w:spacing w:before="66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1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63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2</w:t>
            </w:r>
          </w:p>
        </w:tc>
        <w:tc>
          <w:tcPr>
            <w:tcW w:w="354" w:type="dxa"/>
            <w:textDirection w:val="btLr"/>
          </w:tcPr>
          <w:p w:rsidR="00A62DE9" w:rsidRDefault="005B09D9">
            <w:pPr>
              <w:pStyle w:val="TableParagraph"/>
              <w:spacing w:before="65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3</w:t>
            </w:r>
          </w:p>
        </w:tc>
        <w:tc>
          <w:tcPr>
            <w:tcW w:w="353" w:type="dxa"/>
            <w:textDirection w:val="btLr"/>
          </w:tcPr>
          <w:p w:rsidR="00A62DE9" w:rsidRDefault="005B09D9">
            <w:pPr>
              <w:pStyle w:val="TableParagraph"/>
              <w:spacing w:before="64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4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62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5</w:t>
            </w:r>
          </w:p>
        </w:tc>
        <w:tc>
          <w:tcPr>
            <w:tcW w:w="353" w:type="dxa"/>
            <w:textDirection w:val="btLr"/>
          </w:tcPr>
          <w:p w:rsidR="00A62DE9" w:rsidRDefault="005B09D9">
            <w:pPr>
              <w:pStyle w:val="TableParagraph"/>
              <w:spacing w:before="64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6</w:t>
            </w:r>
          </w:p>
        </w:tc>
        <w:tc>
          <w:tcPr>
            <w:tcW w:w="353" w:type="dxa"/>
            <w:textDirection w:val="btLr"/>
          </w:tcPr>
          <w:p w:rsidR="00A62DE9" w:rsidRDefault="005B09D9">
            <w:pPr>
              <w:pStyle w:val="TableParagraph"/>
              <w:spacing w:before="63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7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61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8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60"/>
              <w:ind w:left="203"/>
              <w:rPr>
                <w:sz w:val="16"/>
              </w:rPr>
            </w:pPr>
            <w:r>
              <w:rPr>
                <w:spacing w:val="-5"/>
                <w:sz w:val="16"/>
              </w:rPr>
              <w:t>РН9</w:t>
            </w:r>
          </w:p>
        </w:tc>
        <w:tc>
          <w:tcPr>
            <w:tcW w:w="354" w:type="dxa"/>
            <w:textDirection w:val="btLr"/>
          </w:tcPr>
          <w:p w:rsidR="00A62DE9" w:rsidRDefault="005B09D9">
            <w:pPr>
              <w:pStyle w:val="TableParagraph"/>
              <w:spacing w:before="62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0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1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58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2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58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3</w:t>
            </w:r>
          </w:p>
        </w:tc>
        <w:tc>
          <w:tcPr>
            <w:tcW w:w="353" w:type="dxa"/>
            <w:textDirection w:val="btLr"/>
          </w:tcPr>
          <w:p w:rsidR="00A62DE9" w:rsidRDefault="005B09D9">
            <w:pPr>
              <w:pStyle w:val="TableParagraph"/>
              <w:spacing w:before="59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4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57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5</w:t>
            </w:r>
          </w:p>
        </w:tc>
        <w:tc>
          <w:tcPr>
            <w:tcW w:w="351" w:type="dxa"/>
            <w:textDirection w:val="btLr"/>
          </w:tcPr>
          <w:p w:rsidR="00A62DE9" w:rsidRDefault="005B09D9">
            <w:pPr>
              <w:pStyle w:val="TableParagraph"/>
              <w:spacing w:before="56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6</w:t>
            </w:r>
          </w:p>
        </w:tc>
        <w:tc>
          <w:tcPr>
            <w:tcW w:w="352" w:type="dxa"/>
            <w:textDirection w:val="btLr"/>
          </w:tcPr>
          <w:p w:rsidR="00A62DE9" w:rsidRDefault="005B09D9">
            <w:pPr>
              <w:pStyle w:val="TableParagraph"/>
              <w:spacing w:before="56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7</w:t>
            </w:r>
          </w:p>
        </w:tc>
        <w:tc>
          <w:tcPr>
            <w:tcW w:w="354" w:type="dxa"/>
            <w:textDirection w:val="btLr"/>
          </w:tcPr>
          <w:p w:rsidR="00A62DE9" w:rsidRDefault="005B09D9">
            <w:pPr>
              <w:pStyle w:val="TableParagraph"/>
              <w:spacing w:before="57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8</w:t>
            </w:r>
          </w:p>
        </w:tc>
        <w:tc>
          <w:tcPr>
            <w:tcW w:w="352" w:type="dxa"/>
            <w:textDirection w:val="btLr"/>
          </w:tcPr>
          <w:p w:rsidR="00A62DE9" w:rsidRDefault="005B09D9">
            <w:pPr>
              <w:pStyle w:val="TableParagraph"/>
              <w:spacing w:before="53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19</w:t>
            </w:r>
          </w:p>
        </w:tc>
        <w:tc>
          <w:tcPr>
            <w:tcW w:w="352" w:type="dxa"/>
            <w:textDirection w:val="btLr"/>
          </w:tcPr>
          <w:p w:rsidR="00A62DE9" w:rsidRDefault="005B09D9">
            <w:pPr>
              <w:pStyle w:val="TableParagraph"/>
              <w:spacing w:before="52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20</w:t>
            </w:r>
          </w:p>
        </w:tc>
        <w:tc>
          <w:tcPr>
            <w:tcW w:w="352" w:type="dxa"/>
            <w:textDirection w:val="btLr"/>
          </w:tcPr>
          <w:p w:rsidR="00A62DE9" w:rsidRDefault="005B09D9">
            <w:pPr>
              <w:pStyle w:val="TableParagraph"/>
              <w:spacing w:before="50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21</w:t>
            </w:r>
          </w:p>
        </w:tc>
        <w:tc>
          <w:tcPr>
            <w:tcW w:w="354" w:type="dxa"/>
            <w:textDirection w:val="btLr"/>
          </w:tcPr>
          <w:p w:rsidR="00A62DE9" w:rsidRDefault="005B09D9">
            <w:pPr>
              <w:pStyle w:val="TableParagraph"/>
              <w:spacing w:before="51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22</w:t>
            </w:r>
          </w:p>
        </w:tc>
        <w:tc>
          <w:tcPr>
            <w:tcW w:w="352" w:type="dxa"/>
            <w:textDirection w:val="btLr"/>
          </w:tcPr>
          <w:p w:rsidR="00A62DE9" w:rsidRDefault="005B09D9">
            <w:pPr>
              <w:pStyle w:val="TableParagraph"/>
              <w:spacing w:before="47"/>
              <w:ind w:left="165"/>
              <w:rPr>
                <w:sz w:val="16"/>
              </w:rPr>
            </w:pPr>
            <w:r>
              <w:rPr>
                <w:spacing w:val="-4"/>
                <w:sz w:val="16"/>
              </w:rPr>
              <w:t>РН23</w:t>
            </w:r>
          </w:p>
        </w:tc>
      </w:tr>
      <w:tr w:rsidR="00A62DE9">
        <w:trPr>
          <w:trHeight w:val="182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1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2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3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4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3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5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6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2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7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8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62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3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К9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5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0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1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1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2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lef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3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3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4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62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5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6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7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2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8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4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19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0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1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3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2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3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3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1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4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5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4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3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1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6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50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7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right="1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left="16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left="56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left="44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8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right="1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5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5" w:lineRule="exact"/>
              <w:ind w:right="3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5" w:lineRule="exact"/>
              <w:ind w:left="56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left="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5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29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44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1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0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right="1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5B09D9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1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1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6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56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 w:rsidTr="004F79F6">
        <w:trPr>
          <w:trHeight w:val="161"/>
        </w:trPr>
        <w:tc>
          <w:tcPr>
            <w:tcW w:w="1121" w:type="dxa"/>
            <w:tcBorders>
              <w:bottom w:val="single" w:sz="4" w:space="0" w:color="auto"/>
            </w:tcBorders>
          </w:tcPr>
          <w:p w:rsidR="004F79F6" w:rsidRPr="004F79F6" w:rsidRDefault="004F79F6" w:rsidP="004F79F6">
            <w:pPr>
              <w:pStyle w:val="TableParagraph"/>
              <w:spacing w:line="164" w:lineRule="exact"/>
              <w:ind w:left="10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ОК32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A62DE9" w:rsidRDefault="005B09D9">
            <w:pPr>
              <w:pStyle w:val="TableParagraph"/>
              <w:spacing w:line="164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4F79F6" w:rsidTr="004F79F6">
        <w:trPr>
          <w:trHeight w:val="161"/>
        </w:trPr>
        <w:tc>
          <w:tcPr>
            <w:tcW w:w="1121" w:type="dxa"/>
            <w:tcBorders>
              <w:top w:val="single" w:sz="4" w:space="0" w:color="auto"/>
            </w:tcBorders>
          </w:tcPr>
          <w:p w:rsidR="004F79F6" w:rsidRDefault="00D01239" w:rsidP="004F79F6">
            <w:pPr>
              <w:pStyle w:val="TableParagraph"/>
              <w:spacing w:line="164" w:lineRule="exact"/>
              <w:ind w:left="10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ОК33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4F79F6" w:rsidRDefault="004F33C2" w:rsidP="004F79F6">
            <w:pPr>
              <w:pStyle w:val="TableParagraph"/>
              <w:spacing w:line="164" w:lineRule="exact"/>
              <w:ind w:right="20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 w:rsidP="004F79F6">
            <w:pPr>
              <w:pStyle w:val="TableParagraph"/>
              <w:spacing w:line="164" w:lineRule="exact"/>
              <w:ind w:right="32"/>
              <w:jc w:val="center"/>
              <w:rPr>
                <w:spacing w:val="-10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4F79F6" w:rsidRDefault="004F79F6" w:rsidP="004F79F6">
            <w:pPr>
              <w:pStyle w:val="TableParagraph"/>
              <w:spacing w:line="164" w:lineRule="exact"/>
              <w:ind w:right="33"/>
              <w:jc w:val="center"/>
              <w:rPr>
                <w:spacing w:val="-10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4F79F6" w:rsidRDefault="004F33C2" w:rsidP="004F33C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F79F6" w:rsidRDefault="004F33C2" w:rsidP="004F33C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4F79F6" w:rsidRDefault="004F79F6" w:rsidP="004F79F6">
            <w:pPr>
              <w:pStyle w:val="TableParagraph"/>
              <w:spacing w:line="164" w:lineRule="exact"/>
              <w:ind w:left="12" w:right="56"/>
              <w:jc w:val="center"/>
              <w:rPr>
                <w:spacing w:val="-10"/>
                <w:sz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4F79F6" w:rsidRDefault="004F79F6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F79F6" w:rsidRDefault="004F33C2" w:rsidP="004F33C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4F79F6" w:rsidRDefault="004F79F6" w:rsidP="004F79F6">
            <w:pPr>
              <w:pStyle w:val="TableParagraph"/>
              <w:spacing w:line="164" w:lineRule="exact"/>
              <w:ind w:right="56"/>
              <w:jc w:val="center"/>
              <w:rPr>
                <w:spacing w:val="-10"/>
                <w:sz w:val="16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4F33C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4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4F33C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5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1"/>
        </w:trPr>
        <w:tc>
          <w:tcPr>
            <w:tcW w:w="1121" w:type="dxa"/>
          </w:tcPr>
          <w:p w:rsidR="00A62DE9" w:rsidRDefault="004F33C2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6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left="115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2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right="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2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2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2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16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2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4F33C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7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1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 w:right="10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 w:right="10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9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9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0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6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56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5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</w:tr>
      <w:tr w:rsidR="00A62DE9">
        <w:trPr>
          <w:trHeight w:val="184"/>
        </w:trPr>
        <w:tc>
          <w:tcPr>
            <w:tcW w:w="1121" w:type="dxa"/>
          </w:tcPr>
          <w:p w:rsidR="00A62DE9" w:rsidRDefault="004F33C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ОК38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10" w:right="10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 w:right="10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8" w:right="10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left="7" w:right="10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9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10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3" w:type="dxa"/>
          </w:tcPr>
          <w:p w:rsidR="00A62DE9" w:rsidRDefault="005B09D9">
            <w:pPr>
              <w:pStyle w:val="TableParagraph"/>
              <w:spacing w:line="164" w:lineRule="exact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1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1" w:type="dxa"/>
          </w:tcPr>
          <w:p w:rsidR="00A62DE9" w:rsidRDefault="005B09D9">
            <w:pPr>
              <w:pStyle w:val="TableParagraph"/>
              <w:spacing w:line="164" w:lineRule="exact"/>
              <w:ind w:right="3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6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4" w:type="dxa"/>
          </w:tcPr>
          <w:p w:rsidR="00A62DE9" w:rsidRDefault="005B09D9">
            <w:pPr>
              <w:pStyle w:val="TableParagraph"/>
              <w:spacing w:line="164" w:lineRule="exact"/>
              <w:ind w:left="56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12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5B09D9">
            <w:pPr>
              <w:pStyle w:val="TableParagraph"/>
              <w:spacing w:line="164" w:lineRule="exact"/>
              <w:ind w:left="9" w:right="5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+</w:t>
            </w: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4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  <w:tc>
          <w:tcPr>
            <w:tcW w:w="352" w:type="dxa"/>
          </w:tcPr>
          <w:p w:rsidR="00A62DE9" w:rsidRDefault="00A62DE9">
            <w:pPr>
              <w:pStyle w:val="TableParagraph"/>
              <w:rPr>
                <w:sz w:val="12"/>
              </w:rPr>
            </w:pPr>
          </w:p>
        </w:tc>
      </w:tr>
    </w:tbl>
    <w:p w:rsidR="005B09D9" w:rsidRDefault="005B09D9"/>
    <w:sectPr w:rsidR="005B09D9">
      <w:pgSz w:w="11910" w:h="16840"/>
      <w:pgMar w:top="900" w:right="42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D3" w:rsidRDefault="006847D3" w:rsidP="00D179CA">
      <w:r>
        <w:separator/>
      </w:r>
    </w:p>
  </w:endnote>
  <w:endnote w:type="continuationSeparator" w:id="0">
    <w:p w:rsidR="006847D3" w:rsidRDefault="006847D3" w:rsidP="00D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D3" w:rsidRDefault="006847D3" w:rsidP="00D179CA">
      <w:r>
        <w:separator/>
      </w:r>
    </w:p>
  </w:footnote>
  <w:footnote w:type="continuationSeparator" w:id="0">
    <w:p w:rsidR="006847D3" w:rsidRDefault="006847D3" w:rsidP="00D1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22F"/>
    <w:multiLevelType w:val="hybridMultilevel"/>
    <w:tmpl w:val="CCB2536C"/>
    <w:lvl w:ilvl="0" w:tplc="2A8E0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E273E"/>
    <w:multiLevelType w:val="hybridMultilevel"/>
    <w:tmpl w:val="718A3A38"/>
    <w:lvl w:ilvl="0" w:tplc="C79C684A">
      <w:start w:val="1"/>
      <w:numFmt w:val="decimal"/>
      <w:lvlText w:val="%1."/>
      <w:lvlJc w:val="left"/>
      <w:pPr>
        <w:ind w:left="127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C08014A">
      <w:start w:val="1"/>
      <w:numFmt w:val="decimal"/>
      <w:lvlText w:val="%2."/>
      <w:lvlJc w:val="left"/>
      <w:pPr>
        <w:ind w:left="327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69A62BA">
      <w:numFmt w:val="bullet"/>
      <w:lvlText w:val="•"/>
      <w:lvlJc w:val="left"/>
      <w:pPr>
        <w:ind w:left="4096" w:hanging="708"/>
      </w:pPr>
      <w:rPr>
        <w:rFonts w:hint="default"/>
        <w:lang w:val="uk-UA" w:eastAsia="en-US" w:bidi="ar-SA"/>
      </w:rPr>
    </w:lvl>
    <w:lvl w:ilvl="3" w:tplc="DF44EBCE">
      <w:numFmt w:val="bullet"/>
      <w:lvlText w:val="•"/>
      <w:lvlJc w:val="left"/>
      <w:pPr>
        <w:ind w:left="4913" w:hanging="708"/>
      </w:pPr>
      <w:rPr>
        <w:rFonts w:hint="default"/>
        <w:lang w:val="uk-UA" w:eastAsia="en-US" w:bidi="ar-SA"/>
      </w:rPr>
    </w:lvl>
    <w:lvl w:ilvl="4" w:tplc="E13EC160">
      <w:numFmt w:val="bullet"/>
      <w:lvlText w:val="•"/>
      <w:lvlJc w:val="left"/>
      <w:pPr>
        <w:ind w:left="5730" w:hanging="708"/>
      </w:pPr>
      <w:rPr>
        <w:rFonts w:hint="default"/>
        <w:lang w:val="uk-UA" w:eastAsia="en-US" w:bidi="ar-SA"/>
      </w:rPr>
    </w:lvl>
    <w:lvl w:ilvl="5" w:tplc="15C80B0E">
      <w:numFmt w:val="bullet"/>
      <w:lvlText w:val="•"/>
      <w:lvlJc w:val="left"/>
      <w:pPr>
        <w:ind w:left="6547" w:hanging="708"/>
      </w:pPr>
      <w:rPr>
        <w:rFonts w:hint="default"/>
        <w:lang w:val="uk-UA" w:eastAsia="en-US" w:bidi="ar-SA"/>
      </w:rPr>
    </w:lvl>
    <w:lvl w:ilvl="6" w:tplc="6CBE4AB6">
      <w:numFmt w:val="bullet"/>
      <w:lvlText w:val="•"/>
      <w:lvlJc w:val="left"/>
      <w:pPr>
        <w:ind w:left="7364" w:hanging="708"/>
      </w:pPr>
      <w:rPr>
        <w:rFonts w:hint="default"/>
        <w:lang w:val="uk-UA" w:eastAsia="en-US" w:bidi="ar-SA"/>
      </w:rPr>
    </w:lvl>
    <w:lvl w:ilvl="7" w:tplc="9F0876F8">
      <w:numFmt w:val="bullet"/>
      <w:lvlText w:val="•"/>
      <w:lvlJc w:val="left"/>
      <w:pPr>
        <w:ind w:left="8180" w:hanging="708"/>
      </w:pPr>
      <w:rPr>
        <w:rFonts w:hint="default"/>
        <w:lang w:val="uk-UA" w:eastAsia="en-US" w:bidi="ar-SA"/>
      </w:rPr>
    </w:lvl>
    <w:lvl w:ilvl="8" w:tplc="69E02C2A">
      <w:numFmt w:val="bullet"/>
      <w:lvlText w:val="•"/>
      <w:lvlJc w:val="left"/>
      <w:pPr>
        <w:ind w:left="8997" w:hanging="70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9"/>
    <w:rsid w:val="00022954"/>
    <w:rsid w:val="00073048"/>
    <w:rsid w:val="00081B51"/>
    <w:rsid w:val="000D1FA0"/>
    <w:rsid w:val="00116BDD"/>
    <w:rsid w:val="001205F4"/>
    <w:rsid w:val="001377E0"/>
    <w:rsid w:val="00141FD0"/>
    <w:rsid w:val="00196A99"/>
    <w:rsid w:val="001B5E58"/>
    <w:rsid w:val="001E66A3"/>
    <w:rsid w:val="0022311D"/>
    <w:rsid w:val="0024740A"/>
    <w:rsid w:val="00254285"/>
    <w:rsid w:val="00277092"/>
    <w:rsid w:val="00280793"/>
    <w:rsid w:val="00285361"/>
    <w:rsid w:val="00287032"/>
    <w:rsid w:val="00294FD8"/>
    <w:rsid w:val="00297339"/>
    <w:rsid w:val="002D4C3C"/>
    <w:rsid w:val="002E72B4"/>
    <w:rsid w:val="002E77AF"/>
    <w:rsid w:val="002F406E"/>
    <w:rsid w:val="0033306D"/>
    <w:rsid w:val="0043318B"/>
    <w:rsid w:val="004612D7"/>
    <w:rsid w:val="004A1CFC"/>
    <w:rsid w:val="004B5622"/>
    <w:rsid w:val="004E3928"/>
    <w:rsid w:val="004F33C2"/>
    <w:rsid w:val="004F79F6"/>
    <w:rsid w:val="00552871"/>
    <w:rsid w:val="00553198"/>
    <w:rsid w:val="0058178C"/>
    <w:rsid w:val="005951E3"/>
    <w:rsid w:val="005A4E62"/>
    <w:rsid w:val="005B09D9"/>
    <w:rsid w:val="006847D3"/>
    <w:rsid w:val="00694251"/>
    <w:rsid w:val="006B64AB"/>
    <w:rsid w:val="006E46A2"/>
    <w:rsid w:val="006F7B85"/>
    <w:rsid w:val="00713098"/>
    <w:rsid w:val="00715C18"/>
    <w:rsid w:val="00722B12"/>
    <w:rsid w:val="0080036E"/>
    <w:rsid w:val="00871FA9"/>
    <w:rsid w:val="008E1858"/>
    <w:rsid w:val="008F19B0"/>
    <w:rsid w:val="00917F20"/>
    <w:rsid w:val="0093287B"/>
    <w:rsid w:val="00984A31"/>
    <w:rsid w:val="009C59B6"/>
    <w:rsid w:val="009E46F7"/>
    <w:rsid w:val="00A62DE9"/>
    <w:rsid w:val="00A656C8"/>
    <w:rsid w:val="00AD43C1"/>
    <w:rsid w:val="00AD66A5"/>
    <w:rsid w:val="00B713F8"/>
    <w:rsid w:val="00C27648"/>
    <w:rsid w:val="00C40C8E"/>
    <w:rsid w:val="00C53C4E"/>
    <w:rsid w:val="00C554C9"/>
    <w:rsid w:val="00D01239"/>
    <w:rsid w:val="00D13AC2"/>
    <w:rsid w:val="00D179CA"/>
    <w:rsid w:val="00D62CE0"/>
    <w:rsid w:val="00D74349"/>
    <w:rsid w:val="00E47983"/>
    <w:rsid w:val="00ED0993"/>
    <w:rsid w:val="00ED3E06"/>
    <w:rsid w:val="00F23F72"/>
    <w:rsid w:val="00F40DE9"/>
    <w:rsid w:val="00F72A3F"/>
    <w:rsid w:val="00F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5" w:hanging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77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E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D17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9C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D17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9CA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2E77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Normal (Web)"/>
    <w:basedOn w:val="a"/>
    <w:uiPriority w:val="99"/>
    <w:semiHidden/>
    <w:unhideWhenUsed/>
    <w:rsid w:val="00984A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5" w:hanging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77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E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D17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9C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D17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9CA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2E77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Normal (Web)"/>
    <w:basedOn w:val="a"/>
    <w:uiPriority w:val="99"/>
    <w:semiHidden/>
    <w:unhideWhenUsed/>
    <w:rsid w:val="00984A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://www.uzhnu.edu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www.uzhnu.edu.ua/uk/infocentre/get/21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hnu.edu.ua/uk/infocentre15068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14D1-E8EB-4517-98C4-D7E63FA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75</Words>
  <Characters>26240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шзщл</cp:lastModifiedBy>
  <cp:revision>4</cp:revision>
  <cp:lastPrinted>2025-05-15T09:24:00Z</cp:lastPrinted>
  <dcterms:created xsi:type="dcterms:W3CDTF">2025-05-26T09:13:00Z</dcterms:created>
  <dcterms:modified xsi:type="dcterms:W3CDTF">2025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1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b63cfd44-a944-4d93-97e1-aa10627439a3</vt:lpwstr>
  </property>
</Properties>
</file>